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2A" w:rsidRDefault="008963EF">
      <w:pPr>
        <w:pStyle w:val="a3"/>
        <w:tabs>
          <w:tab w:val="left" w:pos="6976"/>
        </w:tabs>
        <w:spacing w:before="136" w:line="211" w:lineRule="auto"/>
        <w:ind w:left="6975" w:right="580" w:hanging="10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1781175</wp:posOffset>
                </wp:positionH>
                <wp:positionV relativeFrom="paragraph">
                  <wp:posOffset>167005</wp:posOffset>
                </wp:positionV>
                <wp:extent cx="495300" cy="469265"/>
                <wp:effectExtent l="0" t="0" r="0" b="0"/>
                <wp:wrapNone/>
                <wp:docPr id="8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69265"/>
                        </a:xfrm>
                        <a:custGeom>
                          <a:avLst/>
                          <a:gdLst>
                            <a:gd name="T0" fmla="+- 0 3421 2805"/>
                            <a:gd name="T1" fmla="*/ T0 w 780"/>
                            <a:gd name="T2" fmla="+- 0 263 263"/>
                            <a:gd name="T3" fmla="*/ 263 h 739"/>
                            <a:gd name="T4" fmla="+- 0 3399 2805"/>
                            <a:gd name="T5" fmla="*/ T4 w 780"/>
                            <a:gd name="T6" fmla="+- 0 263 263"/>
                            <a:gd name="T7" fmla="*/ 263 h 739"/>
                            <a:gd name="T8" fmla="+- 0 3151 2805"/>
                            <a:gd name="T9" fmla="*/ T8 w 780"/>
                            <a:gd name="T10" fmla="+- 0 904 263"/>
                            <a:gd name="T11" fmla="*/ 904 h 739"/>
                            <a:gd name="T12" fmla="+- 0 2998 2805"/>
                            <a:gd name="T13" fmla="*/ T12 w 780"/>
                            <a:gd name="T14" fmla="+- 0 506 263"/>
                            <a:gd name="T15" fmla="*/ 506 h 739"/>
                            <a:gd name="T16" fmla="+- 0 2907 2805"/>
                            <a:gd name="T17" fmla="*/ T16 w 780"/>
                            <a:gd name="T18" fmla="+- 0 263 263"/>
                            <a:gd name="T19" fmla="*/ 263 h 739"/>
                            <a:gd name="T20" fmla="+- 0 2805 2805"/>
                            <a:gd name="T21" fmla="*/ T20 w 780"/>
                            <a:gd name="T22" fmla="+- 0 263 263"/>
                            <a:gd name="T23" fmla="*/ 263 h 739"/>
                            <a:gd name="T24" fmla="+- 0 3086 2805"/>
                            <a:gd name="T25" fmla="*/ T24 w 780"/>
                            <a:gd name="T26" fmla="+- 0 1002 263"/>
                            <a:gd name="T27" fmla="*/ 1002 h 739"/>
                            <a:gd name="T28" fmla="+- 0 3136 2805"/>
                            <a:gd name="T29" fmla="*/ T28 w 780"/>
                            <a:gd name="T30" fmla="+- 0 1002 263"/>
                            <a:gd name="T31" fmla="*/ 1002 h 739"/>
                            <a:gd name="T32" fmla="+- 0 3160 2805"/>
                            <a:gd name="T33" fmla="*/ T32 w 780"/>
                            <a:gd name="T34" fmla="+- 0 936 263"/>
                            <a:gd name="T35" fmla="*/ 936 h 739"/>
                            <a:gd name="T36" fmla="+- 0 3421 2805"/>
                            <a:gd name="T37" fmla="*/ T36 w 780"/>
                            <a:gd name="T38" fmla="+- 0 263 263"/>
                            <a:gd name="T39" fmla="*/ 263 h 739"/>
                            <a:gd name="T40" fmla="+- 0 3585 2805"/>
                            <a:gd name="T41" fmla="*/ T40 w 780"/>
                            <a:gd name="T42" fmla="+- 0 263 263"/>
                            <a:gd name="T43" fmla="*/ 263 h 739"/>
                            <a:gd name="T44" fmla="+- 0 3490 2805"/>
                            <a:gd name="T45" fmla="*/ T44 w 780"/>
                            <a:gd name="T46" fmla="+- 0 263 263"/>
                            <a:gd name="T47" fmla="*/ 263 h 739"/>
                            <a:gd name="T48" fmla="+- 0 3490 2805"/>
                            <a:gd name="T49" fmla="*/ T48 w 780"/>
                            <a:gd name="T50" fmla="+- 0 1002 263"/>
                            <a:gd name="T51" fmla="*/ 1002 h 739"/>
                            <a:gd name="T52" fmla="+- 0 3585 2805"/>
                            <a:gd name="T53" fmla="*/ T52 w 780"/>
                            <a:gd name="T54" fmla="+- 0 1002 263"/>
                            <a:gd name="T55" fmla="*/ 1002 h 739"/>
                            <a:gd name="T56" fmla="+- 0 3585 2805"/>
                            <a:gd name="T57" fmla="*/ T56 w 780"/>
                            <a:gd name="T58" fmla="+- 0 263 263"/>
                            <a:gd name="T59" fmla="*/ 263 h 7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80" h="739">
                              <a:moveTo>
                                <a:pt x="616" y="0"/>
                              </a:moveTo>
                              <a:lnTo>
                                <a:pt x="594" y="0"/>
                              </a:lnTo>
                              <a:lnTo>
                                <a:pt x="346" y="641"/>
                              </a:lnTo>
                              <a:lnTo>
                                <a:pt x="193" y="243"/>
                              </a:lnTo>
                              <a:lnTo>
                                <a:pt x="102" y="0"/>
                              </a:lnTo>
                              <a:lnTo>
                                <a:pt x="0" y="0"/>
                              </a:lnTo>
                              <a:lnTo>
                                <a:pt x="281" y="739"/>
                              </a:lnTo>
                              <a:lnTo>
                                <a:pt x="331" y="739"/>
                              </a:lnTo>
                              <a:lnTo>
                                <a:pt x="355" y="673"/>
                              </a:lnTo>
                              <a:lnTo>
                                <a:pt x="616" y="0"/>
                              </a:lnTo>
                              <a:close/>
                              <a:moveTo>
                                <a:pt x="780" y="0"/>
                              </a:moveTo>
                              <a:lnTo>
                                <a:pt x="685" y="0"/>
                              </a:lnTo>
                              <a:lnTo>
                                <a:pt x="685" y="739"/>
                              </a:lnTo>
                              <a:lnTo>
                                <a:pt x="780" y="739"/>
                              </a:lnTo>
                              <a:lnTo>
                                <a:pt x="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829A11" id="AutoShape 70" o:spid="_x0000_s1026" style="position:absolute;margin-left:140.25pt;margin-top:13.15pt;width:39pt;height:36.9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" path="m616,l594,,346,641,193,243,102,,,,281,739r50,l355,673,616,xm780,l685,r,739l780,739,780,xe" fillcolor="#69489d" stroked="f">
                <v:path arrowok="t" o:connecttype="custom" o:connectlocs="391160,167005;377190,167005;219710,574040;122555,321310;64770,167005;0,167005;178435,636270;210185,636270;225425,594360;391160,167005;495300,167005;434975,167005;434975,636270;495300,636270;495300,16700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1391920</wp:posOffset>
                </wp:positionH>
                <wp:positionV relativeFrom="paragraph">
                  <wp:posOffset>167005</wp:posOffset>
                </wp:positionV>
                <wp:extent cx="337820" cy="492760"/>
                <wp:effectExtent l="0" t="0" r="0" b="0"/>
                <wp:wrapNone/>
                <wp:docPr id="8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" cy="492760"/>
                        </a:xfrm>
                        <a:custGeom>
                          <a:avLst/>
                          <a:gdLst>
                            <a:gd name="T0" fmla="+- 0 2723 2192"/>
                            <a:gd name="T1" fmla="*/ T0 w 532"/>
                            <a:gd name="T2" fmla="+- 0 263 263"/>
                            <a:gd name="T3" fmla="*/ 263 h 776"/>
                            <a:gd name="T4" fmla="+- 0 2696 2192"/>
                            <a:gd name="T5" fmla="*/ T4 w 532"/>
                            <a:gd name="T6" fmla="+- 0 263 263"/>
                            <a:gd name="T7" fmla="*/ 263 h 776"/>
                            <a:gd name="T8" fmla="+- 0 2696 2192"/>
                            <a:gd name="T9" fmla="*/ T8 w 532"/>
                            <a:gd name="T10" fmla="+- 0 779 263"/>
                            <a:gd name="T11" fmla="*/ 779 h 776"/>
                            <a:gd name="T12" fmla="+- 0 2694 2192"/>
                            <a:gd name="T13" fmla="*/ T12 w 532"/>
                            <a:gd name="T14" fmla="+- 0 820 263"/>
                            <a:gd name="T15" fmla="*/ 820 h 776"/>
                            <a:gd name="T16" fmla="+- 0 2676 2192"/>
                            <a:gd name="T17" fmla="*/ T16 w 532"/>
                            <a:gd name="T18" fmla="+- 0 898 263"/>
                            <a:gd name="T19" fmla="*/ 898 h 776"/>
                            <a:gd name="T20" fmla="+- 0 2631 2192"/>
                            <a:gd name="T21" fmla="*/ T20 w 532"/>
                            <a:gd name="T22" fmla="+- 0 963 263"/>
                            <a:gd name="T23" fmla="*/ 963 h 776"/>
                            <a:gd name="T24" fmla="+- 0 2564 2192"/>
                            <a:gd name="T25" fmla="*/ T24 w 532"/>
                            <a:gd name="T26" fmla="+- 0 1004 263"/>
                            <a:gd name="T27" fmla="*/ 1004 h 776"/>
                            <a:gd name="T28" fmla="+- 0 2506 2192"/>
                            <a:gd name="T29" fmla="*/ T28 w 532"/>
                            <a:gd name="T30" fmla="+- 0 1017 263"/>
                            <a:gd name="T31" fmla="*/ 1017 h 776"/>
                            <a:gd name="T32" fmla="+- 0 2447 2192"/>
                            <a:gd name="T33" fmla="*/ T32 w 532"/>
                            <a:gd name="T34" fmla="+- 0 1014 263"/>
                            <a:gd name="T35" fmla="*/ 1014 h 776"/>
                            <a:gd name="T36" fmla="+- 0 2343 2192"/>
                            <a:gd name="T37" fmla="*/ T36 w 532"/>
                            <a:gd name="T38" fmla="+- 0 960 263"/>
                            <a:gd name="T39" fmla="*/ 960 h 776"/>
                            <a:gd name="T40" fmla="+- 0 2301 2192"/>
                            <a:gd name="T41" fmla="*/ T40 w 532"/>
                            <a:gd name="T42" fmla="+- 0 886 263"/>
                            <a:gd name="T43" fmla="*/ 886 h 776"/>
                            <a:gd name="T44" fmla="+- 0 2287 2192"/>
                            <a:gd name="T45" fmla="*/ T44 w 532"/>
                            <a:gd name="T46" fmla="+- 0 783 263"/>
                            <a:gd name="T47" fmla="*/ 783 h 776"/>
                            <a:gd name="T48" fmla="+- 0 2287 2192"/>
                            <a:gd name="T49" fmla="*/ T48 w 532"/>
                            <a:gd name="T50" fmla="+- 0 263 263"/>
                            <a:gd name="T51" fmla="*/ 263 h 776"/>
                            <a:gd name="T52" fmla="+- 0 2192 2192"/>
                            <a:gd name="T53" fmla="*/ T52 w 532"/>
                            <a:gd name="T54" fmla="+- 0 263 263"/>
                            <a:gd name="T55" fmla="*/ 263 h 776"/>
                            <a:gd name="T56" fmla="+- 0 2192 2192"/>
                            <a:gd name="T57" fmla="*/ T56 w 532"/>
                            <a:gd name="T58" fmla="+- 0 783 263"/>
                            <a:gd name="T59" fmla="*/ 783 h 776"/>
                            <a:gd name="T60" fmla="+- 0 2194 2192"/>
                            <a:gd name="T61" fmla="*/ T60 w 532"/>
                            <a:gd name="T62" fmla="+- 0 822 263"/>
                            <a:gd name="T63" fmla="*/ 822 h 776"/>
                            <a:gd name="T64" fmla="+- 0 2210 2192"/>
                            <a:gd name="T65" fmla="*/ T64 w 532"/>
                            <a:gd name="T66" fmla="+- 0 890 263"/>
                            <a:gd name="T67" fmla="*/ 890 h 776"/>
                            <a:gd name="T68" fmla="+- 0 2242 2192"/>
                            <a:gd name="T69" fmla="*/ T68 w 532"/>
                            <a:gd name="T70" fmla="+- 0 947 263"/>
                            <a:gd name="T71" fmla="*/ 947 h 776"/>
                            <a:gd name="T72" fmla="+- 0 2289 2192"/>
                            <a:gd name="T73" fmla="*/ T72 w 532"/>
                            <a:gd name="T74" fmla="+- 0 990 263"/>
                            <a:gd name="T75" fmla="*/ 990 h 776"/>
                            <a:gd name="T76" fmla="+- 0 2377 2192"/>
                            <a:gd name="T77" fmla="*/ T76 w 532"/>
                            <a:gd name="T78" fmla="+- 0 1028 263"/>
                            <a:gd name="T79" fmla="*/ 1028 h 776"/>
                            <a:gd name="T80" fmla="+- 0 2443 2192"/>
                            <a:gd name="T81" fmla="*/ T80 w 532"/>
                            <a:gd name="T82" fmla="+- 0 1038 263"/>
                            <a:gd name="T83" fmla="*/ 1038 h 776"/>
                            <a:gd name="T84" fmla="+- 0 2509 2192"/>
                            <a:gd name="T85" fmla="*/ T84 w 532"/>
                            <a:gd name="T86" fmla="+- 0 1036 263"/>
                            <a:gd name="T87" fmla="*/ 1036 h 776"/>
                            <a:gd name="T88" fmla="+- 0 2571 2192"/>
                            <a:gd name="T89" fmla="*/ T88 w 532"/>
                            <a:gd name="T90" fmla="+- 0 1022 263"/>
                            <a:gd name="T91" fmla="*/ 1022 h 776"/>
                            <a:gd name="T92" fmla="+- 0 2645 2192"/>
                            <a:gd name="T93" fmla="*/ T92 w 532"/>
                            <a:gd name="T94" fmla="+- 0 978 263"/>
                            <a:gd name="T95" fmla="*/ 978 h 776"/>
                            <a:gd name="T96" fmla="+- 0 2700 2192"/>
                            <a:gd name="T97" fmla="*/ T96 w 532"/>
                            <a:gd name="T98" fmla="+- 0 903 263"/>
                            <a:gd name="T99" fmla="*/ 903 h 776"/>
                            <a:gd name="T100" fmla="+- 0 2722 2192"/>
                            <a:gd name="T101" fmla="*/ T100 w 532"/>
                            <a:gd name="T102" fmla="+- 0 815 263"/>
                            <a:gd name="T103" fmla="*/ 815 h 776"/>
                            <a:gd name="T104" fmla="+- 0 2724 2192"/>
                            <a:gd name="T105" fmla="*/ T104 w 532"/>
                            <a:gd name="T106" fmla="+- 0 777 263"/>
                            <a:gd name="T107" fmla="*/ 777 h 776"/>
                            <a:gd name="T108" fmla="+- 0 2723 2192"/>
                            <a:gd name="T109" fmla="*/ T108 w 532"/>
                            <a:gd name="T110" fmla="+- 0 737 263"/>
                            <a:gd name="T111" fmla="*/ 737 h 776"/>
                            <a:gd name="T112" fmla="+- 0 2723 2192"/>
                            <a:gd name="T113" fmla="*/ T112 w 532"/>
                            <a:gd name="T114" fmla="+- 0 263 263"/>
                            <a:gd name="T115" fmla="*/ 263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32" h="776">
                              <a:moveTo>
                                <a:pt x="531" y="0"/>
                              </a:moveTo>
                              <a:lnTo>
                                <a:pt x="504" y="0"/>
                              </a:lnTo>
                              <a:lnTo>
                                <a:pt x="504" y="516"/>
                              </a:lnTo>
                              <a:lnTo>
                                <a:pt x="502" y="557"/>
                              </a:lnTo>
                              <a:lnTo>
                                <a:pt x="484" y="635"/>
                              </a:lnTo>
                              <a:lnTo>
                                <a:pt x="439" y="700"/>
                              </a:lnTo>
                              <a:lnTo>
                                <a:pt x="372" y="741"/>
                              </a:lnTo>
                              <a:lnTo>
                                <a:pt x="314" y="754"/>
                              </a:lnTo>
                              <a:lnTo>
                                <a:pt x="255" y="751"/>
                              </a:lnTo>
                              <a:lnTo>
                                <a:pt x="151" y="697"/>
                              </a:lnTo>
                              <a:lnTo>
                                <a:pt x="109" y="623"/>
                              </a:lnTo>
                              <a:lnTo>
                                <a:pt x="95" y="520"/>
                              </a:lnTo>
                              <a:lnTo>
                                <a:pt x="95" y="0"/>
                              </a:ln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lnTo>
                                <a:pt x="2" y="559"/>
                              </a:lnTo>
                              <a:lnTo>
                                <a:pt x="18" y="627"/>
                              </a:lnTo>
                              <a:lnTo>
                                <a:pt x="50" y="684"/>
                              </a:lnTo>
                              <a:lnTo>
                                <a:pt x="97" y="727"/>
                              </a:lnTo>
                              <a:lnTo>
                                <a:pt x="185" y="765"/>
                              </a:lnTo>
                              <a:lnTo>
                                <a:pt x="251" y="775"/>
                              </a:lnTo>
                              <a:lnTo>
                                <a:pt x="317" y="773"/>
                              </a:lnTo>
                              <a:lnTo>
                                <a:pt x="379" y="759"/>
                              </a:lnTo>
                              <a:lnTo>
                                <a:pt x="453" y="715"/>
                              </a:lnTo>
                              <a:lnTo>
                                <a:pt x="508" y="640"/>
                              </a:lnTo>
                              <a:lnTo>
                                <a:pt x="530" y="552"/>
                              </a:lnTo>
                              <a:lnTo>
                                <a:pt x="532" y="514"/>
                              </a:lnTo>
                              <a:lnTo>
                                <a:pt x="531" y="474"/>
                              </a:lnTo>
                              <a:lnTo>
                                <a:pt x="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971FBF" id="Freeform 69" o:spid="_x0000_s1026" style="position:absolute;margin-left:109.6pt;margin-top:13.15pt;width:26.6pt;height:38.8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" path="m531,l504,r,516l502,557r-18,78l439,700r-67,41l314,754r-59,-3l151,697,109,623,95,520,95,,,,,520r2,39l18,627r32,57l97,727r88,38l251,775r66,-2l379,759r74,-44l508,640r22,-88l532,514r-1,-40l531,xe" fillcolor="#69489d" stroked="f">
                <v:path arrowok="t" o:connecttype="custom" o:connectlocs="337185,167005;320040,167005;320040,494665;318770,520700;307340,570230;278765,611505;236220,637540;199390,645795;161925,643890;95885,609600;69215,562610;60325,497205;60325,167005;0,167005;0,497205;1270,521970;11430,565150;31750,601345;61595,628650;117475,652780;159385,659130;201295,657860;240665,648970;287655,621030;322580,573405;336550,517525;337820,493395;337185,467995;337185,167005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698500</wp:posOffset>
                </wp:positionH>
                <wp:positionV relativeFrom="paragraph">
                  <wp:posOffset>-5715</wp:posOffset>
                </wp:positionV>
                <wp:extent cx="135890" cy="234950"/>
                <wp:effectExtent l="0" t="0" r="0" b="0"/>
                <wp:wrapNone/>
                <wp:docPr id="80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90" cy="234950"/>
                        </a:xfrm>
                        <a:custGeom>
                          <a:avLst/>
                          <a:gdLst>
                            <a:gd name="T0" fmla="+- 0 1207 1100"/>
                            <a:gd name="T1" fmla="*/ T0 w 214"/>
                            <a:gd name="T2" fmla="+- 0 -9 -9"/>
                            <a:gd name="T3" fmla="*/ -9 h 370"/>
                            <a:gd name="T4" fmla="+- 0 1100 1100"/>
                            <a:gd name="T5" fmla="*/ T4 w 214"/>
                            <a:gd name="T6" fmla="+- 0 175 -9"/>
                            <a:gd name="T7" fmla="*/ 175 h 370"/>
                            <a:gd name="T8" fmla="+- 0 1207 1100"/>
                            <a:gd name="T9" fmla="*/ T8 w 214"/>
                            <a:gd name="T10" fmla="+- 0 360 -9"/>
                            <a:gd name="T11" fmla="*/ 360 h 370"/>
                            <a:gd name="T12" fmla="+- 0 1313 1100"/>
                            <a:gd name="T13" fmla="*/ T12 w 214"/>
                            <a:gd name="T14" fmla="+- 0 175 -9"/>
                            <a:gd name="T15" fmla="*/ 175 h 370"/>
                            <a:gd name="T16" fmla="+- 0 1207 1100"/>
                            <a:gd name="T17" fmla="*/ T16 w 214"/>
                            <a:gd name="T18" fmla="+- 0 -9 -9"/>
                            <a:gd name="T19" fmla="*/ -9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4" h="370">
                              <a:moveTo>
                                <a:pt x="107" y="0"/>
                              </a:moveTo>
                              <a:lnTo>
                                <a:pt x="0" y="184"/>
                              </a:lnTo>
                              <a:lnTo>
                                <a:pt x="107" y="369"/>
                              </a:lnTo>
                              <a:lnTo>
                                <a:pt x="213" y="184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35B971" id="Freeform 68" o:spid="_x0000_s1026" style="position:absolute;margin-left:55pt;margin-top:-.45pt;width:10.7pt;height:18.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" path="m107,l,184,107,369,213,184,107,xe" fillcolor="#69489d" stroked="f">
                <v:path arrowok="t" o:connecttype="custom" o:connectlocs="67945,-5715;0,111125;67945,228600;135255,111125;67945,-5715" o:connectangles="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410845</wp:posOffset>
                </wp:positionH>
                <wp:positionV relativeFrom="paragraph">
                  <wp:posOffset>107950</wp:posOffset>
                </wp:positionV>
                <wp:extent cx="241935" cy="208915"/>
                <wp:effectExtent l="0" t="0" r="0" b="0"/>
                <wp:wrapNone/>
                <wp:docPr id="7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208915"/>
                        </a:xfrm>
                        <a:custGeom>
                          <a:avLst/>
                          <a:gdLst>
                            <a:gd name="T0" fmla="+- 0 967 647"/>
                            <a:gd name="T1" fmla="*/ T0 w 381"/>
                            <a:gd name="T2" fmla="+- 0 499 170"/>
                            <a:gd name="T3" fmla="*/ 499 h 329"/>
                            <a:gd name="T4" fmla="+- 0 860 647"/>
                            <a:gd name="T5" fmla="*/ T4 w 381"/>
                            <a:gd name="T6" fmla="+- 0 314 170"/>
                            <a:gd name="T7" fmla="*/ 314 h 329"/>
                            <a:gd name="T8" fmla="+- 0 647 647"/>
                            <a:gd name="T9" fmla="*/ T8 w 381"/>
                            <a:gd name="T10" fmla="+- 0 314 170"/>
                            <a:gd name="T11" fmla="*/ 314 h 329"/>
                            <a:gd name="T12" fmla="+- 0 754 647"/>
                            <a:gd name="T13" fmla="*/ T12 w 381"/>
                            <a:gd name="T14" fmla="+- 0 499 170"/>
                            <a:gd name="T15" fmla="*/ 499 h 329"/>
                            <a:gd name="T16" fmla="+- 0 967 647"/>
                            <a:gd name="T17" fmla="*/ T16 w 381"/>
                            <a:gd name="T18" fmla="+- 0 499 170"/>
                            <a:gd name="T19" fmla="*/ 499 h 329"/>
                            <a:gd name="T20" fmla="+- 0 1027 647"/>
                            <a:gd name="T21" fmla="*/ T20 w 381"/>
                            <a:gd name="T22" fmla="+- 0 220 170"/>
                            <a:gd name="T23" fmla="*/ 220 h 329"/>
                            <a:gd name="T24" fmla="+- 0 1020 647"/>
                            <a:gd name="T25" fmla="*/ T24 w 381"/>
                            <a:gd name="T26" fmla="+- 0 198 170"/>
                            <a:gd name="T27" fmla="*/ 198 h 329"/>
                            <a:gd name="T28" fmla="+- 0 1005 647"/>
                            <a:gd name="T29" fmla="*/ T28 w 381"/>
                            <a:gd name="T30" fmla="+- 0 181 170"/>
                            <a:gd name="T31" fmla="*/ 181 h 329"/>
                            <a:gd name="T32" fmla="+- 0 985 647"/>
                            <a:gd name="T33" fmla="*/ T32 w 381"/>
                            <a:gd name="T34" fmla="+- 0 172 170"/>
                            <a:gd name="T35" fmla="*/ 172 h 329"/>
                            <a:gd name="T36" fmla="+- 0 963 647"/>
                            <a:gd name="T37" fmla="*/ T36 w 381"/>
                            <a:gd name="T38" fmla="+- 0 170 170"/>
                            <a:gd name="T39" fmla="*/ 170 h 329"/>
                            <a:gd name="T40" fmla="+- 0 941 647"/>
                            <a:gd name="T41" fmla="*/ T40 w 381"/>
                            <a:gd name="T42" fmla="+- 0 177 170"/>
                            <a:gd name="T43" fmla="*/ 177 h 329"/>
                            <a:gd name="T44" fmla="+- 0 924 647"/>
                            <a:gd name="T45" fmla="*/ T44 w 381"/>
                            <a:gd name="T46" fmla="+- 0 192 170"/>
                            <a:gd name="T47" fmla="*/ 192 h 329"/>
                            <a:gd name="T48" fmla="+- 0 914 647"/>
                            <a:gd name="T49" fmla="*/ T48 w 381"/>
                            <a:gd name="T50" fmla="+- 0 212 170"/>
                            <a:gd name="T51" fmla="*/ 212 h 329"/>
                            <a:gd name="T52" fmla="+- 0 913 647"/>
                            <a:gd name="T53" fmla="*/ T52 w 381"/>
                            <a:gd name="T54" fmla="+- 0 234 170"/>
                            <a:gd name="T55" fmla="*/ 234 h 329"/>
                            <a:gd name="T56" fmla="+- 0 920 647"/>
                            <a:gd name="T57" fmla="*/ T56 w 381"/>
                            <a:gd name="T58" fmla="+- 0 256 170"/>
                            <a:gd name="T59" fmla="*/ 256 h 329"/>
                            <a:gd name="T60" fmla="+- 0 935 647"/>
                            <a:gd name="T61" fmla="*/ T60 w 381"/>
                            <a:gd name="T62" fmla="+- 0 273 170"/>
                            <a:gd name="T63" fmla="*/ 273 h 329"/>
                            <a:gd name="T64" fmla="+- 0 955 647"/>
                            <a:gd name="T65" fmla="*/ T64 w 381"/>
                            <a:gd name="T66" fmla="+- 0 283 170"/>
                            <a:gd name="T67" fmla="*/ 283 h 329"/>
                            <a:gd name="T68" fmla="+- 0 977 647"/>
                            <a:gd name="T69" fmla="*/ T68 w 381"/>
                            <a:gd name="T70" fmla="+- 0 284 170"/>
                            <a:gd name="T71" fmla="*/ 284 h 329"/>
                            <a:gd name="T72" fmla="+- 0 999 647"/>
                            <a:gd name="T73" fmla="*/ T72 w 381"/>
                            <a:gd name="T74" fmla="+- 0 277 170"/>
                            <a:gd name="T75" fmla="*/ 277 h 329"/>
                            <a:gd name="T76" fmla="+- 0 1016 647"/>
                            <a:gd name="T77" fmla="*/ T76 w 381"/>
                            <a:gd name="T78" fmla="+- 0 262 170"/>
                            <a:gd name="T79" fmla="*/ 262 h 329"/>
                            <a:gd name="T80" fmla="+- 0 1026 647"/>
                            <a:gd name="T81" fmla="*/ T80 w 381"/>
                            <a:gd name="T82" fmla="+- 0 242 170"/>
                            <a:gd name="T83" fmla="*/ 242 h 329"/>
                            <a:gd name="T84" fmla="+- 0 1027 647"/>
                            <a:gd name="T85" fmla="*/ T84 w 381"/>
                            <a:gd name="T86" fmla="+- 0 220 170"/>
                            <a:gd name="T87" fmla="*/ 220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81" h="329">
                              <a:moveTo>
                                <a:pt x="320" y="329"/>
                              </a:moveTo>
                              <a:lnTo>
                                <a:pt x="213" y="144"/>
                              </a:lnTo>
                              <a:lnTo>
                                <a:pt x="0" y="144"/>
                              </a:lnTo>
                              <a:lnTo>
                                <a:pt x="107" y="329"/>
                              </a:lnTo>
                              <a:lnTo>
                                <a:pt x="320" y="329"/>
                              </a:lnTo>
                              <a:close/>
                              <a:moveTo>
                                <a:pt x="380" y="50"/>
                              </a:moveTo>
                              <a:lnTo>
                                <a:pt x="373" y="28"/>
                              </a:lnTo>
                              <a:lnTo>
                                <a:pt x="358" y="11"/>
                              </a:lnTo>
                              <a:lnTo>
                                <a:pt x="338" y="2"/>
                              </a:lnTo>
                              <a:lnTo>
                                <a:pt x="316" y="0"/>
                              </a:lnTo>
                              <a:lnTo>
                                <a:pt x="294" y="7"/>
                              </a:lnTo>
                              <a:lnTo>
                                <a:pt x="277" y="22"/>
                              </a:lnTo>
                              <a:lnTo>
                                <a:pt x="267" y="42"/>
                              </a:lnTo>
                              <a:lnTo>
                                <a:pt x="266" y="64"/>
                              </a:lnTo>
                              <a:lnTo>
                                <a:pt x="273" y="86"/>
                              </a:lnTo>
                              <a:lnTo>
                                <a:pt x="288" y="103"/>
                              </a:lnTo>
                              <a:lnTo>
                                <a:pt x="308" y="113"/>
                              </a:lnTo>
                              <a:lnTo>
                                <a:pt x="330" y="114"/>
                              </a:lnTo>
                              <a:lnTo>
                                <a:pt x="352" y="107"/>
                              </a:lnTo>
                              <a:lnTo>
                                <a:pt x="369" y="92"/>
                              </a:lnTo>
                              <a:lnTo>
                                <a:pt x="379" y="72"/>
                              </a:lnTo>
                              <a:lnTo>
                                <a:pt x="38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A5E4C9" id="AutoShape 67" o:spid="_x0000_s1026" style="position:absolute;margin-left:32.35pt;margin-top:8.5pt;width:19.05pt;height:16.4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" path="m320,329l213,144,,144,107,329r213,xm380,50l373,28,358,11,338,2,316,,294,7,277,22,267,42r-1,22l273,86r15,17l308,113r22,1l352,107,369,92,379,72r1,-22xe" fillcolor="#69489d" stroked="f">
                <v:path arrowok="t" o:connecttype="custom" o:connectlocs="203200,316865;135255,199390;0,199390;67945,316865;203200,316865;241300,139700;236855,125730;227330,114935;214630,109220;200660,107950;186690,112395;175895,121920;169545,134620;168910,148590;173355,162560;182880,173355;195580,179705;209550,180340;223520,175895;234315,166370;240665,153670;241300,13970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107950</wp:posOffset>
                </wp:positionV>
                <wp:extent cx="241935" cy="208915"/>
                <wp:effectExtent l="0" t="0" r="0" b="0"/>
                <wp:wrapNone/>
                <wp:docPr id="7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208915"/>
                        </a:xfrm>
                        <a:custGeom>
                          <a:avLst/>
                          <a:gdLst>
                            <a:gd name="T0" fmla="+- 0 1500 1386"/>
                            <a:gd name="T1" fmla="*/ T0 w 381"/>
                            <a:gd name="T2" fmla="+- 0 234 170"/>
                            <a:gd name="T3" fmla="*/ 234 h 329"/>
                            <a:gd name="T4" fmla="+- 0 1499 1386"/>
                            <a:gd name="T5" fmla="*/ T4 w 381"/>
                            <a:gd name="T6" fmla="+- 0 212 170"/>
                            <a:gd name="T7" fmla="*/ 212 h 329"/>
                            <a:gd name="T8" fmla="+- 0 1489 1386"/>
                            <a:gd name="T9" fmla="*/ T8 w 381"/>
                            <a:gd name="T10" fmla="+- 0 192 170"/>
                            <a:gd name="T11" fmla="*/ 192 h 329"/>
                            <a:gd name="T12" fmla="+- 0 1472 1386"/>
                            <a:gd name="T13" fmla="*/ T12 w 381"/>
                            <a:gd name="T14" fmla="+- 0 177 170"/>
                            <a:gd name="T15" fmla="*/ 177 h 329"/>
                            <a:gd name="T16" fmla="+- 0 1450 1386"/>
                            <a:gd name="T17" fmla="*/ T16 w 381"/>
                            <a:gd name="T18" fmla="+- 0 170 170"/>
                            <a:gd name="T19" fmla="*/ 170 h 329"/>
                            <a:gd name="T20" fmla="+- 0 1428 1386"/>
                            <a:gd name="T21" fmla="*/ T20 w 381"/>
                            <a:gd name="T22" fmla="+- 0 172 170"/>
                            <a:gd name="T23" fmla="*/ 172 h 329"/>
                            <a:gd name="T24" fmla="+- 0 1409 1386"/>
                            <a:gd name="T25" fmla="*/ T24 w 381"/>
                            <a:gd name="T26" fmla="+- 0 181 170"/>
                            <a:gd name="T27" fmla="*/ 181 h 329"/>
                            <a:gd name="T28" fmla="+- 0 1393 1386"/>
                            <a:gd name="T29" fmla="*/ T28 w 381"/>
                            <a:gd name="T30" fmla="+- 0 198 170"/>
                            <a:gd name="T31" fmla="*/ 198 h 329"/>
                            <a:gd name="T32" fmla="+- 0 1386 1386"/>
                            <a:gd name="T33" fmla="*/ T32 w 381"/>
                            <a:gd name="T34" fmla="+- 0 220 170"/>
                            <a:gd name="T35" fmla="*/ 220 h 329"/>
                            <a:gd name="T36" fmla="+- 0 1388 1386"/>
                            <a:gd name="T37" fmla="*/ T36 w 381"/>
                            <a:gd name="T38" fmla="+- 0 242 170"/>
                            <a:gd name="T39" fmla="*/ 242 h 329"/>
                            <a:gd name="T40" fmla="+- 0 1397 1386"/>
                            <a:gd name="T41" fmla="*/ T40 w 381"/>
                            <a:gd name="T42" fmla="+- 0 262 170"/>
                            <a:gd name="T43" fmla="*/ 262 h 329"/>
                            <a:gd name="T44" fmla="+- 0 1415 1386"/>
                            <a:gd name="T45" fmla="*/ T44 w 381"/>
                            <a:gd name="T46" fmla="+- 0 277 170"/>
                            <a:gd name="T47" fmla="*/ 277 h 329"/>
                            <a:gd name="T48" fmla="+- 0 1436 1386"/>
                            <a:gd name="T49" fmla="*/ T48 w 381"/>
                            <a:gd name="T50" fmla="+- 0 284 170"/>
                            <a:gd name="T51" fmla="*/ 284 h 329"/>
                            <a:gd name="T52" fmla="+- 0 1458 1386"/>
                            <a:gd name="T53" fmla="*/ T52 w 381"/>
                            <a:gd name="T54" fmla="+- 0 283 170"/>
                            <a:gd name="T55" fmla="*/ 283 h 329"/>
                            <a:gd name="T56" fmla="+- 0 1478 1386"/>
                            <a:gd name="T57" fmla="*/ T56 w 381"/>
                            <a:gd name="T58" fmla="+- 0 273 170"/>
                            <a:gd name="T59" fmla="*/ 273 h 329"/>
                            <a:gd name="T60" fmla="+- 0 1493 1386"/>
                            <a:gd name="T61" fmla="*/ T60 w 381"/>
                            <a:gd name="T62" fmla="+- 0 256 170"/>
                            <a:gd name="T63" fmla="*/ 256 h 329"/>
                            <a:gd name="T64" fmla="+- 0 1500 1386"/>
                            <a:gd name="T65" fmla="*/ T64 w 381"/>
                            <a:gd name="T66" fmla="+- 0 234 170"/>
                            <a:gd name="T67" fmla="*/ 234 h 329"/>
                            <a:gd name="T68" fmla="+- 0 1766 1386"/>
                            <a:gd name="T69" fmla="*/ T68 w 381"/>
                            <a:gd name="T70" fmla="+- 0 314 170"/>
                            <a:gd name="T71" fmla="*/ 314 h 329"/>
                            <a:gd name="T72" fmla="+- 0 1553 1386"/>
                            <a:gd name="T73" fmla="*/ T72 w 381"/>
                            <a:gd name="T74" fmla="+- 0 314 170"/>
                            <a:gd name="T75" fmla="*/ 314 h 329"/>
                            <a:gd name="T76" fmla="+- 0 1447 1386"/>
                            <a:gd name="T77" fmla="*/ T76 w 381"/>
                            <a:gd name="T78" fmla="+- 0 498 170"/>
                            <a:gd name="T79" fmla="*/ 498 h 329"/>
                            <a:gd name="T80" fmla="+- 0 1660 1386"/>
                            <a:gd name="T81" fmla="*/ T80 w 381"/>
                            <a:gd name="T82" fmla="+- 0 499 170"/>
                            <a:gd name="T83" fmla="*/ 499 h 329"/>
                            <a:gd name="T84" fmla="+- 0 1766 1386"/>
                            <a:gd name="T85" fmla="*/ T84 w 381"/>
                            <a:gd name="T86" fmla="+- 0 314 170"/>
                            <a:gd name="T87" fmla="*/ 314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81" h="329">
                              <a:moveTo>
                                <a:pt x="114" y="64"/>
                              </a:moveTo>
                              <a:lnTo>
                                <a:pt x="113" y="42"/>
                              </a:lnTo>
                              <a:lnTo>
                                <a:pt x="103" y="22"/>
                              </a:lnTo>
                              <a:lnTo>
                                <a:pt x="86" y="7"/>
                              </a:lnTo>
                              <a:lnTo>
                                <a:pt x="64" y="0"/>
                              </a:lnTo>
                              <a:lnTo>
                                <a:pt x="42" y="2"/>
                              </a:lnTo>
                              <a:lnTo>
                                <a:pt x="23" y="11"/>
                              </a:lnTo>
                              <a:lnTo>
                                <a:pt x="7" y="28"/>
                              </a:lnTo>
                              <a:lnTo>
                                <a:pt x="0" y="50"/>
                              </a:lnTo>
                              <a:lnTo>
                                <a:pt x="2" y="72"/>
                              </a:lnTo>
                              <a:lnTo>
                                <a:pt x="11" y="92"/>
                              </a:lnTo>
                              <a:lnTo>
                                <a:pt x="29" y="107"/>
                              </a:lnTo>
                              <a:lnTo>
                                <a:pt x="50" y="114"/>
                              </a:lnTo>
                              <a:lnTo>
                                <a:pt x="72" y="113"/>
                              </a:lnTo>
                              <a:lnTo>
                                <a:pt x="92" y="103"/>
                              </a:lnTo>
                              <a:lnTo>
                                <a:pt x="107" y="86"/>
                              </a:lnTo>
                              <a:lnTo>
                                <a:pt x="114" y="64"/>
                              </a:lnTo>
                              <a:close/>
                              <a:moveTo>
                                <a:pt x="380" y="144"/>
                              </a:moveTo>
                              <a:lnTo>
                                <a:pt x="167" y="144"/>
                              </a:lnTo>
                              <a:lnTo>
                                <a:pt x="61" y="328"/>
                              </a:lnTo>
                              <a:lnTo>
                                <a:pt x="274" y="329"/>
                              </a:lnTo>
                              <a:lnTo>
                                <a:pt x="380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B52D05" id="AutoShape 66" o:spid="_x0000_s1026" style="position:absolute;margin-left:69.3pt;margin-top:8.5pt;width:19.05pt;height:16.4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" path="m114,64l113,42,103,22,86,7,64,,42,2,23,11,7,28,,50,2,72r9,20l29,107r21,7l72,113,92,103,107,86r7,-22xm380,144r-213,l61,328r213,1l380,144xe" fillcolor="#69489d" stroked="f">
                <v:path arrowok="t" o:connecttype="custom" o:connectlocs="72390,148590;71755,134620;65405,121920;54610,112395;40640,107950;26670,109220;14605,114935;4445,125730;0,139700;1270,153670;6985,166370;18415,175895;31750,180340;45720,179705;58420,173355;67945,162560;72390,148590;241300,199390;106045,199390;38735,316230;173990,316865;241300,199390" o:connectangles="0,0,0,0,0,0,0,0,0,0,0,0,0,0,0,0,0,0,0,0,0,0"/>
                <w10:wrap anchorx="page"/>
              </v:shape>
            </w:pict>
          </mc:Fallback>
        </mc:AlternateContent>
      </w:r>
      <w:r w:rsidR="00E26917"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1030185</wp:posOffset>
            </wp:positionH>
            <wp:positionV relativeFrom="paragraph">
              <wp:posOffset>367906</wp:posOffset>
            </wp:positionV>
            <wp:extent cx="73151" cy="731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917">
        <w:rPr>
          <w:noProof/>
          <w:lang w:eastAsia="ru-RU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429150</wp:posOffset>
            </wp:positionH>
            <wp:positionV relativeFrom="paragraph">
              <wp:posOffset>367906</wp:posOffset>
            </wp:positionV>
            <wp:extent cx="73152" cy="731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6684010</wp:posOffset>
                </wp:positionH>
                <wp:positionV relativeFrom="page">
                  <wp:posOffset>9428480</wp:posOffset>
                </wp:positionV>
                <wp:extent cx="55245" cy="73025"/>
                <wp:effectExtent l="0" t="0" r="0" b="0"/>
                <wp:wrapNone/>
                <wp:docPr id="77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73025"/>
                        </a:xfrm>
                        <a:custGeom>
                          <a:avLst/>
                          <a:gdLst>
                            <a:gd name="T0" fmla="+- 0 10588 10526"/>
                            <a:gd name="T1" fmla="*/ T0 w 87"/>
                            <a:gd name="T2" fmla="+- 0 14848 14848"/>
                            <a:gd name="T3" fmla="*/ 14848 h 115"/>
                            <a:gd name="T4" fmla="+- 0 10527 10526"/>
                            <a:gd name="T5" fmla="*/ T4 w 87"/>
                            <a:gd name="T6" fmla="+- 0 14890 14848"/>
                            <a:gd name="T7" fmla="*/ 14890 h 115"/>
                            <a:gd name="T8" fmla="+- 0 10526 10526"/>
                            <a:gd name="T9" fmla="*/ T8 w 87"/>
                            <a:gd name="T10" fmla="+- 0 14892 14848"/>
                            <a:gd name="T11" fmla="*/ 14892 h 115"/>
                            <a:gd name="T12" fmla="+- 0 10547 10526"/>
                            <a:gd name="T13" fmla="*/ T12 w 87"/>
                            <a:gd name="T14" fmla="+- 0 14960 14848"/>
                            <a:gd name="T15" fmla="*/ 14960 h 115"/>
                            <a:gd name="T16" fmla="+- 0 10548 10526"/>
                            <a:gd name="T17" fmla="*/ T16 w 87"/>
                            <a:gd name="T18" fmla="+- 0 14962 14848"/>
                            <a:gd name="T19" fmla="*/ 14962 h 115"/>
                            <a:gd name="T20" fmla="+- 0 10551 10526"/>
                            <a:gd name="T21" fmla="*/ T20 w 87"/>
                            <a:gd name="T22" fmla="+- 0 14963 14848"/>
                            <a:gd name="T23" fmla="*/ 14963 h 115"/>
                            <a:gd name="T24" fmla="+- 0 10612 10526"/>
                            <a:gd name="T25" fmla="*/ T24 w 87"/>
                            <a:gd name="T26" fmla="+- 0 14922 14848"/>
                            <a:gd name="T27" fmla="*/ 14922 h 115"/>
                            <a:gd name="T28" fmla="+- 0 10612 10526"/>
                            <a:gd name="T29" fmla="*/ T28 w 87"/>
                            <a:gd name="T30" fmla="+- 0 14920 14848"/>
                            <a:gd name="T31" fmla="*/ 14920 h 115"/>
                            <a:gd name="T32" fmla="+- 0 10591 10526"/>
                            <a:gd name="T33" fmla="*/ T32 w 87"/>
                            <a:gd name="T34" fmla="+- 0 14850 14848"/>
                            <a:gd name="T35" fmla="*/ 14850 h 115"/>
                            <a:gd name="T36" fmla="+- 0 10588 10526"/>
                            <a:gd name="T37" fmla="*/ T36 w 87"/>
                            <a:gd name="T38" fmla="+- 0 14848 14848"/>
                            <a:gd name="T39" fmla="*/ 14848 h 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115">
                              <a:moveTo>
                                <a:pt x="62" y="0"/>
                              </a:moveTo>
                              <a:lnTo>
                                <a:pt x="1" y="42"/>
                              </a:lnTo>
                              <a:lnTo>
                                <a:pt x="0" y="44"/>
                              </a:lnTo>
                              <a:lnTo>
                                <a:pt x="21" y="112"/>
                              </a:lnTo>
                              <a:lnTo>
                                <a:pt x="22" y="114"/>
                              </a:lnTo>
                              <a:lnTo>
                                <a:pt x="25" y="115"/>
                              </a:lnTo>
                              <a:lnTo>
                                <a:pt x="86" y="74"/>
                              </a:lnTo>
                              <a:lnTo>
                                <a:pt x="86" y="72"/>
                              </a:lnTo>
                              <a:lnTo>
                                <a:pt x="65" y="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45DEE6" id="Freeform 65" o:spid="_x0000_s1026" style="position:absolute;margin-left:526.3pt;margin-top:742.4pt;width:4.35pt;height:5.7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" path="m62,l1,42,,44r21,68l22,114r3,1l86,74r,-2l65,2,62,xe" fillcolor="#69489d" stroked="f">
                <v:path arrowok="t" o:connecttype="custom" o:connectlocs="39370,9428480;635,9455150;0,9456420;13335,9499600;13970,9500870;15875,9501505;54610,9475470;54610,9474200;41275,9429750;39370,942848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6398895</wp:posOffset>
                </wp:positionH>
                <wp:positionV relativeFrom="page">
                  <wp:posOffset>9271635</wp:posOffset>
                </wp:positionV>
                <wp:extent cx="233045" cy="228600"/>
                <wp:effectExtent l="0" t="0" r="0" b="0"/>
                <wp:wrapNone/>
                <wp:docPr id="7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28600"/>
                          <a:chOff x="10077" y="14601"/>
                          <a:chExt cx="367" cy="360"/>
                        </a:xfrm>
                      </wpg:grpSpPr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10178" y="14759"/>
                            <a:ext cx="91" cy="121"/>
                          </a:xfrm>
                          <a:custGeom>
                            <a:avLst/>
                            <a:gdLst>
                              <a:gd name="T0" fmla="+- 0 10229 10178"/>
                              <a:gd name="T1" fmla="*/ T0 w 91"/>
                              <a:gd name="T2" fmla="+- 0 14759 14759"/>
                              <a:gd name="T3" fmla="*/ 14759 h 121"/>
                              <a:gd name="T4" fmla="+- 0 10178 10178"/>
                              <a:gd name="T5" fmla="*/ T4 w 91"/>
                              <a:gd name="T6" fmla="+- 0 14813 14759"/>
                              <a:gd name="T7" fmla="*/ 14813 h 121"/>
                              <a:gd name="T8" fmla="+- 0 10178 10178"/>
                              <a:gd name="T9" fmla="*/ T8 w 91"/>
                              <a:gd name="T10" fmla="+- 0 14815 14759"/>
                              <a:gd name="T11" fmla="*/ 14815 h 121"/>
                              <a:gd name="T12" fmla="+- 0 10213 10178"/>
                              <a:gd name="T13" fmla="*/ T12 w 91"/>
                              <a:gd name="T14" fmla="+- 0 14877 14759"/>
                              <a:gd name="T15" fmla="*/ 14877 h 121"/>
                              <a:gd name="T16" fmla="+- 0 10215 10178"/>
                              <a:gd name="T17" fmla="*/ T16 w 91"/>
                              <a:gd name="T18" fmla="+- 0 14879 14759"/>
                              <a:gd name="T19" fmla="*/ 14879 h 121"/>
                              <a:gd name="T20" fmla="+- 0 10218 10178"/>
                              <a:gd name="T21" fmla="*/ T20 w 91"/>
                              <a:gd name="T22" fmla="+- 0 14880 14759"/>
                              <a:gd name="T23" fmla="*/ 14880 h 121"/>
                              <a:gd name="T24" fmla="+- 0 10268 10178"/>
                              <a:gd name="T25" fmla="*/ T24 w 91"/>
                              <a:gd name="T26" fmla="+- 0 14826 14759"/>
                              <a:gd name="T27" fmla="*/ 14826 h 121"/>
                              <a:gd name="T28" fmla="+- 0 10268 10178"/>
                              <a:gd name="T29" fmla="*/ T28 w 91"/>
                              <a:gd name="T30" fmla="+- 0 14824 14759"/>
                              <a:gd name="T31" fmla="*/ 14824 h 121"/>
                              <a:gd name="T32" fmla="+- 0 10232 10178"/>
                              <a:gd name="T33" fmla="*/ T32 w 91"/>
                              <a:gd name="T34" fmla="+- 0 14760 14759"/>
                              <a:gd name="T35" fmla="*/ 14760 h 121"/>
                              <a:gd name="T36" fmla="+- 0 10229 10178"/>
                              <a:gd name="T37" fmla="*/ T36 w 91"/>
                              <a:gd name="T38" fmla="+- 0 14759 14759"/>
                              <a:gd name="T39" fmla="*/ 1475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" h="121">
                                <a:moveTo>
                                  <a:pt x="51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56"/>
                                </a:lnTo>
                                <a:lnTo>
                                  <a:pt x="35" y="118"/>
                                </a:lnTo>
                                <a:lnTo>
                                  <a:pt x="37" y="120"/>
                                </a:lnTo>
                                <a:lnTo>
                                  <a:pt x="40" y="121"/>
                                </a:lnTo>
                                <a:lnTo>
                                  <a:pt x="90" y="67"/>
                                </a:lnTo>
                                <a:lnTo>
                                  <a:pt x="90" y="65"/>
                                </a:lnTo>
                                <a:lnTo>
                                  <a:pt x="54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48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3" y="14601"/>
                            <a:ext cx="130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Freeform 62"/>
                        <wps:cNvSpPr>
                          <a:spLocks/>
                        </wps:cNvSpPr>
                        <wps:spPr bwMode="auto">
                          <a:xfrm>
                            <a:off x="10076" y="14839"/>
                            <a:ext cx="140" cy="122"/>
                          </a:xfrm>
                          <a:custGeom>
                            <a:avLst/>
                            <a:gdLst>
                              <a:gd name="T0" fmla="+- 0 10090 10077"/>
                              <a:gd name="T1" fmla="*/ T0 w 140"/>
                              <a:gd name="T2" fmla="+- 0 14840 14840"/>
                              <a:gd name="T3" fmla="*/ 14840 h 122"/>
                              <a:gd name="T4" fmla="+- 0 10079 10077"/>
                              <a:gd name="T5" fmla="*/ T4 w 140"/>
                              <a:gd name="T6" fmla="+- 0 14844 14840"/>
                              <a:gd name="T7" fmla="*/ 14844 h 122"/>
                              <a:gd name="T8" fmla="+- 0 10077 10077"/>
                              <a:gd name="T9" fmla="*/ T8 w 140"/>
                              <a:gd name="T10" fmla="+- 0 14855 14840"/>
                              <a:gd name="T11" fmla="*/ 14855 h 122"/>
                              <a:gd name="T12" fmla="+- 0 10081 10077"/>
                              <a:gd name="T13" fmla="*/ T12 w 140"/>
                              <a:gd name="T14" fmla="+- 0 14877 14840"/>
                              <a:gd name="T15" fmla="*/ 14877 h 122"/>
                              <a:gd name="T16" fmla="+- 0 10120 10077"/>
                              <a:gd name="T17" fmla="*/ T16 w 140"/>
                              <a:gd name="T18" fmla="+- 0 14932 14840"/>
                              <a:gd name="T19" fmla="*/ 14932 h 122"/>
                              <a:gd name="T20" fmla="+- 0 10181 10077"/>
                              <a:gd name="T21" fmla="*/ T20 w 140"/>
                              <a:gd name="T22" fmla="+- 0 14960 14840"/>
                              <a:gd name="T23" fmla="*/ 14960 h 122"/>
                              <a:gd name="T24" fmla="+- 0 10203 10077"/>
                              <a:gd name="T25" fmla="*/ T24 w 140"/>
                              <a:gd name="T26" fmla="+- 0 14961 14840"/>
                              <a:gd name="T27" fmla="*/ 14961 h 122"/>
                              <a:gd name="T28" fmla="+- 0 10214 10077"/>
                              <a:gd name="T29" fmla="*/ T28 w 140"/>
                              <a:gd name="T30" fmla="+- 0 14957 14840"/>
                              <a:gd name="T31" fmla="*/ 14957 h 122"/>
                              <a:gd name="T32" fmla="+- 0 10216 10077"/>
                              <a:gd name="T33" fmla="*/ T32 w 140"/>
                              <a:gd name="T34" fmla="+- 0 14945 14840"/>
                              <a:gd name="T35" fmla="*/ 14945 h 122"/>
                              <a:gd name="T36" fmla="+- 0 10212 10077"/>
                              <a:gd name="T37" fmla="*/ T36 w 140"/>
                              <a:gd name="T38" fmla="+- 0 14923 14840"/>
                              <a:gd name="T39" fmla="*/ 14923 h 122"/>
                              <a:gd name="T40" fmla="+- 0 10173 10077"/>
                              <a:gd name="T41" fmla="*/ T40 w 140"/>
                              <a:gd name="T42" fmla="+- 0 14869 14840"/>
                              <a:gd name="T43" fmla="*/ 14869 h 122"/>
                              <a:gd name="T44" fmla="+- 0 10112 10077"/>
                              <a:gd name="T45" fmla="*/ T44 w 140"/>
                              <a:gd name="T46" fmla="+- 0 14840 14840"/>
                              <a:gd name="T47" fmla="*/ 14840 h 122"/>
                              <a:gd name="T48" fmla="+- 0 10090 10077"/>
                              <a:gd name="T49" fmla="*/ T48 w 140"/>
                              <a:gd name="T50" fmla="+- 0 14840 14840"/>
                              <a:gd name="T51" fmla="*/ 14840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0" h="122">
                                <a:moveTo>
                                  <a:pt x="13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15"/>
                                </a:lnTo>
                                <a:lnTo>
                                  <a:pt x="4" y="37"/>
                                </a:lnTo>
                                <a:lnTo>
                                  <a:pt x="43" y="92"/>
                                </a:lnTo>
                                <a:lnTo>
                                  <a:pt x="104" y="120"/>
                                </a:lnTo>
                                <a:lnTo>
                                  <a:pt x="126" y="121"/>
                                </a:lnTo>
                                <a:lnTo>
                                  <a:pt x="137" y="117"/>
                                </a:lnTo>
                                <a:lnTo>
                                  <a:pt x="139" y="105"/>
                                </a:lnTo>
                                <a:lnTo>
                                  <a:pt x="135" y="83"/>
                                </a:lnTo>
                                <a:lnTo>
                                  <a:pt x="96" y="29"/>
                                </a:lnTo>
                                <a:lnTo>
                                  <a:pt x="35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C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FD10C5" id="Group 61" o:spid="_x0000_s1026" style="position:absolute;margin-left:503.85pt;margin-top:730.05pt;width:18.35pt;height:18pt;z-index:15749120;mso-position-horizontal-relative:page;mso-position-vertical-relative:page" coordorigin="10077,14601" coordsize="367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">
                <v:shape id="Freeform 64" o:spid="_x0000_s1027" style="position:absolute;left:10178;top:14759;width:91;height:121;visibility:visible;mso-wrap-style:square;v-text-anchor:top" coordsize="9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" path="m51,l,54r,2l35,118r2,2l40,121,90,67r,-2l54,1,51,xe" fillcolor="#69489d" stroked="f">
                  <v:path arrowok="t" o:connecttype="custom" o:connectlocs="51,14759;0,14813;0,14815;35,14877;37,14879;40,14880;90,14826;90,14824;54,14760;51,14759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8" type="#_x0000_t75" style="position:absolute;left:10313;top:14601;width:130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">
                  <v:imagedata r:id="rId11" o:title=""/>
                </v:shape>
                <v:shape id="Freeform 62" o:spid="_x0000_s1029" style="position:absolute;left:10076;top:14839;width:140;height:122;visibility:visible;mso-wrap-style:square;v-text-anchor:top" coordsize="14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" path="m13,l2,4,,15,4,37,43,92r61,28l126,121r11,-4l139,105,135,83,96,29,35,,13,xe" fillcolor="#d3cae1" stroked="f">
                  <v:path arrowok="t" o:connecttype="custom" o:connectlocs="13,14840;2,14844;0,14855;4,14877;43,14932;104,14960;126,14961;137,14957;139,14945;135,14923;96,14869;35,14840;13,14840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9465310</wp:posOffset>
                </wp:positionV>
                <wp:extent cx="50165" cy="66675"/>
                <wp:effectExtent l="0" t="0" r="0" b="0"/>
                <wp:wrapNone/>
                <wp:docPr id="72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66675"/>
                        </a:xfrm>
                        <a:custGeom>
                          <a:avLst/>
                          <a:gdLst>
                            <a:gd name="T0" fmla="+- 0 9503 9494"/>
                            <a:gd name="T1" fmla="*/ T0 w 79"/>
                            <a:gd name="T2" fmla="+- 0 14906 14906"/>
                            <a:gd name="T3" fmla="*/ 14906 h 105"/>
                            <a:gd name="T4" fmla="+- 0 9500 9494"/>
                            <a:gd name="T5" fmla="*/ T4 w 79"/>
                            <a:gd name="T6" fmla="+- 0 14908 14906"/>
                            <a:gd name="T7" fmla="*/ 14908 h 105"/>
                            <a:gd name="T8" fmla="+- 0 9494 9494"/>
                            <a:gd name="T9" fmla="*/ T8 w 79"/>
                            <a:gd name="T10" fmla="+- 0 14981 14906"/>
                            <a:gd name="T11" fmla="*/ 14981 h 105"/>
                            <a:gd name="T12" fmla="+- 0 9495 9494"/>
                            <a:gd name="T13" fmla="*/ T12 w 79"/>
                            <a:gd name="T14" fmla="+- 0 14983 14906"/>
                            <a:gd name="T15" fmla="*/ 14983 h 105"/>
                            <a:gd name="T16" fmla="+- 0 9560 9494"/>
                            <a:gd name="T17" fmla="*/ T16 w 79"/>
                            <a:gd name="T18" fmla="+- 0 15010 14906"/>
                            <a:gd name="T19" fmla="*/ 15010 h 105"/>
                            <a:gd name="T20" fmla="+- 0 9563 9494"/>
                            <a:gd name="T21" fmla="*/ T20 w 79"/>
                            <a:gd name="T22" fmla="+- 0 15011 14906"/>
                            <a:gd name="T23" fmla="*/ 15011 h 105"/>
                            <a:gd name="T24" fmla="+- 0 9565 9494"/>
                            <a:gd name="T25" fmla="*/ T24 w 79"/>
                            <a:gd name="T26" fmla="+- 0 15009 14906"/>
                            <a:gd name="T27" fmla="*/ 15009 h 105"/>
                            <a:gd name="T28" fmla="+- 0 9572 9494"/>
                            <a:gd name="T29" fmla="*/ T28 w 79"/>
                            <a:gd name="T30" fmla="+- 0 14936 14906"/>
                            <a:gd name="T31" fmla="*/ 14936 h 105"/>
                            <a:gd name="T32" fmla="+- 0 9571 9494"/>
                            <a:gd name="T33" fmla="*/ T32 w 79"/>
                            <a:gd name="T34" fmla="+- 0 14934 14906"/>
                            <a:gd name="T35" fmla="*/ 14934 h 105"/>
                            <a:gd name="T36" fmla="+- 0 9503 9494"/>
                            <a:gd name="T37" fmla="*/ T36 w 79"/>
                            <a:gd name="T38" fmla="+- 0 14906 14906"/>
                            <a:gd name="T39" fmla="*/ 149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9" h="105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0" y="75"/>
                              </a:lnTo>
                              <a:lnTo>
                                <a:pt x="1" y="77"/>
                              </a:lnTo>
                              <a:lnTo>
                                <a:pt x="66" y="104"/>
                              </a:lnTo>
                              <a:lnTo>
                                <a:pt x="69" y="105"/>
                              </a:lnTo>
                              <a:lnTo>
                                <a:pt x="71" y="103"/>
                              </a:lnTo>
                              <a:lnTo>
                                <a:pt x="78" y="30"/>
                              </a:lnTo>
                              <a:lnTo>
                                <a:pt x="77" y="2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AFC62E" id="Freeform 60" o:spid="_x0000_s1026" style="position:absolute;margin-left:474.7pt;margin-top:745.3pt;width:3.95pt;height:5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" path="m9,l6,2,,75r1,2l66,104r3,1l71,103,78,30,77,28,9,xe" fillcolor="#69489d" stroked="f">
                <v:path arrowok="t" o:connecttype="custom" o:connectlocs="5715,9465310;3810,9466580;0,9512935;635,9514205;41910,9531350;43815,9531985;45085,9530715;49530,9484360;48895,9483090;5715,946531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5631180</wp:posOffset>
                </wp:positionH>
                <wp:positionV relativeFrom="page">
                  <wp:posOffset>10005695</wp:posOffset>
                </wp:positionV>
                <wp:extent cx="76835" cy="57785"/>
                <wp:effectExtent l="0" t="0" r="0" b="0"/>
                <wp:wrapNone/>
                <wp:docPr id="7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57785"/>
                        </a:xfrm>
                        <a:custGeom>
                          <a:avLst/>
                          <a:gdLst>
                            <a:gd name="T0" fmla="+- 0 8933 8868"/>
                            <a:gd name="T1" fmla="*/ T0 w 121"/>
                            <a:gd name="T2" fmla="+- 0 15757 15757"/>
                            <a:gd name="T3" fmla="*/ 15757 h 91"/>
                            <a:gd name="T4" fmla="+- 0 8869 8868"/>
                            <a:gd name="T5" fmla="*/ T4 w 121"/>
                            <a:gd name="T6" fmla="+- 0 15794 15757"/>
                            <a:gd name="T7" fmla="*/ 15794 h 91"/>
                            <a:gd name="T8" fmla="+- 0 8868 8868"/>
                            <a:gd name="T9" fmla="*/ T8 w 121"/>
                            <a:gd name="T10" fmla="+- 0 15797 15757"/>
                            <a:gd name="T11" fmla="*/ 15797 h 91"/>
                            <a:gd name="T12" fmla="+- 0 8922 8868"/>
                            <a:gd name="T13" fmla="*/ T12 w 121"/>
                            <a:gd name="T14" fmla="+- 0 15847 15757"/>
                            <a:gd name="T15" fmla="*/ 15847 h 91"/>
                            <a:gd name="T16" fmla="+- 0 8924 8868"/>
                            <a:gd name="T17" fmla="*/ T16 w 121"/>
                            <a:gd name="T18" fmla="+- 0 15847 15757"/>
                            <a:gd name="T19" fmla="*/ 15847 h 91"/>
                            <a:gd name="T20" fmla="+- 0 8986 8868"/>
                            <a:gd name="T21" fmla="*/ T20 w 121"/>
                            <a:gd name="T22" fmla="+- 0 15812 15757"/>
                            <a:gd name="T23" fmla="*/ 15812 h 91"/>
                            <a:gd name="T24" fmla="+- 0 8988 8868"/>
                            <a:gd name="T25" fmla="*/ T24 w 121"/>
                            <a:gd name="T26" fmla="+- 0 15811 15757"/>
                            <a:gd name="T27" fmla="*/ 15811 h 91"/>
                            <a:gd name="T28" fmla="+- 0 8989 8868"/>
                            <a:gd name="T29" fmla="*/ T28 w 121"/>
                            <a:gd name="T30" fmla="+- 0 15808 15757"/>
                            <a:gd name="T31" fmla="*/ 15808 h 91"/>
                            <a:gd name="T32" fmla="+- 0 8935 8868"/>
                            <a:gd name="T33" fmla="*/ T32 w 121"/>
                            <a:gd name="T34" fmla="+- 0 15757 15757"/>
                            <a:gd name="T35" fmla="*/ 15757 h 91"/>
                            <a:gd name="T36" fmla="+- 0 8933 8868"/>
                            <a:gd name="T37" fmla="*/ T36 w 121"/>
                            <a:gd name="T38" fmla="+- 0 15757 15757"/>
                            <a:gd name="T39" fmla="*/ 15757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1" h="91">
                              <a:moveTo>
                                <a:pt x="65" y="0"/>
                              </a:moveTo>
                              <a:lnTo>
                                <a:pt x="1" y="37"/>
                              </a:lnTo>
                              <a:lnTo>
                                <a:pt x="0" y="40"/>
                              </a:lnTo>
                              <a:lnTo>
                                <a:pt x="54" y="90"/>
                              </a:lnTo>
                              <a:lnTo>
                                <a:pt x="56" y="90"/>
                              </a:lnTo>
                              <a:lnTo>
                                <a:pt x="118" y="55"/>
                              </a:lnTo>
                              <a:lnTo>
                                <a:pt x="120" y="54"/>
                              </a:lnTo>
                              <a:lnTo>
                                <a:pt x="121" y="51"/>
                              </a:lnTo>
                              <a:lnTo>
                                <a:pt x="67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286D6C" id="Freeform 59" o:spid="_x0000_s1026" style="position:absolute;margin-left:443.4pt;margin-top:787.85pt;width:6.05pt;height:4.5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" path="m65,l1,37,,40,54,90r2,l118,55r2,-1l121,51,67,,65,xe" fillcolor="#69489d" stroked="f">
                <v:path arrowok="t" o:connecttype="custom" o:connectlocs="41275,10005695;635,10029190;0,10031095;34290,10062845;35560,10062845;74930,10040620;76200,10039985;76835,10038080;42545,10005695;41275,1000569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5627370</wp:posOffset>
                </wp:positionH>
                <wp:positionV relativeFrom="page">
                  <wp:posOffset>10232390</wp:posOffset>
                </wp:positionV>
                <wp:extent cx="76835" cy="57785"/>
                <wp:effectExtent l="0" t="0" r="0" b="0"/>
                <wp:wrapNone/>
                <wp:docPr id="7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57785"/>
                        </a:xfrm>
                        <a:custGeom>
                          <a:avLst/>
                          <a:gdLst>
                            <a:gd name="T0" fmla="+- 0 8919 8862"/>
                            <a:gd name="T1" fmla="*/ T0 w 121"/>
                            <a:gd name="T2" fmla="+- 0 16114 16114"/>
                            <a:gd name="T3" fmla="*/ 16114 h 91"/>
                            <a:gd name="T4" fmla="+- 0 8917 8862"/>
                            <a:gd name="T5" fmla="*/ T4 w 121"/>
                            <a:gd name="T6" fmla="+- 0 16114 16114"/>
                            <a:gd name="T7" fmla="*/ 16114 h 91"/>
                            <a:gd name="T8" fmla="+- 0 8862 8862"/>
                            <a:gd name="T9" fmla="*/ T8 w 121"/>
                            <a:gd name="T10" fmla="+- 0 16164 16114"/>
                            <a:gd name="T11" fmla="*/ 16164 h 91"/>
                            <a:gd name="T12" fmla="+- 0 8863 8862"/>
                            <a:gd name="T13" fmla="*/ T12 w 121"/>
                            <a:gd name="T14" fmla="+- 0 16167 16114"/>
                            <a:gd name="T15" fmla="*/ 16167 h 91"/>
                            <a:gd name="T16" fmla="+- 0 8926 8862"/>
                            <a:gd name="T17" fmla="*/ T16 w 121"/>
                            <a:gd name="T18" fmla="+- 0 16204 16114"/>
                            <a:gd name="T19" fmla="*/ 16204 h 91"/>
                            <a:gd name="T20" fmla="+- 0 8928 8862"/>
                            <a:gd name="T21" fmla="*/ T20 w 121"/>
                            <a:gd name="T22" fmla="+- 0 16204 16114"/>
                            <a:gd name="T23" fmla="*/ 16204 h 91"/>
                            <a:gd name="T24" fmla="+- 0 8981 8862"/>
                            <a:gd name="T25" fmla="*/ T24 w 121"/>
                            <a:gd name="T26" fmla="+- 0 16156 16114"/>
                            <a:gd name="T27" fmla="*/ 16156 h 91"/>
                            <a:gd name="T28" fmla="+- 0 8983 8862"/>
                            <a:gd name="T29" fmla="*/ T28 w 121"/>
                            <a:gd name="T30" fmla="+- 0 16154 16114"/>
                            <a:gd name="T31" fmla="*/ 16154 h 91"/>
                            <a:gd name="T32" fmla="+- 0 8982 8862"/>
                            <a:gd name="T33" fmla="*/ T32 w 121"/>
                            <a:gd name="T34" fmla="+- 0 16151 16114"/>
                            <a:gd name="T35" fmla="*/ 16151 h 91"/>
                            <a:gd name="T36" fmla="+- 0 8919 8862"/>
                            <a:gd name="T37" fmla="*/ T36 w 121"/>
                            <a:gd name="T38" fmla="+- 0 16114 16114"/>
                            <a:gd name="T39" fmla="*/ 16114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1" h="91">
                              <a:moveTo>
                                <a:pt x="57" y="0"/>
                              </a:moveTo>
                              <a:lnTo>
                                <a:pt x="55" y="0"/>
                              </a:lnTo>
                              <a:lnTo>
                                <a:pt x="0" y="50"/>
                              </a:lnTo>
                              <a:lnTo>
                                <a:pt x="1" y="53"/>
                              </a:lnTo>
                              <a:lnTo>
                                <a:pt x="64" y="90"/>
                              </a:lnTo>
                              <a:lnTo>
                                <a:pt x="66" y="90"/>
                              </a:lnTo>
                              <a:lnTo>
                                <a:pt x="119" y="42"/>
                              </a:lnTo>
                              <a:lnTo>
                                <a:pt x="121" y="40"/>
                              </a:lnTo>
                              <a:lnTo>
                                <a:pt x="120" y="3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20F746" id="Freeform 58" o:spid="_x0000_s1026" style="position:absolute;margin-left:443.1pt;margin-top:805.7pt;width:6.05pt;height:4.5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" path="m57,l55,,,50r1,3l64,90r2,l119,42r2,-2l120,37,57,xe" fillcolor="#69489d" stroked="f">
                <v:path arrowok="t" o:connecttype="custom" o:connectlocs="36195,10232390;34925,10232390;0,10264140;635,10266045;40640,10289540;41910,10289540;75565,10259060;76835,10257790;76200,10255885;36195,102323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5687695</wp:posOffset>
                </wp:positionH>
                <wp:positionV relativeFrom="page">
                  <wp:posOffset>10452735</wp:posOffset>
                </wp:positionV>
                <wp:extent cx="73660" cy="55245"/>
                <wp:effectExtent l="0" t="0" r="0" b="0"/>
                <wp:wrapNone/>
                <wp:docPr id="6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55245"/>
                        </a:xfrm>
                        <a:custGeom>
                          <a:avLst/>
                          <a:gdLst>
                            <a:gd name="T0" fmla="+- 0 9001 8957"/>
                            <a:gd name="T1" fmla="*/ T0 w 116"/>
                            <a:gd name="T2" fmla="+- 0 16461 16461"/>
                            <a:gd name="T3" fmla="*/ 16461 h 87"/>
                            <a:gd name="T4" fmla="+- 0 9000 8957"/>
                            <a:gd name="T5" fmla="*/ T4 w 116"/>
                            <a:gd name="T6" fmla="+- 0 16462 16461"/>
                            <a:gd name="T7" fmla="*/ 16462 h 87"/>
                            <a:gd name="T8" fmla="+- 0 8957 8957"/>
                            <a:gd name="T9" fmla="*/ T8 w 116"/>
                            <a:gd name="T10" fmla="+- 0 16522 16461"/>
                            <a:gd name="T11" fmla="*/ 16522 h 87"/>
                            <a:gd name="T12" fmla="+- 0 8958 8957"/>
                            <a:gd name="T13" fmla="*/ T12 w 116"/>
                            <a:gd name="T14" fmla="+- 0 16525 16461"/>
                            <a:gd name="T15" fmla="*/ 16525 h 87"/>
                            <a:gd name="T16" fmla="+- 0 9028 8957"/>
                            <a:gd name="T17" fmla="*/ T16 w 116"/>
                            <a:gd name="T18" fmla="+- 0 16547 16461"/>
                            <a:gd name="T19" fmla="*/ 16547 h 87"/>
                            <a:gd name="T20" fmla="+- 0 9030 8957"/>
                            <a:gd name="T21" fmla="*/ T20 w 116"/>
                            <a:gd name="T22" fmla="+- 0 16547 16461"/>
                            <a:gd name="T23" fmla="*/ 16547 h 87"/>
                            <a:gd name="T24" fmla="+- 0 9071 8957"/>
                            <a:gd name="T25" fmla="*/ T24 w 116"/>
                            <a:gd name="T26" fmla="+- 0 16489 16461"/>
                            <a:gd name="T27" fmla="*/ 16489 h 87"/>
                            <a:gd name="T28" fmla="+- 0 9073 8957"/>
                            <a:gd name="T29" fmla="*/ T28 w 116"/>
                            <a:gd name="T30" fmla="+- 0 16487 16461"/>
                            <a:gd name="T31" fmla="*/ 16487 h 87"/>
                            <a:gd name="T32" fmla="+- 0 9072 8957"/>
                            <a:gd name="T33" fmla="*/ T32 w 116"/>
                            <a:gd name="T34" fmla="+- 0 16483 16461"/>
                            <a:gd name="T35" fmla="*/ 16483 h 87"/>
                            <a:gd name="T36" fmla="+- 0 9001 8957"/>
                            <a:gd name="T37" fmla="*/ T36 w 116"/>
                            <a:gd name="T38" fmla="+- 0 16461 16461"/>
                            <a:gd name="T39" fmla="*/ 16461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6" h="87">
                              <a:moveTo>
                                <a:pt x="44" y="0"/>
                              </a:moveTo>
                              <a:lnTo>
                                <a:pt x="43" y="1"/>
                              </a:lnTo>
                              <a:lnTo>
                                <a:pt x="0" y="61"/>
                              </a:lnTo>
                              <a:lnTo>
                                <a:pt x="1" y="64"/>
                              </a:lnTo>
                              <a:lnTo>
                                <a:pt x="71" y="86"/>
                              </a:lnTo>
                              <a:lnTo>
                                <a:pt x="73" y="86"/>
                              </a:lnTo>
                              <a:lnTo>
                                <a:pt x="114" y="28"/>
                              </a:lnTo>
                              <a:lnTo>
                                <a:pt x="116" y="26"/>
                              </a:lnTo>
                              <a:lnTo>
                                <a:pt x="115" y="2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020E06" id="Freeform 57" o:spid="_x0000_s1026" style="position:absolute;margin-left:447.85pt;margin-top:823.05pt;width:5.8pt;height:4.3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" path="m44,l43,1,,61r1,3l71,86r2,l114,28r2,-2l115,22,44,xe" fillcolor="#69489d" stroked="f">
                <v:path arrowok="t" o:connecttype="custom" o:connectlocs="27940,10452735;27305,10453370;0,10491470;635,10493375;45085,10507345;46355,10507345;72390,10470515;73660,10469245;73025,10466705;27940,1045273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5824220</wp:posOffset>
                </wp:positionH>
                <wp:positionV relativeFrom="page">
                  <wp:posOffset>10640060</wp:posOffset>
                </wp:positionV>
                <wp:extent cx="56515" cy="52070"/>
                <wp:effectExtent l="0" t="0" r="0" b="0"/>
                <wp:wrapNone/>
                <wp:docPr id="6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52070"/>
                        </a:xfrm>
                        <a:custGeom>
                          <a:avLst/>
                          <a:gdLst>
                            <a:gd name="T0" fmla="+- 0 9258 9172"/>
                            <a:gd name="T1" fmla="*/ T0 w 89"/>
                            <a:gd name="T2" fmla="+- 0 16756 16756"/>
                            <a:gd name="T3" fmla="*/ 16756 h 82"/>
                            <a:gd name="T4" fmla="+- 0 9186 9172"/>
                            <a:gd name="T5" fmla="*/ T4 w 89"/>
                            <a:gd name="T6" fmla="+- 0 16766 16756"/>
                            <a:gd name="T7" fmla="*/ 16766 h 82"/>
                            <a:gd name="T8" fmla="+- 0 9185 9172"/>
                            <a:gd name="T9" fmla="*/ T8 w 89"/>
                            <a:gd name="T10" fmla="+- 0 16766 16756"/>
                            <a:gd name="T11" fmla="*/ 16766 h 82"/>
                            <a:gd name="T12" fmla="+- 0 9183 9172"/>
                            <a:gd name="T13" fmla="*/ T12 w 89"/>
                            <a:gd name="T14" fmla="+- 0 16768 16756"/>
                            <a:gd name="T15" fmla="*/ 16768 h 82"/>
                            <a:gd name="T16" fmla="+- 0 9172 9172"/>
                            <a:gd name="T17" fmla="*/ T16 w 89"/>
                            <a:gd name="T18" fmla="+- 0 16838 16756"/>
                            <a:gd name="T19" fmla="*/ 16838 h 82"/>
                            <a:gd name="T20" fmla="+- 0 9209 9172"/>
                            <a:gd name="T21" fmla="*/ T20 w 89"/>
                            <a:gd name="T22" fmla="+- 0 16838 16756"/>
                            <a:gd name="T23" fmla="*/ 16838 h 82"/>
                            <a:gd name="T24" fmla="+- 0 9247 9172"/>
                            <a:gd name="T25" fmla="*/ T24 w 89"/>
                            <a:gd name="T26" fmla="+- 0 16832 16756"/>
                            <a:gd name="T27" fmla="*/ 16832 h 82"/>
                            <a:gd name="T28" fmla="+- 0 9248 9172"/>
                            <a:gd name="T29" fmla="*/ T28 w 89"/>
                            <a:gd name="T30" fmla="+- 0 16831 16756"/>
                            <a:gd name="T31" fmla="*/ 16831 h 82"/>
                            <a:gd name="T32" fmla="+- 0 9260 9172"/>
                            <a:gd name="T33" fmla="*/ T32 w 89"/>
                            <a:gd name="T34" fmla="+- 0 16761 16756"/>
                            <a:gd name="T35" fmla="*/ 16761 h 82"/>
                            <a:gd name="T36" fmla="+- 0 9260 9172"/>
                            <a:gd name="T37" fmla="*/ T36 w 89"/>
                            <a:gd name="T38" fmla="+- 0 16758 16756"/>
                            <a:gd name="T39" fmla="*/ 16758 h 82"/>
                            <a:gd name="T40" fmla="+- 0 9258 9172"/>
                            <a:gd name="T41" fmla="*/ T40 w 89"/>
                            <a:gd name="T42" fmla="+- 0 16756 16756"/>
                            <a:gd name="T43" fmla="*/ 16756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9" h="82">
                              <a:moveTo>
                                <a:pt x="86" y="0"/>
                              </a:moveTo>
                              <a:lnTo>
                                <a:pt x="14" y="10"/>
                              </a:lnTo>
                              <a:lnTo>
                                <a:pt x="13" y="10"/>
                              </a:lnTo>
                              <a:lnTo>
                                <a:pt x="11" y="12"/>
                              </a:lnTo>
                              <a:lnTo>
                                <a:pt x="0" y="82"/>
                              </a:lnTo>
                              <a:lnTo>
                                <a:pt x="37" y="82"/>
                              </a:lnTo>
                              <a:lnTo>
                                <a:pt x="75" y="76"/>
                              </a:lnTo>
                              <a:lnTo>
                                <a:pt x="76" y="75"/>
                              </a:lnTo>
                              <a:lnTo>
                                <a:pt x="88" y="5"/>
                              </a:lnTo>
                              <a:lnTo>
                                <a:pt x="88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A983DD" id="Freeform 56" o:spid="_x0000_s1026" style="position:absolute;margin-left:458.6pt;margin-top:837.8pt;width:4.45pt;height:4.1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" path="m86,l14,10r-1,l11,12,,82r37,l75,76r1,-1l88,5r,-3l86,xe" fillcolor="#69489d" stroked="f">
                <v:path arrowok="t" o:connecttype="custom" o:connectlocs="54610,10640060;8890,10646410;8255,10646410;6985,10647680;0,10692130;23495,10692130;47625,10688320;48260,10687685;55880,10643235;55880,10641330;54610,1064006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7099935</wp:posOffset>
                </wp:positionH>
                <wp:positionV relativeFrom="page">
                  <wp:posOffset>10367645</wp:posOffset>
                </wp:positionV>
                <wp:extent cx="73660" cy="55245"/>
                <wp:effectExtent l="0" t="0" r="0" b="0"/>
                <wp:wrapNone/>
                <wp:docPr id="6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55245"/>
                        </a:xfrm>
                        <a:custGeom>
                          <a:avLst/>
                          <a:gdLst>
                            <a:gd name="T0" fmla="+- 0 11253 11181"/>
                            <a:gd name="T1" fmla="*/ T0 w 116"/>
                            <a:gd name="T2" fmla="+- 0 16327 16327"/>
                            <a:gd name="T3" fmla="*/ 16327 h 87"/>
                            <a:gd name="T4" fmla="+- 0 11185 11181"/>
                            <a:gd name="T5" fmla="*/ T4 w 116"/>
                            <a:gd name="T6" fmla="+- 0 16348 16327"/>
                            <a:gd name="T7" fmla="*/ 16348 h 87"/>
                            <a:gd name="T8" fmla="+- 0 11182 11181"/>
                            <a:gd name="T9" fmla="*/ T8 w 116"/>
                            <a:gd name="T10" fmla="+- 0 16349 16327"/>
                            <a:gd name="T11" fmla="*/ 16349 h 87"/>
                            <a:gd name="T12" fmla="+- 0 11181 11181"/>
                            <a:gd name="T13" fmla="*/ T12 w 116"/>
                            <a:gd name="T14" fmla="+- 0 16352 16327"/>
                            <a:gd name="T15" fmla="*/ 16352 h 87"/>
                            <a:gd name="T16" fmla="+- 0 11223 11181"/>
                            <a:gd name="T17" fmla="*/ T16 w 116"/>
                            <a:gd name="T18" fmla="+- 0 16413 16327"/>
                            <a:gd name="T19" fmla="*/ 16413 h 87"/>
                            <a:gd name="T20" fmla="+- 0 11225 11181"/>
                            <a:gd name="T21" fmla="*/ T20 w 116"/>
                            <a:gd name="T22" fmla="+- 0 16413 16327"/>
                            <a:gd name="T23" fmla="*/ 16413 h 87"/>
                            <a:gd name="T24" fmla="+- 0 11295 11181"/>
                            <a:gd name="T25" fmla="*/ T24 w 116"/>
                            <a:gd name="T26" fmla="+- 0 16392 16327"/>
                            <a:gd name="T27" fmla="*/ 16392 h 87"/>
                            <a:gd name="T28" fmla="+- 0 11296 11181"/>
                            <a:gd name="T29" fmla="*/ T28 w 116"/>
                            <a:gd name="T30" fmla="+- 0 16389 16327"/>
                            <a:gd name="T31" fmla="*/ 16389 h 87"/>
                            <a:gd name="T32" fmla="+- 0 11255 11181"/>
                            <a:gd name="T33" fmla="*/ T32 w 116"/>
                            <a:gd name="T34" fmla="+- 0 16328 16327"/>
                            <a:gd name="T35" fmla="*/ 16328 h 87"/>
                            <a:gd name="T36" fmla="+- 0 11253 11181"/>
                            <a:gd name="T37" fmla="*/ T36 w 116"/>
                            <a:gd name="T38" fmla="+- 0 16327 16327"/>
                            <a:gd name="T39" fmla="*/ 1632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6" h="87">
                              <a:moveTo>
                                <a:pt x="72" y="0"/>
                              </a:moveTo>
                              <a:lnTo>
                                <a:pt x="4" y="21"/>
                              </a:lnTo>
                              <a:lnTo>
                                <a:pt x="1" y="22"/>
                              </a:lnTo>
                              <a:lnTo>
                                <a:pt x="0" y="25"/>
                              </a:lnTo>
                              <a:lnTo>
                                <a:pt x="42" y="86"/>
                              </a:lnTo>
                              <a:lnTo>
                                <a:pt x="44" y="86"/>
                              </a:lnTo>
                              <a:lnTo>
                                <a:pt x="114" y="65"/>
                              </a:lnTo>
                              <a:lnTo>
                                <a:pt x="115" y="62"/>
                              </a:lnTo>
                              <a:lnTo>
                                <a:pt x="74" y="1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F16B82" id="Freeform 55" o:spid="_x0000_s1026" style="position:absolute;margin-left:559.05pt;margin-top:816.35pt;width:5.8pt;height:4.3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" path="m72,l4,21,1,22,,25,42,86r2,l114,65r1,-3l74,1,72,xe" fillcolor="#69489d" stroked="f">
                <v:path arrowok="t" o:connecttype="custom" o:connectlocs="45720,10367645;2540,10380980;635,10381615;0,10383520;26670,10422255;27940,10422255;72390,10408920;73025,10407015;46990,10368280;45720,1036764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7138670</wp:posOffset>
                </wp:positionH>
                <wp:positionV relativeFrom="page">
                  <wp:posOffset>10143490</wp:posOffset>
                </wp:positionV>
                <wp:extent cx="76835" cy="57785"/>
                <wp:effectExtent l="0" t="0" r="0" b="0"/>
                <wp:wrapNone/>
                <wp:docPr id="6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57785"/>
                        </a:xfrm>
                        <a:custGeom>
                          <a:avLst/>
                          <a:gdLst>
                            <a:gd name="T0" fmla="+- 0 11306 11242"/>
                            <a:gd name="T1" fmla="*/ T0 w 121"/>
                            <a:gd name="T2" fmla="+- 0 15974 15974"/>
                            <a:gd name="T3" fmla="*/ 15974 h 91"/>
                            <a:gd name="T4" fmla="+- 0 11245 11242"/>
                            <a:gd name="T5" fmla="*/ T4 w 121"/>
                            <a:gd name="T6" fmla="+- 0 16009 15974"/>
                            <a:gd name="T7" fmla="*/ 16009 h 91"/>
                            <a:gd name="T8" fmla="+- 0 11242 11242"/>
                            <a:gd name="T9" fmla="*/ T8 w 121"/>
                            <a:gd name="T10" fmla="+- 0 16010 15974"/>
                            <a:gd name="T11" fmla="*/ 16010 h 91"/>
                            <a:gd name="T12" fmla="+- 0 11242 11242"/>
                            <a:gd name="T13" fmla="*/ T12 w 121"/>
                            <a:gd name="T14" fmla="+- 0 16013 15974"/>
                            <a:gd name="T15" fmla="*/ 16013 h 91"/>
                            <a:gd name="T16" fmla="+- 0 11296 11242"/>
                            <a:gd name="T17" fmla="*/ T16 w 121"/>
                            <a:gd name="T18" fmla="+- 0 16064 15974"/>
                            <a:gd name="T19" fmla="*/ 16064 h 91"/>
                            <a:gd name="T20" fmla="+- 0 11298 11242"/>
                            <a:gd name="T21" fmla="*/ T20 w 121"/>
                            <a:gd name="T22" fmla="+- 0 16064 15974"/>
                            <a:gd name="T23" fmla="*/ 16064 h 91"/>
                            <a:gd name="T24" fmla="+- 0 11362 11242"/>
                            <a:gd name="T25" fmla="*/ T24 w 121"/>
                            <a:gd name="T26" fmla="+- 0 16027 15974"/>
                            <a:gd name="T27" fmla="*/ 16027 h 91"/>
                            <a:gd name="T28" fmla="+- 0 11362 11242"/>
                            <a:gd name="T29" fmla="*/ T28 w 121"/>
                            <a:gd name="T30" fmla="+- 0 16024 15974"/>
                            <a:gd name="T31" fmla="*/ 16024 h 91"/>
                            <a:gd name="T32" fmla="+- 0 11308 11242"/>
                            <a:gd name="T33" fmla="*/ T32 w 121"/>
                            <a:gd name="T34" fmla="+- 0 15974 15974"/>
                            <a:gd name="T35" fmla="*/ 15974 h 91"/>
                            <a:gd name="T36" fmla="+- 0 11306 11242"/>
                            <a:gd name="T37" fmla="*/ T36 w 121"/>
                            <a:gd name="T38" fmla="+- 0 15974 15974"/>
                            <a:gd name="T39" fmla="*/ 15974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1" h="91">
                              <a:moveTo>
                                <a:pt x="64" y="0"/>
                              </a:moveTo>
                              <a:lnTo>
                                <a:pt x="3" y="35"/>
                              </a:lnTo>
                              <a:lnTo>
                                <a:pt x="0" y="36"/>
                              </a:lnTo>
                              <a:lnTo>
                                <a:pt x="0" y="39"/>
                              </a:lnTo>
                              <a:lnTo>
                                <a:pt x="54" y="90"/>
                              </a:lnTo>
                              <a:lnTo>
                                <a:pt x="56" y="90"/>
                              </a:lnTo>
                              <a:lnTo>
                                <a:pt x="120" y="53"/>
                              </a:lnTo>
                              <a:lnTo>
                                <a:pt x="120" y="50"/>
                              </a:lnTo>
                              <a:lnTo>
                                <a:pt x="66" y="0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B8FAA9" id="Freeform 54" o:spid="_x0000_s1026" style="position:absolute;margin-left:562.1pt;margin-top:798.7pt;width:6.05pt;height:4.5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" path="m64,l3,35,,36r,3l54,90r2,l120,53r,-3l66,,64,xe" fillcolor="#69489d" stroked="f">
                <v:path arrowok="t" o:connecttype="custom" o:connectlocs="40640,10143490;1905,10165715;0,10166350;0,10168255;34290,10200640;35560,10200640;76200,10177145;76200,10175240;41910,10143490;40640,101434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7544435</wp:posOffset>
                </wp:positionH>
                <wp:positionV relativeFrom="page">
                  <wp:posOffset>9082405</wp:posOffset>
                </wp:positionV>
                <wp:extent cx="15875" cy="85090"/>
                <wp:effectExtent l="0" t="0" r="0" b="0"/>
                <wp:wrapNone/>
                <wp:docPr id="6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85090"/>
                        </a:xfrm>
                        <a:custGeom>
                          <a:avLst/>
                          <a:gdLst>
                            <a:gd name="T0" fmla="+- 0 11906 11881"/>
                            <a:gd name="T1" fmla="*/ T0 w 25"/>
                            <a:gd name="T2" fmla="+- 0 14303 14303"/>
                            <a:gd name="T3" fmla="*/ 14303 h 134"/>
                            <a:gd name="T4" fmla="+- 0 11903 11881"/>
                            <a:gd name="T5" fmla="*/ T4 w 25"/>
                            <a:gd name="T6" fmla="+- 0 14306 14303"/>
                            <a:gd name="T7" fmla="*/ 14306 h 134"/>
                            <a:gd name="T8" fmla="+- 0 11887 11881"/>
                            <a:gd name="T9" fmla="*/ T8 w 25"/>
                            <a:gd name="T10" fmla="+- 0 14340 14303"/>
                            <a:gd name="T11" fmla="*/ 14340 h 134"/>
                            <a:gd name="T12" fmla="+- 0 11881 11881"/>
                            <a:gd name="T13" fmla="*/ T12 w 25"/>
                            <a:gd name="T14" fmla="+- 0 14377 14303"/>
                            <a:gd name="T15" fmla="*/ 14377 h 134"/>
                            <a:gd name="T16" fmla="+- 0 11885 11881"/>
                            <a:gd name="T17" fmla="*/ T16 w 25"/>
                            <a:gd name="T18" fmla="+- 0 14407 14303"/>
                            <a:gd name="T19" fmla="*/ 14407 h 134"/>
                            <a:gd name="T20" fmla="+- 0 11893 11881"/>
                            <a:gd name="T21" fmla="*/ T20 w 25"/>
                            <a:gd name="T22" fmla="+- 0 14427 14303"/>
                            <a:gd name="T23" fmla="*/ 14427 h 134"/>
                            <a:gd name="T24" fmla="+- 0 11901 11881"/>
                            <a:gd name="T25" fmla="*/ T24 w 25"/>
                            <a:gd name="T26" fmla="+- 0 14436 14303"/>
                            <a:gd name="T27" fmla="*/ 14436 h 134"/>
                            <a:gd name="T28" fmla="+- 0 11906 11881"/>
                            <a:gd name="T29" fmla="*/ T28 w 25"/>
                            <a:gd name="T30" fmla="+- 0 14435 14303"/>
                            <a:gd name="T31" fmla="*/ 14435 h 134"/>
                            <a:gd name="T32" fmla="+- 0 11906 11881"/>
                            <a:gd name="T33" fmla="*/ T32 w 25"/>
                            <a:gd name="T34" fmla="+- 0 14303 14303"/>
                            <a:gd name="T35" fmla="*/ 14303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5" h="134">
                              <a:moveTo>
                                <a:pt x="25" y="0"/>
                              </a:moveTo>
                              <a:lnTo>
                                <a:pt x="22" y="3"/>
                              </a:lnTo>
                              <a:lnTo>
                                <a:pt x="6" y="37"/>
                              </a:lnTo>
                              <a:lnTo>
                                <a:pt x="0" y="74"/>
                              </a:lnTo>
                              <a:lnTo>
                                <a:pt x="4" y="104"/>
                              </a:lnTo>
                              <a:lnTo>
                                <a:pt x="12" y="124"/>
                              </a:lnTo>
                              <a:lnTo>
                                <a:pt x="20" y="133"/>
                              </a:lnTo>
                              <a:lnTo>
                                <a:pt x="25" y="13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671AEE" id="Freeform 53" o:spid="_x0000_s1026" style="position:absolute;margin-left:594.05pt;margin-top:715.15pt;width:1.25pt;height:6.7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" path="m25,l22,3,6,37,,74r4,30l12,124r8,9l25,132,25,xe" fillcolor="#d3cae1" stroked="f">
                <v:path arrowok="t" o:connecttype="custom" o:connectlocs="15875,9082405;13970,9084310;3810,9105900;0,9129395;2540,9148445;7620,9161145;12700,9166860;15875,9166225;15875,9082405" o:connectangles="0,0,0,0,0,0,0,0,0"/>
                <w10:wrap anchorx="page" anchory="page"/>
              </v:shape>
            </w:pict>
          </mc:Fallback>
        </mc:AlternateContent>
      </w:r>
      <w:r w:rsidR="00E26917"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6727830</wp:posOffset>
            </wp:positionH>
            <wp:positionV relativeFrom="page">
              <wp:posOffset>9149431</wp:posOffset>
            </wp:positionV>
            <wp:extent cx="70818" cy="9525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18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107950</wp:posOffset>
                </wp:positionH>
                <wp:positionV relativeFrom="page">
                  <wp:posOffset>9513570</wp:posOffset>
                </wp:positionV>
                <wp:extent cx="62865" cy="83820"/>
                <wp:effectExtent l="0" t="0" r="0" b="0"/>
                <wp:wrapNone/>
                <wp:docPr id="6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83820"/>
                        </a:xfrm>
                        <a:custGeom>
                          <a:avLst/>
                          <a:gdLst>
                            <a:gd name="T0" fmla="+- 0 187 170"/>
                            <a:gd name="T1" fmla="*/ T0 w 99"/>
                            <a:gd name="T2" fmla="+- 0 14982 14982"/>
                            <a:gd name="T3" fmla="*/ 14982 h 132"/>
                            <a:gd name="T4" fmla="+- 0 177 170"/>
                            <a:gd name="T5" fmla="*/ T4 w 99"/>
                            <a:gd name="T6" fmla="+- 0 14983 14982"/>
                            <a:gd name="T7" fmla="*/ 14983 h 132"/>
                            <a:gd name="T8" fmla="+- 0 172 170"/>
                            <a:gd name="T9" fmla="*/ T8 w 99"/>
                            <a:gd name="T10" fmla="+- 0 14992 14982"/>
                            <a:gd name="T11" fmla="*/ 14992 h 132"/>
                            <a:gd name="T12" fmla="+- 0 170 170"/>
                            <a:gd name="T13" fmla="*/ T12 w 99"/>
                            <a:gd name="T14" fmla="+- 0 15011 14982"/>
                            <a:gd name="T15" fmla="*/ 15011 h 132"/>
                            <a:gd name="T16" fmla="+- 0 175 170"/>
                            <a:gd name="T17" fmla="*/ T16 w 99"/>
                            <a:gd name="T18" fmla="+- 0 15038 14982"/>
                            <a:gd name="T19" fmla="*/ 15038 h 132"/>
                            <a:gd name="T20" fmla="+- 0 189 170"/>
                            <a:gd name="T21" fmla="*/ T20 w 99"/>
                            <a:gd name="T22" fmla="+- 0 15068 14982"/>
                            <a:gd name="T23" fmla="*/ 15068 h 132"/>
                            <a:gd name="T24" fmla="+- 0 211 170"/>
                            <a:gd name="T25" fmla="*/ T24 w 99"/>
                            <a:gd name="T26" fmla="+- 0 15093 14982"/>
                            <a:gd name="T27" fmla="*/ 15093 h 132"/>
                            <a:gd name="T28" fmla="+- 0 233 170"/>
                            <a:gd name="T29" fmla="*/ T28 w 99"/>
                            <a:gd name="T30" fmla="+- 0 15108 14982"/>
                            <a:gd name="T31" fmla="*/ 15108 h 132"/>
                            <a:gd name="T32" fmla="+- 0 252 170"/>
                            <a:gd name="T33" fmla="*/ T32 w 99"/>
                            <a:gd name="T34" fmla="+- 0 15114 14982"/>
                            <a:gd name="T35" fmla="*/ 15114 h 132"/>
                            <a:gd name="T36" fmla="+- 0 262 170"/>
                            <a:gd name="T37" fmla="*/ T36 w 99"/>
                            <a:gd name="T38" fmla="+- 0 15114 14982"/>
                            <a:gd name="T39" fmla="*/ 15114 h 132"/>
                            <a:gd name="T40" fmla="+- 0 267 170"/>
                            <a:gd name="T41" fmla="*/ T40 w 99"/>
                            <a:gd name="T42" fmla="+- 0 15104 14982"/>
                            <a:gd name="T43" fmla="*/ 15104 h 132"/>
                            <a:gd name="T44" fmla="+- 0 269 170"/>
                            <a:gd name="T45" fmla="*/ T44 w 99"/>
                            <a:gd name="T46" fmla="+- 0 15085 14982"/>
                            <a:gd name="T47" fmla="*/ 15085 h 132"/>
                            <a:gd name="T48" fmla="+- 0 264 170"/>
                            <a:gd name="T49" fmla="*/ T48 w 99"/>
                            <a:gd name="T50" fmla="+- 0 15058 14982"/>
                            <a:gd name="T51" fmla="*/ 15058 h 132"/>
                            <a:gd name="T52" fmla="+- 0 250 170"/>
                            <a:gd name="T53" fmla="*/ T52 w 99"/>
                            <a:gd name="T54" fmla="+- 0 15028 14982"/>
                            <a:gd name="T55" fmla="*/ 15028 h 132"/>
                            <a:gd name="T56" fmla="+- 0 228 170"/>
                            <a:gd name="T57" fmla="*/ T56 w 99"/>
                            <a:gd name="T58" fmla="+- 0 15003 14982"/>
                            <a:gd name="T59" fmla="*/ 15003 h 132"/>
                            <a:gd name="T60" fmla="+- 0 206 170"/>
                            <a:gd name="T61" fmla="*/ T60 w 99"/>
                            <a:gd name="T62" fmla="+- 0 14988 14982"/>
                            <a:gd name="T63" fmla="*/ 14988 h 132"/>
                            <a:gd name="T64" fmla="+- 0 187 170"/>
                            <a:gd name="T65" fmla="*/ T64 w 99"/>
                            <a:gd name="T66" fmla="+- 0 14982 14982"/>
                            <a:gd name="T67" fmla="*/ 14982 h 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9" h="132">
                              <a:moveTo>
                                <a:pt x="17" y="0"/>
                              </a:moveTo>
                              <a:lnTo>
                                <a:pt x="7" y="1"/>
                              </a:lnTo>
                              <a:lnTo>
                                <a:pt x="2" y="10"/>
                              </a:lnTo>
                              <a:lnTo>
                                <a:pt x="0" y="29"/>
                              </a:lnTo>
                              <a:lnTo>
                                <a:pt x="5" y="56"/>
                              </a:lnTo>
                              <a:lnTo>
                                <a:pt x="19" y="86"/>
                              </a:lnTo>
                              <a:lnTo>
                                <a:pt x="41" y="111"/>
                              </a:lnTo>
                              <a:lnTo>
                                <a:pt x="63" y="126"/>
                              </a:lnTo>
                              <a:lnTo>
                                <a:pt x="82" y="132"/>
                              </a:lnTo>
                              <a:lnTo>
                                <a:pt x="92" y="132"/>
                              </a:lnTo>
                              <a:lnTo>
                                <a:pt x="97" y="122"/>
                              </a:lnTo>
                              <a:lnTo>
                                <a:pt x="99" y="103"/>
                              </a:lnTo>
                              <a:lnTo>
                                <a:pt x="94" y="76"/>
                              </a:lnTo>
                              <a:lnTo>
                                <a:pt x="80" y="46"/>
                              </a:lnTo>
                              <a:lnTo>
                                <a:pt x="58" y="21"/>
                              </a:lnTo>
                              <a:lnTo>
                                <a:pt x="36" y="6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87F531" id="Freeform 52" o:spid="_x0000_s1026" style="position:absolute;margin-left:8.5pt;margin-top:749.1pt;width:4.95pt;height:6.6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" path="m17,l7,1,2,10,,29,5,56,19,86r22,25l63,126r19,6l92,132r5,-10l99,103,94,76,80,46,58,21,36,6,17,xe" fillcolor="#d3cae1" stroked="f">
                <v:path arrowok="t" o:connecttype="custom" o:connectlocs="10795,9513570;4445,9514205;1270,9519920;0,9531985;3175,9549130;12065,9568180;26035,9584055;40005,9593580;52070,9597390;58420,9597390;61595,9591040;62865,9578975;59690,9561830;50800,9542780;36830,9526905;22860,9517380;10795,951357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480695</wp:posOffset>
                </wp:positionH>
                <wp:positionV relativeFrom="page">
                  <wp:posOffset>9137650</wp:posOffset>
                </wp:positionV>
                <wp:extent cx="87630" cy="58420"/>
                <wp:effectExtent l="0" t="0" r="0" b="0"/>
                <wp:wrapNone/>
                <wp:docPr id="63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58420"/>
                        </a:xfrm>
                        <a:custGeom>
                          <a:avLst/>
                          <a:gdLst>
                            <a:gd name="T0" fmla="+- 0 785 757"/>
                            <a:gd name="T1" fmla="*/ T0 w 138"/>
                            <a:gd name="T2" fmla="+- 0 14390 14390"/>
                            <a:gd name="T3" fmla="*/ 14390 h 92"/>
                            <a:gd name="T4" fmla="+- 0 766 757"/>
                            <a:gd name="T5" fmla="*/ T4 w 138"/>
                            <a:gd name="T6" fmla="+- 0 14394 14390"/>
                            <a:gd name="T7" fmla="*/ 14394 h 92"/>
                            <a:gd name="T8" fmla="+- 0 757 757"/>
                            <a:gd name="T9" fmla="*/ T8 w 138"/>
                            <a:gd name="T10" fmla="+- 0 14399 14390"/>
                            <a:gd name="T11" fmla="*/ 14399 h 92"/>
                            <a:gd name="T12" fmla="+- 0 757 757"/>
                            <a:gd name="T13" fmla="*/ T12 w 138"/>
                            <a:gd name="T14" fmla="+- 0 14410 14390"/>
                            <a:gd name="T15" fmla="*/ 14410 h 92"/>
                            <a:gd name="T16" fmla="+- 0 808 757"/>
                            <a:gd name="T17" fmla="*/ T16 w 138"/>
                            <a:gd name="T18" fmla="+- 0 14468 14390"/>
                            <a:gd name="T19" fmla="*/ 14468 h 92"/>
                            <a:gd name="T20" fmla="+- 0 866 757"/>
                            <a:gd name="T21" fmla="*/ T20 w 138"/>
                            <a:gd name="T22" fmla="+- 0 14482 14390"/>
                            <a:gd name="T23" fmla="*/ 14482 h 92"/>
                            <a:gd name="T24" fmla="+- 0 885 757"/>
                            <a:gd name="T25" fmla="*/ T24 w 138"/>
                            <a:gd name="T26" fmla="+- 0 14479 14390"/>
                            <a:gd name="T27" fmla="*/ 14479 h 92"/>
                            <a:gd name="T28" fmla="+- 0 894 757"/>
                            <a:gd name="T29" fmla="*/ T28 w 138"/>
                            <a:gd name="T30" fmla="+- 0 14473 14390"/>
                            <a:gd name="T31" fmla="*/ 14473 h 92"/>
                            <a:gd name="T32" fmla="+- 0 894 757"/>
                            <a:gd name="T33" fmla="*/ T32 w 138"/>
                            <a:gd name="T34" fmla="+- 0 14463 14390"/>
                            <a:gd name="T35" fmla="*/ 14463 h 92"/>
                            <a:gd name="T36" fmla="+- 0 843 757"/>
                            <a:gd name="T37" fmla="*/ T36 w 138"/>
                            <a:gd name="T38" fmla="+- 0 14404 14390"/>
                            <a:gd name="T39" fmla="*/ 14404 h 92"/>
                            <a:gd name="T40" fmla="+- 0 785 757"/>
                            <a:gd name="T41" fmla="*/ T40 w 138"/>
                            <a:gd name="T42" fmla="+- 0 14390 14390"/>
                            <a:gd name="T43" fmla="*/ 14390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8" h="92">
                              <a:moveTo>
                                <a:pt x="28" y="0"/>
                              </a:moveTo>
                              <a:lnTo>
                                <a:pt x="9" y="4"/>
                              </a:lnTo>
                              <a:lnTo>
                                <a:pt x="0" y="9"/>
                              </a:lnTo>
                              <a:lnTo>
                                <a:pt x="0" y="20"/>
                              </a:lnTo>
                              <a:lnTo>
                                <a:pt x="51" y="78"/>
                              </a:lnTo>
                              <a:lnTo>
                                <a:pt x="109" y="92"/>
                              </a:lnTo>
                              <a:lnTo>
                                <a:pt x="128" y="89"/>
                              </a:lnTo>
                              <a:lnTo>
                                <a:pt x="137" y="83"/>
                              </a:lnTo>
                              <a:lnTo>
                                <a:pt x="137" y="73"/>
                              </a:lnTo>
                              <a:lnTo>
                                <a:pt x="86" y="14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A87D07" id="Freeform 51" o:spid="_x0000_s1026" style="position:absolute;margin-left:37.85pt;margin-top:719.5pt;width:6.9pt;height:4.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" path="m28,l9,4,,9,,20,51,78r58,14l128,89r9,-6l137,73,86,14,28,xe" fillcolor="#d3cae1" stroked="f">
                <v:path arrowok="t" o:connecttype="custom" o:connectlocs="17780,9137650;5715,9140190;0,9143365;0,9150350;32385,9187180;69215,9196070;81280,9194165;86995,9190355;86995,9184005;54610,9146540;17780,913765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ge">
                  <wp:posOffset>7850505</wp:posOffset>
                </wp:positionV>
                <wp:extent cx="58420" cy="87630"/>
                <wp:effectExtent l="0" t="0" r="0" b="0"/>
                <wp:wrapNone/>
                <wp:docPr id="6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87630"/>
                        </a:xfrm>
                        <a:custGeom>
                          <a:avLst/>
                          <a:gdLst>
                            <a:gd name="T0" fmla="+- 0 245 162"/>
                            <a:gd name="T1" fmla="*/ T0 w 92"/>
                            <a:gd name="T2" fmla="+- 0 12363 12363"/>
                            <a:gd name="T3" fmla="*/ 12363 h 138"/>
                            <a:gd name="T4" fmla="+- 0 176 162"/>
                            <a:gd name="T5" fmla="*/ T4 w 92"/>
                            <a:gd name="T6" fmla="+- 0 12415 12363"/>
                            <a:gd name="T7" fmla="*/ 12415 h 138"/>
                            <a:gd name="T8" fmla="+- 0 162 162"/>
                            <a:gd name="T9" fmla="*/ T8 w 92"/>
                            <a:gd name="T10" fmla="+- 0 12473 12363"/>
                            <a:gd name="T11" fmla="*/ 12473 h 138"/>
                            <a:gd name="T12" fmla="+- 0 166 162"/>
                            <a:gd name="T13" fmla="*/ T12 w 92"/>
                            <a:gd name="T14" fmla="+- 0 12492 12363"/>
                            <a:gd name="T15" fmla="*/ 12492 h 138"/>
                            <a:gd name="T16" fmla="+- 0 171 162"/>
                            <a:gd name="T17" fmla="*/ T16 w 92"/>
                            <a:gd name="T18" fmla="+- 0 12501 12363"/>
                            <a:gd name="T19" fmla="*/ 12501 h 138"/>
                            <a:gd name="T20" fmla="+- 0 182 162"/>
                            <a:gd name="T21" fmla="*/ T20 w 92"/>
                            <a:gd name="T22" fmla="+- 0 12501 12363"/>
                            <a:gd name="T23" fmla="*/ 12501 h 138"/>
                            <a:gd name="T24" fmla="+- 0 240 162"/>
                            <a:gd name="T25" fmla="*/ T24 w 92"/>
                            <a:gd name="T26" fmla="+- 0 12449 12363"/>
                            <a:gd name="T27" fmla="*/ 12449 h 138"/>
                            <a:gd name="T28" fmla="+- 0 254 162"/>
                            <a:gd name="T29" fmla="*/ T28 w 92"/>
                            <a:gd name="T30" fmla="+- 0 12392 12363"/>
                            <a:gd name="T31" fmla="*/ 12392 h 138"/>
                            <a:gd name="T32" fmla="+- 0 251 162"/>
                            <a:gd name="T33" fmla="*/ T32 w 92"/>
                            <a:gd name="T34" fmla="+- 0 12372 12363"/>
                            <a:gd name="T35" fmla="*/ 12372 h 138"/>
                            <a:gd name="T36" fmla="+- 0 245 162"/>
                            <a:gd name="T37" fmla="*/ T36 w 92"/>
                            <a:gd name="T38" fmla="+- 0 12363 12363"/>
                            <a:gd name="T39" fmla="*/ 12363 h 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" h="138">
                              <a:moveTo>
                                <a:pt x="83" y="0"/>
                              </a:moveTo>
                              <a:lnTo>
                                <a:pt x="14" y="52"/>
                              </a:lnTo>
                              <a:lnTo>
                                <a:pt x="0" y="110"/>
                              </a:lnTo>
                              <a:lnTo>
                                <a:pt x="4" y="129"/>
                              </a:lnTo>
                              <a:lnTo>
                                <a:pt x="9" y="138"/>
                              </a:lnTo>
                              <a:lnTo>
                                <a:pt x="20" y="138"/>
                              </a:lnTo>
                              <a:lnTo>
                                <a:pt x="78" y="86"/>
                              </a:lnTo>
                              <a:lnTo>
                                <a:pt x="92" y="29"/>
                              </a:lnTo>
                              <a:lnTo>
                                <a:pt x="89" y="9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49DB8B" id="Freeform 50" o:spid="_x0000_s1026" style="position:absolute;margin-left:8.1pt;margin-top:618.15pt;width:4.6pt;height:6.9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" path="m83,l14,52,,110r4,19l9,138r11,l78,86,92,29,89,9,83,xe" fillcolor="#d3cae1" stroked="f">
                <v:path arrowok="t" o:connecttype="custom" o:connectlocs="52705,7850505;8890,7883525;0,7920355;2540,7932420;5715,7938135;12700,7938135;49530,7905115;58420,7868920;56515,7856220;52705,78505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7507605</wp:posOffset>
                </wp:positionH>
                <wp:positionV relativeFrom="page">
                  <wp:posOffset>5607050</wp:posOffset>
                </wp:positionV>
                <wp:extent cx="52705" cy="88900"/>
                <wp:effectExtent l="0" t="0" r="0" b="0"/>
                <wp:wrapNone/>
                <wp:docPr id="6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88900"/>
                        </a:xfrm>
                        <a:custGeom>
                          <a:avLst/>
                          <a:gdLst>
                            <a:gd name="T0" fmla="+- 0 11906 11823"/>
                            <a:gd name="T1" fmla="*/ T0 w 83"/>
                            <a:gd name="T2" fmla="+- 0 8830 8830"/>
                            <a:gd name="T3" fmla="*/ 8830 h 140"/>
                            <a:gd name="T4" fmla="+- 0 11837 11823"/>
                            <a:gd name="T5" fmla="*/ T4 w 83"/>
                            <a:gd name="T6" fmla="+- 0 8883 8830"/>
                            <a:gd name="T7" fmla="*/ 8883 h 140"/>
                            <a:gd name="T8" fmla="+- 0 11823 11823"/>
                            <a:gd name="T9" fmla="*/ T8 w 83"/>
                            <a:gd name="T10" fmla="+- 0 8941 8830"/>
                            <a:gd name="T11" fmla="*/ 8941 h 140"/>
                            <a:gd name="T12" fmla="+- 0 11826 11823"/>
                            <a:gd name="T13" fmla="*/ T12 w 83"/>
                            <a:gd name="T14" fmla="+- 0 8961 8830"/>
                            <a:gd name="T15" fmla="*/ 8961 h 140"/>
                            <a:gd name="T16" fmla="+- 0 11832 11823"/>
                            <a:gd name="T17" fmla="*/ T16 w 83"/>
                            <a:gd name="T18" fmla="+- 0 8970 8830"/>
                            <a:gd name="T19" fmla="*/ 8970 h 140"/>
                            <a:gd name="T20" fmla="+- 0 11842 11823"/>
                            <a:gd name="T21" fmla="*/ T20 w 83"/>
                            <a:gd name="T22" fmla="+- 0 8970 8830"/>
                            <a:gd name="T23" fmla="*/ 8970 h 140"/>
                            <a:gd name="T24" fmla="+- 0 11861 11823"/>
                            <a:gd name="T25" fmla="*/ T24 w 83"/>
                            <a:gd name="T26" fmla="+- 0 8962 8830"/>
                            <a:gd name="T27" fmla="*/ 8962 h 140"/>
                            <a:gd name="T28" fmla="+- 0 11882 11823"/>
                            <a:gd name="T29" fmla="*/ T28 w 83"/>
                            <a:gd name="T30" fmla="+- 0 8945 8830"/>
                            <a:gd name="T31" fmla="*/ 8945 h 140"/>
                            <a:gd name="T32" fmla="+- 0 11902 11823"/>
                            <a:gd name="T33" fmla="*/ T32 w 83"/>
                            <a:gd name="T34" fmla="+- 0 8918 8830"/>
                            <a:gd name="T35" fmla="*/ 8918 h 140"/>
                            <a:gd name="T36" fmla="+- 0 11906 11823"/>
                            <a:gd name="T37" fmla="*/ T36 w 83"/>
                            <a:gd name="T38" fmla="+- 0 8908 8830"/>
                            <a:gd name="T39" fmla="*/ 8908 h 140"/>
                            <a:gd name="T40" fmla="+- 0 11906 11823"/>
                            <a:gd name="T41" fmla="*/ T40 w 83"/>
                            <a:gd name="T42" fmla="+- 0 8830 8830"/>
                            <a:gd name="T43" fmla="*/ 8830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3" h="140">
                              <a:moveTo>
                                <a:pt x="83" y="0"/>
                              </a:moveTo>
                              <a:lnTo>
                                <a:pt x="14" y="53"/>
                              </a:lnTo>
                              <a:lnTo>
                                <a:pt x="0" y="111"/>
                              </a:lnTo>
                              <a:lnTo>
                                <a:pt x="3" y="131"/>
                              </a:lnTo>
                              <a:lnTo>
                                <a:pt x="9" y="140"/>
                              </a:lnTo>
                              <a:lnTo>
                                <a:pt x="19" y="140"/>
                              </a:lnTo>
                              <a:lnTo>
                                <a:pt x="38" y="132"/>
                              </a:lnTo>
                              <a:lnTo>
                                <a:pt x="59" y="115"/>
                              </a:lnTo>
                              <a:lnTo>
                                <a:pt x="79" y="88"/>
                              </a:lnTo>
                              <a:lnTo>
                                <a:pt x="83" y="78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C2A3E4" id="Freeform 49" o:spid="_x0000_s1026" style="position:absolute;margin-left:591.15pt;margin-top:441.5pt;width:4.15pt;height:7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" path="m83,l14,53,,111r3,20l9,140r10,l38,132,59,115,79,88,83,78,83,xe" fillcolor="#d3cae1" stroked="f">
                <v:path arrowok="t" o:connecttype="custom" o:connectlocs="52705,5607050;8890,5640705;0,5677535;1905,5690235;5715,5695950;12065,5695950;24130,5690870;37465,5680075;50165,5662930;52705,5656580;52705,560705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ge">
                  <wp:posOffset>3921125</wp:posOffset>
                </wp:positionV>
                <wp:extent cx="63500" cy="85725"/>
                <wp:effectExtent l="0" t="0" r="0" b="0"/>
                <wp:wrapNone/>
                <wp:docPr id="60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85725"/>
                        </a:xfrm>
                        <a:custGeom>
                          <a:avLst/>
                          <a:gdLst>
                            <a:gd name="T0" fmla="+- 0 11825 11808"/>
                            <a:gd name="T1" fmla="*/ T0 w 100"/>
                            <a:gd name="T2" fmla="+- 0 6175 6175"/>
                            <a:gd name="T3" fmla="*/ 6175 h 135"/>
                            <a:gd name="T4" fmla="+- 0 11815 11808"/>
                            <a:gd name="T5" fmla="*/ T4 w 100"/>
                            <a:gd name="T6" fmla="+- 0 6175 6175"/>
                            <a:gd name="T7" fmla="*/ 6175 h 135"/>
                            <a:gd name="T8" fmla="+- 0 11810 11808"/>
                            <a:gd name="T9" fmla="*/ T8 w 100"/>
                            <a:gd name="T10" fmla="+- 0 6185 6175"/>
                            <a:gd name="T11" fmla="*/ 6185 h 135"/>
                            <a:gd name="T12" fmla="+- 0 11808 11808"/>
                            <a:gd name="T13" fmla="*/ T12 w 100"/>
                            <a:gd name="T14" fmla="+- 0 6205 6175"/>
                            <a:gd name="T15" fmla="*/ 6205 h 135"/>
                            <a:gd name="T16" fmla="+- 0 11813 11808"/>
                            <a:gd name="T17" fmla="*/ T16 w 100"/>
                            <a:gd name="T18" fmla="+- 0 6232 6175"/>
                            <a:gd name="T19" fmla="*/ 6232 h 135"/>
                            <a:gd name="T20" fmla="+- 0 11827 11808"/>
                            <a:gd name="T21" fmla="*/ T20 w 100"/>
                            <a:gd name="T22" fmla="+- 0 6262 6175"/>
                            <a:gd name="T23" fmla="*/ 6262 h 135"/>
                            <a:gd name="T24" fmla="+- 0 11849 11808"/>
                            <a:gd name="T25" fmla="*/ T24 w 100"/>
                            <a:gd name="T26" fmla="+- 0 6288 6175"/>
                            <a:gd name="T27" fmla="*/ 6288 h 135"/>
                            <a:gd name="T28" fmla="+- 0 11872 11808"/>
                            <a:gd name="T29" fmla="*/ T28 w 100"/>
                            <a:gd name="T30" fmla="+- 0 6303 6175"/>
                            <a:gd name="T31" fmla="*/ 6303 h 135"/>
                            <a:gd name="T32" fmla="+- 0 11891 11808"/>
                            <a:gd name="T33" fmla="*/ T32 w 100"/>
                            <a:gd name="T34" fmla="+- 0 6309 6175"/>
                            <a:gd name="T35" fmla="*/ 6309 h 135"/>
                            <a:gd name="T36" fmla="+- 0 11901 11808"/>
                            <a:gd name="T37" fmla="*/ T36 w 100"/>
                            <a:gd name="T38" fmla="+- 0 6309 6175"/>
                            <a:gd name="T39" fmla="*/ 6309 h 135"/>
                            <a:gd name="T40" fmla="+- 0 11906 11808"/>
                            <a:gd name="T41" fmla="*/ T40 w 100"/>
                            <a:gd name="T42" fmla="+- 0 6299 6175"/>
                            <a:gd name="T43" fmla="*/ 6299 h 135"/>
                            <a:gd name="T44" fmla="+- 0 11908 11808"/>
                            <a:gd name="T45" fmla="*/ T44 w 100"/>
                            <a:gd name="T46" fmla="+- 0 6279 6175"/>
                            <a:gd name="T47" fmla="*/ 6279 h 135"/>
                            <a:gd name="T48" fmla="+- 0 11903 11808"/>
                            <a:gd name="T49" fmla="*/ T48 w 100"/>
                            <a:gd name="T50" fmla="+- 0 6252 6175"/>
                            <a:gd name="T51" fmla="*/ 6252 h 135"/>
                            <a:gd name="T52" fmla="+- 0 11889 11808"/>
                            <a:gd name="T53" fmla="*/ T52 w 100"/>
                            <a:gd name="T54" fmla="+- 0 6222 6175"/>
                            <a:gd name="T55" fmla="*/ 6222 h 135"/>
                            <a:gd name="T56" fmla="+- 0 11867 11808"/>
                            <a:gd name="T57" fmla="*/ T56 w 100"/>
                            <a:gd name="T58" fmla="+- 0 6196 6175"/>
                            <a:gd name="T59" fmla="*/ 6196 h 135"/>
                            <a:gd name="T60" fmla="+- 0 11844 11808"/>
                            <a:gd name="T61" fmla="*/ T60 w 100"/>
                            <a:gd name="T62" fmla="+- 0 6181 6175"/>
                            <a:gd name="T63" fmla="*/ 6181 h 135"/>
                            <a:gd name="T64" fmla="+- 0 11825 11808"/>
                            <a:gd name="T65" fmla="*/ T64 w 100"/>
                            <a:gd name="T66" fmla="+- 0 6175 6175"/>
                            <a:gd name="T67" fmla="*/ 6175 h 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35">
                              <a:moveTo>
                                <a:pt x="17" y="0"/>
                              </a:moveTo>
                              <a:lnTo>
                                <a:pt x="7" y="0"/>
                              </a:lnTo>
                              <a:lnTo>
                                <a:pt x="2" y="10"/>
                              </a:lnTo>
                              <a:lnTo>
                                <a:pt x="0" y="30"/>
                              </a:lnTo>
                              <a:lnTo>
                                <a:pt x="5" y="57"/>
                              </a:lnTo>
                              <a:lnTo>
                                <a:pt x="19" y="87"/>
                              </a:lnTo>
                              <a:lnTo>
                                <a:pt x="41" y="113"/>
                              </a:lnTo>
                              <a:lnTo>
                                <a:pt x="64" y="128"/>
                              </a:lnTo>
                              <a:lnTo>
                                <a:pt x="83" y="134"/>
                              </a:lnTo>
                              <a:lnTo>
                                <a:pt x="93" y="134"/>
                              </a:lnTo>
                              <a:lnTo>
                                <a:pt x="98" y="124"/>
                              </a:lnTo>
                              <a:lnTo>
                                <a:pt x="100" y="104"/>
                              </a:lnTo>
                              <a:lnTo>
                                <a:pt x="95" y="77"/>
                              </a:lnTo>
                              <a:lnTo>
                                <a:pt x="81" y="47"/>
                              </a:lnTo>
                              <a:lnTo>
                                <a:pt x="59" y="21"/>
                              </a:lnTo>
                              <a:lnTo>
                                <a:pt x="36" y="6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5D354B" id="Freeform 48" o:spid="_x0000_s1026" style="position:absolute;margin-left:590.4pt;margin-top:308.75pt;width:5pt;height:6.7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" path="m17,l7,,2,10,,30,5,57,19,87r22,26l64,128r19,6l93,134r5,-10l100,104,95,77,81,47,59,21,36,6,17,xe" fillcolor="#d3cae1" stroked="f">
                <v:path arrowok="t" o:connecttype="custom" o:connectlocs="10795,3921125;4445,3921125;1270,3927475;0,3940175;3175,3957320;12065,3976370;26035,3992880;40640,4002405;52705,4006215;59055,4006215;62230,3999865;63500,3987165;60325,3970020;51435,3950970;37465,3934460;22860,3924935;10795,3921125" o:connectangles="0,0,0,0,0,0,0,0,0,0,0,0,0,0,0,0,0"/>
                <w10:wrap anchorx="page" anchory="page"/>
              </v:shape>
            </w:pict>
          </mc:Fallback>
        </mc:AlternateContent>
      </w:r>
      <w:r w:rsidR="00E26917">
        <w:rPr>
          <w:rFonts w:ascii="Lucida Sans Unicode" w:hAnsi="Lucida Sans Unicode"/>
          <w:color w:val="69489D"/>
        </w:rPr>
        <w:t>Адрес:</w:t>
      </w:r>
      <w:r w:rsidR="00E26917">
        <w:rPr>
          <w:rFonts w:ascii="Lucida Sans Unicode" w:hAnsi="Lucida Sans Unicode"/>
          <w:color w:val="69489D"/>
        </w:rPr>
        <w:tab/>
      </w:r>
      <w:r w:rsidR="00E26917">
        <w:rPr>
          <w:rFonts w:ascii="Lucida Sans Unicode" w:hAnsi="Lucida Sans Unicode"/>
          <w:color w:val="69489D"/>
        </w:rPr>
        <w:tab/>
      </w:r>
      <w:r w:rsidR="00E26917">
        <w:rPr>
          <w:color w:val="231F20"/>
        </w:rPr>
        <w:t>ООО «</w:t>
      </w:r>
      <w:proofErr w:type="spellStart"/>
      <w:r w:rsidR="00E26917">
        <w:rPr>
          <w:color w:val="231F20"/>
        </w:rPr>
        <w:t>Телеритейл</w:t>
      </w:r>
      <w:proofErr w:type="spellEnd"/>
      <w:r w:rsidR="00E26917">
        <w:rPr>
          <w:color w:val="231F20"/>
        </w:rPr>
        <w:t>», ИНН: 9717026658</w:t>
      </w:r>
      <w:r w:rsidR="00E26917">
        <w:rPr>
          <w:color w:val="231F20"/>
          <w:spacing w:val="1"/>
        </w:rPr>
        <w:t xml:space="preserve"> </w:t>
      </w:r>
      <w:r w:rsidR="00E26917">
        <w:rPr>
          <w:color w:val="231F20"/>
        </w:rPr>
        <w:t>ОГРН:</w:t>
      </w:r>
      <w:r w:rsidR="00E26917">
        <w:rPr>
          <w:color w:val="231F20"/>
          <w:spacing w:val="15"/>
        </w:rPr>
        <w:t xml:space="preserve"> </w:t>
      </w:r>
      <w:r w:rsidR="00E26917">
        <w:rPr>
          <w:color w:val="231F20"/>
        </w:rPr>
        <w:t>1167746483090,</w:t>
      </w:r>
      <w:r w:rsidR="00E26917">
        <w:rPr>
          <w:color w:val="231F20"/>
          <w:spacing w:val="16"/>
        </w:rPr>
        <w:t xml:space="preserve"> </w:t>
      </w:r>
      <w:r w:rsidR="00E26917">
        <w:rPr>
          <w:color w:val="231F20"/>
        </w:rPr>
        <w:t>127521,</w:t>
      </w:r>
      <w:r w:rsidR="00E26917">
        <w:rPr>
          <w:color w:val="231F20"/>
          <w:spacing w:val="16"/>
        </w:rPr>
        <w:t xml:space="preserve"> </w:t>
      </w:r>
      <w:r w:rsidR="00E26917">
        <w:rPr>
          <w:color w:val="231F20"/>
        </w:rPr>
        <w:t>г.</w:t>
      </w:r>
      <w:r w:rsidR="00E26917">
        <w:rPr>
          <w:color w:val="231F20"/>
          <w:spacing w:val="16"/>
        </w:rPr>
        <w:t xml:space="preserve"> </w:t>
      </w:r>
      <w:r w:rsidR="00E26917">
        <w:rPr>
          <w:color w:val="231F20"/>
        </w:rPr>
        <w:t>Москва</w:t>
      </w:r>
    </w:p>
    <w:p w:rsidR="0095562A" w:rsidRDefault="008963EF">
      <w:pPr>
        <w:pStyle w:val="a3"/>
        <w:spacing w:before="20"/>
        <w:ind w:left="70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698500</wp:posOffset>
                </wp:positionH>
                <wp:positionV relativeFrom="paragraph">
                  <wp:posOffset>195580</wp:posOffset>
                </wp:positionV>
                <wp:extent cx="135890" cy="234950"/>
                <wp:effectExtent l="0" t="0" r="0" b="0"/>
                <wp:wrapNone/>
                <wp:docPr id="5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90" cy="234950"/>
                        </a:xfrm>
                        <a:custGeom>
                          <a:avLst/>
                          <a:gdLst>
                            <a:gd name="T0" fmla="+- 0 1207 1100"/>
                            <a:gd name="T1" fmla="*/ T0 w 214"/>
                            <a:gd name="T2" fmla="+- 0 308 308"/>
                            <a:gd name="T3" fmla="*/ 308 h 370"/>
                            <a:gd name="T4" fmla="+- 0 1100 1100"/>
                            <a:gd name="T5" fmla="*/ T4 w 214"/>
                            <a:gd name="T6" fmla="+- 0 493 308"/>
                            <a:gd name="T7" fmla="*/ 493 h 370"/>
                            <a:gd name="T8" fmla="+- 0 1207 1100"/>
                            <a:gd name="T9" fmla="*/ T8 w 214"/>
                            <a:gd name="T10" fmla="+- 0 677 308"/>
                            <a:gd name="T11" fmla="*/ 677 h 370"/>
                            <a:gd name="T12" fmla="+- 0 1313 1100"/>
                            <a:gd name="T13" fmla="*/ T12 w 214"/>
                            <a:gd name="T14" fmla="+- 0 493 308"/>
                            <a:gd name="T15" fmla="*/ 493 h 370"/>
                            <a:gd name="T16" fmla="+- 0 1207 1100"/>
                            <a:gd name="T17" fmla="*/ T16 w 214"/>
                            <a:gd name="T18" fmla="+- 0 308 308"/>
                            <a:gd name="T19" fmla="*/ 308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4" h="370">
                              <a:moveTo>
                                <a:pt x="107" y="0"/>
                              </a:moveTo>
                              <a:lnTo>
                                <a:pt x="0" y="185"/>
                              </a:lnTo>
                              <a:lnTo>
                                <a:pt x="107" y="369"/>
                              </a:lnTo>
                              <a:lnTo>
                                <a:pt x="213" y="185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5AE693" id="Freeform 47" o:spid="_x0000_s1026" style="position:absolute;margin-left:55pt;margin-top:15.4pt;width:10.7pt;height:18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" path="m107,l,185,107,369,213,185,107,xe" fillcolor="#69489d" stroked="f">
                <v:path arrowok="t" o:connecttype="custom" o:connectlocs="67945,195580;0,313055;67945,429895;135255,313055;67945,195580" o:connectangles="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107315</wp:posOffset>
                </wp:positionV>
                <wp:extent cx="241935" cy="208915"/>
                <wp:effectExtent l="0" t="0" r="0" b="0"/>
                <wp:wrapNone/>
                <wp:docPr id="5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208915"/>
                        </a:xfrm>
                        <a:custGeom>
                          <a:avLst/>
                          <a:gdLst>
                            <a:gd name="T0" fmla="+- 0 1500 1386"/>
                            <a:gd name="T1" fmla="*/ T0 w 381"/>
                            <a:gd name="T2" fmla="+- 0 434 169"/>
                            <a:gd name="T3" fmla="*/ 434 h 329"/>
                            <a:gd name="T4" fmla="+- 0 1493 1386"/>
                            <a:gd name="T5" fmla="*/ T4 w 381"/>
                            <a:gd name="T6" fmla="+- 0 412 169"/>
                            <a:gd name="T7" fmla="*/ 412 h 329"/>
                            <a:gd name="T8" fmla="+- 0 1478 1386"/>
                            <a:gd name="T9" fmla="*/ T8 w 381"/>
                            <a:gd name="T10" fmla="+- 0 395 169"/>
                            <a:gd name="T11" fmla="*/ 395 h 329"/>
                            <a:gd name="T12" fmla="+- 0 1458 1386"/>
                            <a:gd name="T13" fmla="*/ T12 w 381"/>
                            <a:gd name="T14" fmla="+- 0 385 169"/>
                            <a:gd name="T15" fmla="*/ 385 h 329"/>
                            <a:gd name="T16" fmla="+- 0 1436 1386"/>
                            <a:gd name="T17" fmla="*/ T16 w 381"/>
                            <a:gd name="T18" fmla="+- 0 384 169"/>
                            <a:gd name="T19" fmla="*/ 384 h 329"/>
                            <a:gd name="T20" fmla="+- 0 1415 1386"/>
                            <a:gd name="T21" fmla="*/ T20 w 381"/>
                            <a:gd name="T22" fmla="+- 0 391 169"/>
                            <a:gd name="T23" fmla="*/ 391 h 329"/>
                            <a:gd name="T24" fmla="+- 0 1397 1386"/>
                            <a:gd name="T25" fmla="*/ T24 w 381"/>
                            <a:gd name="T26" fmla="+- 0 406 169"/>
                            <a:gd name="T27" fmla="*/ 406 h 329"/>
                            <a:gd name="T28" fmla="+- 0 1388 1386"/>
                            <a:gd name="T29" fmla="*/ T28 w 381"/>
                            <a:gd name="T30" fmla="+- 0 426 169"/>
                            <a:gd name="T31" fmla="*/ 426 h 329"/>
                            <a:gd name="T32" fmla="+- 0 1386 1386"/>
                            <a:gd name="T33" fmla="*/ T32 w 381"/>
                            <a:gd name="T34" fmla="+- 0 448 169"/>
                            <a:gd name="T35" fmla="*/ 448 h 329"/>
                            <a:gd name="T36" fmla="+- 0 1393 1386"/>
                            <a:gd name="T37" fmla="*/ T36 w 381"/>
                            <a:gd name="T38" fmla="+- 0 470 169"/>
                            <a:gd name="T39" fmla="*/ 470 h 329"/>
                            <a:gd name="T40" fmla="+- 0 1409 1386"/>
                            <a:gd name="T41" fmla="*/ T40 w 381"/>
                            <a:gd name="T42" fmla="+- 0 487 169"/>
                            <a:gd name="T43" fmla="*/ 487 h 329"/>
                            <a:gd name="T44" fmla="+- 0 1428 1386"/>
                            <a:gd name="T45" fmla="*/ T44 w 381"/>
                            <a:gd name="T46" fmla="+- 0 496 169"/>
                            <a:gd name="T47" fmla="*/ 496 h 329"/>
                            <a:gd name="T48" fmla="+- 0 1450 1386"/>
                            <a:gd name="T49" fmla="*/ T48 w 381"/>
                            <a:gd name="T50" fmla="+- 0 498 169"/>
                            <a:gd name="T51" fmla="*/ 498 h 329"/>
                            <a:gd name="T52" fmla="+- 0 1472 1386"/>
                            <a:gd name="T53" fmla="*/ T52 w 381"/>
                            <a:gd name="T54" fmla="+- 0 491 169"/>
                            <a:gd name="T55" fmla="*/ 491 h 329"/>
                            <a:gd name="T56" fmla="+- 0 1489 1386"/>
                            <a:gd name="T57" fmla="*/ T56 w 381"/>
                            <a:gd name="T58" fmla="+- 0 476 169"/>
                            <a:gd name="T59" fmla="*/ 476 h 329"/>
                            <a:gd name="T60" fmla="+- 0 1499 1386"/>
                            <a:gd name="T61" fmla="*/ T60 w 381"/>
                            <a:gd name="T62" fmla="+- 0 456 169"/>
                            <a:gd name="T63" fmla="*/ 456 h 329"/>
                            <a:gd name="T64" fmla="+- 0 1500 1386"/>
                            <a:gd name="T65" fmla="*/ T64 w 381"/>
                            <a:gd name="T66" fmla="+- 0 434 169"/>
                            <a:gd name="T67" fmla="*/ 434 h 329"/>
                            <a:gd name="T68" fmla="+- 0 1766 1386"/>
                            <a:gd name="T69" fmla="*/ T68 w 381"/>
                            <a:gd name="T70" fmla="+- 0 354 169"/>
                            <a:gd name="T71" fmla="*/ 354 h 329"/>
                            <a:gd name="T72" fmla="+- 0 1660 1386"/>
                            <a:gd name="T73" fmla="*/ T72 w 381"/>
                            <a:gd name="T74" fmla="+- 0 169 169"/>
                            <a:gd name="T75" fmla="*/ 169 h 329"/>
                            <a:gd name="T76" fmla="+- 0 1447 1386"/>
                            <a:gd name="T77" fmla="*/ T76 w 381"/>
                            <a:gd name="T78" fmla="+- 0 169 169"/>
                            <a:gd name="T79" fmla="*/ 169 h 329"/>
                            <a:gd name="T80" fmla="+- 0 1553 1386"/>
                            <a:gd name="T81" fmla="*/ T80 w 381"/>
                            <a:gd name="T82" fmla="+- 0 354 169"/>
                            <a:gd name="T83" fmla="*/ 354 h 329"/>
                            <a:gd name="T84" fmla="+- 0 1766 1386"/>
                            <a:gd name="T85" fmla="*/ T84 w 381"/>
                            <a:gd name="T86" fmla="+- 0 354 169"/>
                            <a:gd name="T87" fmla="*/ 354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81" h="329">
                              <a:moveTo>
                                <a:pt x="114" y="265"/>
                              </a:moveTo>
                              <a:lnTo>
                                <a:pt x="107" y="243"/>
                              </a:lnTo>
                              <a:lnTo>
                                <a:pt x="92" y="226"/>
                              </a:lnTo>
                              <a:lnTo>
                                <a:pt x="72" y="216"/>
                              </a:lnTo>
                              <a:lnTo>
                                <a:pt x="50" y="215"/>
                              </a:lnTo>
                              <a:lnTo>
                                <a:pt x="29" y="222"/>
                              </a:lnTo>
                              <a:lnTo>
                                <a:pt x="11" y="237"/>
                              </a:lnTo>
                              <a:lnTo>
                                <a:pt x="2" y="257"/>
                              </a:lnTo>
                              <a:lnTo>
                                <a:pt x="0" y="279"/>
                              </a:lnTo>
                              <a:lnTo>
                                <a:pt x="7" y="301"/>
                              </a:lnTo>
                              <a:lnTo>
                                <a:pt x="23" y="318"/>
                              </a:lnTo>
                              <a:lnTo>
                                <a:pt x="42" y="327"/>
                              </a:lnTo>
                              <a:lnTo>
                                <a:pt x="64" y="329"/>
                              </a:lnTo>
                              <a:lnTo>
                                <a:pt x="86" y="322"/>
                              </a:lnTo>
                              <a:lnTo>
                                <a:pt x="103" y="307"/>
                              </a:lnTo>
                              <a:lnTo>
                                <a:pt x="113" y="287"/>
                              </a:lnTo>
                              <a:lnTo>
                                <a:pt x="114" y="265"/>
                              </a:lnTo>
                              <a:close/>
                              <a:moveTo>
                                <a:pt x="380" y="185"/>
                              </a:moveTo>
                              <a:lnTo>
                                <a:pt x="274" y="0"/>
                              </a:lnTo>
                              <a:lnTo>
                                <a:pt x="61" y="0"/>
                              </a:lnTo>
                              <a:lnTo>
                                <a:pt x="167" y="185"/>
                              </a:lnTo>
                              <a:lnTo>
                                <a:pt x="38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43FDC1" id="AutoShape 46" o:spid="_x0000_s1026" style="position:absolute;margin-left:69.3pt;margin-top:8.45pt;width:19.05pt;height:16.4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" path="m114,265r-7,-22l92,226,72,216,50,215r-21,7l11,237,2,257,,279r7,22l23,318r19,9l64,329r22,-7l103,307r10,-20l114,265xm380,185l274,,61,,167,185r213,xe" fillcolor="#69489d" stroked="f">
                <v:path arrowok="t" o:connecttype="custom" o:connectlocs="72390,275590;67945,261620;58420,250825;45720,244475;31750,243840;18415,248285;6985,257810;1270,270510;0,284480;4445,298450;14605,309245;26670,314960;40640,316230;54610,311785;65405,302260;71755,289560;72390,275590;241300,224790;173990,107315;38735,107315;106045,224790;241300,22479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410845</wp:posOffset>
                </wp:positionH>
                <wp:positionV relativeFrom="paragraph">
                  <wp:posOffset>107315</wp:posOffset>
                </wp:positionV>
                <wp:extent cx="241935" cy="208915"/>
                <wp:effectExtent l="0" t="0" r="0" b="0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208915"/>
                        </a:xfrm>
                        <a:custGeom>
                          <a:avLst/>
                          <a:gdLst>
                            <a:gd name="T0" fmla="+- 0 967 647"/>
                            <a:gd name="T1" fmla="*/ T0 w 381"/>
                            <a:gd name="T2" fmla="+- 0 169 169"/>
                            <a:gd name="T3" fmla="*/ 169 h 329"/>
                            <a:gd name="T4" fmla="+- 0 754 647"/>
                            <a:gd name="T5" fmla="*/ T4 w 381"/>
                            <a:gd name="T6" fmla="+- 0 169 169"/>
                            <a:gd name="T7" fmla="*/ 169 h 329"/>
                            <a:gd name="T8" fmla="+- 0 647 647"/>
                            <a:gd name="T9" fmla="*/ T8 w 381"/>
                            <a:gd name="T10" fmla="+- 0 354 169"/>
                            <a:gd name="T11" fmla="*/ 354 h 329"/>
                            <a:gd name="T12" fmla="+- 0 860 647"/>
                            <a:gd name="T13" fmla="*/ T12 w 381"/>
                            <a:gd name="T14" fmla="+- 0 354 169"/>
                            <a:gd name="T15" fmla="*/ 354 h 329"/>
                            <a:gd name="T16" fmla="+- 0 967 647"/>
                            <a:gd name="T17" fmla="*/ T16 w 381"/>
                            <a:gd name="T18" fmla="+- 0 169 169"/>
                            <a:gd name="T19" fmla="*/ 169 h 329"/>
                            <a:gd name="T20" fmla="+- 0 1027 647"/>
                            <a:gd name="T21" fmla="*/ T20 w 381"/>
                            <a:gd name="T22" fmla="+- 0 448 169"/>
                            <a:gd name="T23" fmla="*/ 448 h 329"/>
                            <a:gd name="T24" fmla="+- 0 1026 647"/>
                            <a:gd name="T25" fmla="*/ T24 w 381"/>
                            <a:gd name="T26" fmla="+- 0 426 169"/>
                            <a:gd name="T27" fmla="*/ 426 h 329"/>
                            <a:gd name="T28" fmla="+- 0 1016 647"/>
                            <a:gd name="T29" fmla="*/ T28 w 381"/>
                            <a:gd name="T30" fmla="+- 0 406 169"/>
                            <a:gd name="T31" fmla="*/ 406 h 329"/>
                            <a:gd name="T32" fmla="+- 0 999 647"/>
                            <a:gd name="T33" fmla="*/ T32 w 381"/>
                            <a:gd name="T34" fmla="+- 0 391 169"/>
                            <a:gd name="T35" fmla="*/ 391 h 329"/>
                            <a:gd name="T36" fmla="+- 0 977 647"/>
                            <a:gd name="T37" fmla="*/ T36 w 381"/>
                            <a:gd name="T38" fmla="+- 0 384 169"/>
                            <a:gd name="T39" fmla="*/ 384 h 329"/>
                            <a:gd name="T40" fmla="+- 0 955 647"/>
                            <a:gd name="T41" fmla="*/ T40 w 381"/>
                            <a:gd name="T42" fmla="+- 0 385 169"/>
                            <a:gd name="T43" fmla="*/ 385 h 329"/>
                            <a:gd name="T44" fmla="+- 0 935 647"/>
                            <a:gd name="T45" fmla="*/ T44 w 381"/>
                            <a:gd name="T46" fmla="+- 0 395 169"/>
                            <a:gd name="T47" fmla="*/ 395 h 329"/>
                            <a:gd name="T48" fmla="+- 0 920 647"/>
                            <a:gd name="T49" fmla="*/ T48 w 381"/>
                            <a:gd name="T50" fmla="+- 0 412 169"/>
                            <a:gd name="T51" fmla="*/ 412 h 329"/>
                            <a:gd name="T52" fmla="+- 0 913 647"/>
                            <a:gd name="T53" fmla="*/ T52 w 381"/>
                            <a:gd name="T54" fmla="+- 0 434 169"/>
                            <a:gd name="T55" fmla="*/ 434 h 329"/>
                            <a:gd name="T56" fmla="+- 0 914 647"/>
                            <a:gd name="T57" fmla="*/ T56 w 381"/>
                            <a:gd name="T58" fmla="+- 0 456 169"/>
                            <a:gd name="T59" fmla="*/ 456 h 329"/>
                            <a:gd name="T60" fmla="+- 0 924 647"/>
                            <a:gd name="T61" fmla="*/ T60 w 381"/>
                            <a:gd name="T62" fmla="+- 0 476 169"/>
                            <a:gd name="T63" fmla="*/ 476 h 329"/>
                            <a:gd name="T64" fmla="+- 0 941 647"/>
                            <a:gd name="T65" fmla="*/ T64 w 381"/>
                            <a:gd name="T66" fmla="+- 0 491 169"/>
                            <a:gd name="T67" fmla="*/ 491 h 329"/>
                            <a:gd name="T68" fmla="+- 0 963 647"/>
                            <a:gd name="T69" fmla="*/ T68 w 381"/>
                            <a:gd name="T70" fmla="+- 0 498 169"/>
                            <a:gd name="T71" fmla="*/ 498 h 329"/>
                            <a:gd name="T72" fmla="+- 0 985 647"/>
                            <a:gd name="T73" fmla="*/ T72 w 381"/>
                            <a:gd name="T74" fmla="+- 0 496 169"/>
                            <a:gd name="T75" fmla="*/ 496 h 329"/>
                            <a:gd name="T76" fmla="+- 0 1005 647"/>
                            <a:gd name="T77" fmla="*/ T76 w 381"/>
                            <a:gd name="T78" fmla="+- 0 487 169"/>
                            <a:gd name="T79" fmla="*/ 487 h 329"/>
                            <a:gd name="T80" fmla="+- 0 1020 647"/>
                            <a:gd name="T81" fmla="*/ T80 w 381"/>
                            <a:gd name="T82" fmla="+- 0 470 169"/>
                            <a:gd name="T83" fmla="*/ 470 h 329"/>
                            <a:gd name="T84" fmla="+- 0 1027 647"/>
                            <a:gd name="T85" fmla="*/ T84 w 381"/>
                            <a:gd name="T86" fmla="+- 0 448 169"/>
                            <a:gd name="T87" fmla="*/ 448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81" h="329">
                              <a:moveTo>
                                <a:pt x="320" y="0"/>
                              </a:moveTo>
                              <a:lnTo>
                                <a:pt x="107" y="0"/>
                              </a:lnTo>
                              <a:lnTo>
                                <a:pt x="0" y="185"/>
                              </a:lnTo>
                              <a:lnTo>
                                <a:pt x="213" y="185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380" y="279"/>
                              </a:moveTo>
                              <a:lnTo>
                                <a:pt x="379" y="257"/>
                              </a:lnTo>
                              <a:lnTo>
                                <a:pt x="369" y="237"/>
                              </a:lnTo>
                              <a:lnTo>
                                <a:pt x="352" y="222"/>
                              </a:lnTo>
                              <a:lnTo>
                                <a:pt x="330" y="215"/>
                              </a:lnTo>
                              <a:lnTo>
                                <a:pt x="308" y="216"/>
                              </a:lnTo>
                              <a:lnTo>
                                <a:pt x="288" y="226"/>
                              </a:lnTo>
                              <a:lnTo>
                                <a:pt x="273" y="243"/>
                              </a:lnTo>
                              <a:lnTo>
                                <a:pt x="266" y="265"/>
                              </a:lnTo>
                              <a:lnTo>
                                <a:pt x="267" y="287"/>
                              </a:lnTo>
                              <a:lnTo>
                                <a:pt x="277" y="307"/>
                              </a:lnTo>
                              <a:lnTo>
                                <a:pt x="294" y="322"/>
                              </a:lnTo>
                              <a:lnTo>
                                <a:pt x="316" y="329"/>
                              </a:lnTo>
                              <a:lnTo>
                                <a:pt x="338" y="327"/>
                              </a:lnTo>
                              <a:lnTo>
                                <a:pt x="358" y="318"/>
                              </a:lnTo>
                              <a:lnTo>
                                <a:pt x="373" y="301"/>
                              </a:lnTo>
                              <a:lnTo>
                                <a:pt x="380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F81E28" id="AutoShape 45" o:spid="_x0000_s1026" style="position:absolute;margin-left:32.35pt;margin-top:8.45pt;width:19.05pt;height:16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" path="m320,l107,,,185r213,l320,xm380,279r-1,-22l369,237,352,222r-22,-7l308,216r-20,10l273,243r-7,22l267,287r10,20l294,322r22,7l338,327r20,-9l373,301r7,-22xe" fillcolor="#69489d" stroked="f">
                <v:path arrowok="t" o:connecttype="custom" o:connectlocs="203200,107315;67945,107315;0,224790;135255,224790;203200,107315;241300,284480;240665,270510;234315,257810;223520,248285;209550,243840;195580,244475;182880,250825;173355,261620;168910,275590;169545,289560;175895,302260;186690,311785;200660,316230;214630,314960;227330,309245;236855,298450;241300,284480" o:connectangles="0,0,0,0,0,0,0,0,0,0,0,0,0,0,0,0,0,0,0,0,0,0"/>
                <w10:wrap anchorx="page"/>
              </v:shape>
            </w:pict>
          </mc:Fallback>
        </mc:AlternateContent>
      </w:r>
      <w:r w:rsidR="00E26917">
        <w:rPr>
          <w:color w:val="231F20"/>
          <w:w w:val="95"/>
        </w:rPr>
        <w:t>ул.</w:t>
      </w:r>
      <w:r w:rsidR="00E26917">
        <w:rPr>
          <w:color w:val="231F20"/>
          <w:spacing w:val="6"/>
          <w:w w:val="95"/>
        </w:rPr>
        <w:t xml:space="preserve"> </w:t>
      </w:r>
      <w:r w:rsidR="00E26917">
        <w:rPr>
          <w:color w:val="231F20"/>
          <w:w w:val="95"/>
        </w:rPr>
        <w:t>Веткина,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д.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4,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этаж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4,</w:t>
      </w:r>
      <w:r w:rsidR="00E26917">
        <w:rPr>
          <w:color w:val="231F20"/>
          <w:spacing w:val="6"/>
          <w:w w:val="95"/>
        </w:rPr>
        <w:t xml:space="preserve"> </w:t>
      </w:r>
      <w:r w:rsidR="00E26917">
        <w:rPr>
          <w:color w:val="231F20"/>
          <w:w w:val="95"/>
        </w:rPr>
        <w:t>пом.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XIII,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комн.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45.</w:t>
      </w:r>
    </w:p>
    <w:p w:rsidR="0095562A" w:rsidRDefault="008963EF">
      <w:pPr>
        <w:pStyle w:val="a3"/>
        <w:tabs>
          <w:tab w:val="left" w:pos="7015"/>
        </w:tabs>
        <w:spacing w:before="220" w:line="274" w:lineRule="exact"/>
        <w:ind w:left="593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1637665</wp:posOffset>
                </wp:positionH>
                <wp:positionV relativeFrom="paragraph">
                  <wp:posOffset>212090</wp:posOffset>
                </wp:positionV>
                <wp:extent cx="638810" cy="103505"/>
                <wp:effectExtent l="0" t="0" r="0" b="0"/>
                <wp:wrapNone/>
                <wp:docPr id="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" cy="103505"/>
                          <a:chOff x="2579" y="334"/>
                          <a:chExt cx="1006" cy="163"/>
                        </a:xfrm>
                      </wpg:grpSpPr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2578" y="333"/>
                            <a:ext cx="39" cy="163"/>
                          </a:xfrm>
                          <a:custGeom>
                            <a:avLst/>
                            <a:gdLst>
                              <a:gd name="T0" fmla="+- 0 2617 2579"/>
                              <a:gd name="T1" fmla="*/ T0 w 39"/>
                              <a:gd name="T2" fmla="+- 0 334 334"/>
                              <a:gd name="T3" fmla="*/ 334 h 163"/>
                              <a:gd name="T4" fmla="+- 0 2604 2579"/>
                              <a:gd name="T5" fmla="*/ T4 w 39"/>
                              <a:gd name="T6" fmla="+- 0 334 334"/>
                              <a:gd name="T7" fmla="*/ 334 h 163"/>
                              <a:gd name="T8" fmla="+- 0 2604 2579"/>
                              <a:gd name="T9" fmla="*/ T8 w 39"/>
                              <a:gd name="T10" fmla="+- 0 442 334"/>
                              <a:gd name="T11" fmla="*/ 442 h 163"/>
                              <a:gd name="T12" fmla="+- 0 2603 2579"/>
                              <a:gd name="T13" fmla="*/ T12 w 39"/>
                              <a:gd name="T14" fmla="+- 0 458 334"/>
                              <a:gd name="T15" fmla="*/ 458 h 163"/>
                              <a:gd name="T16" fmla="+- 0 2602 2579"/>
                              <a:gd name="T17" fmla="*/ T16 w 39"/>
                              <a:gd name="T18" fmla="+- 0 470 334"/>
                              <a:gd name="T19" fmla="*/ 470 h 163"/>
                              <a:gd name="T20" fmla="+- 0 2601 2579"/>
                              <a:gd name="T21" fmla="*/ T20 w 39"/>
                              <a:gd name="T22" fmla="+- 0 475 334"/>
                              <a:gd name="T23" fmla="*/ 475 h 163"/>
                              <a:gd name="T24" fmla="+- 0 2595 2579"/>
                              <a:gd name="T25" fmla="*/ T24 w 39"/>
                              <a:gd name="T26" fmla="+- 0 482 334"/>
                              <a:gd name="T27" fmla="*/ 482 h 163"/>
                              <a:gd name="T28" fmla="+- 0 2590 2579"/>
                              <a:gd name="T29" fmla="*/ T28 w 39"/>
                              <a:gd name="T30" fmla="+- 0 483 334"/>
                              <a:gd name="T31" fmla="*/ 483 h 163"/>
                              <a:gd name="T32" fmla="+- 0 2579 2579"/>
                              <a:gd name="T33" fmla="*/ T32 w 39"/>
                              <a:gd name="T34" fmla="+- 0 483 334"/>
                              <a:gd name="T35" fmla="*/ 483 h 163"/>
                              <a:gd name="T36" fmla="+- 0 2581 2579"/>
                              <a:gd name="T37" fmla="*/ T36 w 39"/>
                              <a:gd name="T38" fmla="+- 0 496 334"/>
                              <a:gd name="T39" fmla="*/ 496 h 163"/>
                              <a:gd name="T40" fmla="+- 0 2617 2579"/>
                              <a:gd name="T41" fmla="*/ T40 w 39"/>
                              <a:gd name="T42" fmla="+- 0 457 334"/>
                              <a:gd name="T43" fmla="*/ 457 h 163"/>
                              <a:gd name="T44" fmla="+- 0 2617 2579"/>
                              <a:gd name="T45" fmla="*/ T44 w 39"/>
                              <a:gd name="T46" fmla="+- 0 334 334"/>
                              <a:gd name="T47" fmla="*/ 33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9" h="163">
                                <a:moveTo>
                                  <a:pt x="38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08"/>
                                </a:lnTo>
                                <a:lnTo>
                                  <a:pt x="24" y="124"/>
                                </a:lnTo>
                                <a:lnTo>
                                  <a:pt x="23" y="136"/>
                                </a:lnTo>
                                <a:lnTo>
                                  <a:pt x="22" y="141"/>
                                </a:lnTo>
                                <a:lnTo>
                                  <a:pt x="16" y="148"/>
                                </a:lnTo>
                                <a:lnTo>
                                  <a:pt x="11" y="149"/>
                                </a:lnTo>
                                <a:lnTo>
                                  <a:pt x="0" y="149"/>
                                </a:lnTo>
                                <a:lnTo>
                                  <a:pt x="2" y="162"/>
                                </a:lnTo>
                                <a:lnTo>
                                  <a:pt x="38" y="12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48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" y="333"/>
                            <a:ext cx="379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AutoShape 42"/>
                        <wps:cNvSpPr>
                          <a:spLocks/>
                        </wps:cNvSpPr>
                        <wps:spPr bwMode="auto">
                          <a:xfrm>
                            <a:off x="3073" y="333"/>
                            <a:ext cx="272" cy="123"/>
                          </a:xfrm>
                          <a:custGeom>
                            <a:avLst/>
                            <a:gdLst>
                              <a:gd name="T0" fmla="+- 0 3145 3074"/>
                              <a:gd name="T1" fmla="*/ T0 w 272"/>
                              <a:gd name="T2" fmla="+- 0 444 334"/>
                              <a:gd name="T3" fmla="*/ 444 h 123"/>
                              <a:gd name="T4" fmla="+- 0 3087 3074"/>
                              <a:gd name="T5" fmla="*/ T4 w 272"/>
                              <a:gd name="T6" fmla="+- 0 444 334"/>
                              <a:gd name="T7" fmla="*/ 444 h 123"/>
                              <a:gd name="T8" fmla="+- 0 3087 3074"/>
                              <a:gd name="T9" fmla="*/ T8 w 272"/>
                              <a:gd name="T10" fmla="+- 0 334 334"/>
                              <a:gd name="T11" fmla="*/ 334 h 123"/>
                              <a:gd name="T12" fmla="+- 0 3074 3074"/>
                              <a:gd name="T13" fmla="*/ T12 w 272"/>
                              <a:gd name="T14" fmla="+- 0 334 334"/>
                              <a:gd name="T15" fmla="*/ 334 h 123"/>
                              <a:gd name="T16" fmla="+- 0 3074 3074"/>
                              <a:gd name="T17" fmla="*/ T16 w 272"/>
                              <a:gd name="T18" fmla="+- 0 457 334"/>
                              <a:gd name="T19" fmla="*/ 457 h 123"/>
                              <a:gd name="T20" fmla="+- 0 3145 3074"/>
                              <a:gd name="T21" fmla="*/ T20 w 272"/>
                              <a:gd name="T22" fmla="+- 0 457 334"/>
                              <a:gd name="T23" fmla="*/ 457 h 123"/>
                              <a:gd name="T24" fmla="+- 0 3145 3074"/>
                              <a:gd name="T25" fmla="*/ T24 w 272"/>
                              <a:gd name="T26" fmla="+- 0 444 334"/>
                              <a:gd name="T27" fmla="*/ 444 h 123"/>
                              <a:gd name="T28" fmla="+- 0 3246 3074"/>
                              <a:gd name="T29" fmla="*/ T28 w 272"/>
                              <a:gd name="T30" fmla="+- 0 444 334"/>
                              <a:gd name="T31" fmla="*/ 444 h 123"/>
                              <a:gd name="T32" fmla="+- 0 3188 3074"/>
                              <a:gd name="T33" fmla="*/ T32 w 272"/>
                              <a:gd name="T34" fmla="+- 0 444 334"/>
                              <a:gd name="T35" fmla="*/ 444 h 123"/>
                              <a:gd name="T36" fmla="+- 0 3188 3074"/>
                              <a:gd name="T37" fmla="*/ T36 w 272"/>
                              <a:gd name="T38" fmla="+- 0 334 334"/>
                              <a:gd name="T39" fmla="*/ 334 h 123"/>
                              <a:gd name="T40" fmla="+- 0 3175 3074"/>
                              <a:gd name="T41" fmla="*/ T40 w 272"/>
                              <a:gd name="T42" fmla="+- 0 334 334"/>
                              <a:gd name="T43" fmla="*/ 334 h 123"/>
                              <a:gd name="T44" fmla="+- 0 3175 3074"/>
                              <a:gd name="T45" fmla="*/ T44 w 272"/>
                              <a:gd name="T46" fmla="+- 0 457 334"/>
                              <a:gd name="T47" fmla="*/ 457 h 123"/>
                              <a:gd name="T48" fmla="+- 0 3246 3074"/>
                              <a:gd name="T49" fmla="*/ T48 w 272"/>
                              <a:gd name="T50" fmla="+- 0 457 334"/>
                              <a:gd name="T51" fmla="*/ 457 h 123"/>
                              <a:gd name="T52" fmla="+- 0 3246 3074"/>
                              <a:gd name="T53" fmla="*/ T52 w 272"/>
                              <a:gd name="T54" fmla="+- 0 444 334"/>
                              <a:gd name="T55" fmla="*/ 444 h 123"/>
                              <a:gd name="T56" fmla="+- 0 3345 3074"/>
                              <a:gd name="T57" fmla="*/ T56 w 272"/>
                              <a:gd name="T58" fmla="+- 0 444 334"/>
                              <a:gd name="T59" fmla="*/ 444 h 123"/>
                              <a:gd name="T60" fmla="+- 0 3290 3074"/>
                              <a:gd name="T61" fmla="*/ T60 w 272"/>
                              <a:gd name="T62" fmla="+- 0 444 334"/>
                              <a:gd name="T63" fmla="*/ 444 h 123"/>
                              <a:gd name="T64" fmla="+- 0 3290 3074"/>
                              <a:gd name="T65" fmla="*/ T64 w 272"/>
                              <a:gd name="T66" fmla="+- 0 401 334"/>
                              <a:gd name="T67" fmla="*/ 401 h 123"/>
                              <a:gd name="T68" fmla="+- 0 3342 3074"/>
                              <a:gd name="T69" fmla="*/ T68 w 272"/>
                              <a:gd name="T70" fmla="+- 0 401 334"/>
                              <a:gd name="T71" fmla="*/ 401 h 123"/>
                              <a:gd name="T72" fmla="+- 0 3342 3074"/>
                              <a:gd name="T73" fmla="*/ T72 w 272"/>
                              <a:gd name="T74" fmla="+- 0 389 334"/>
                              <a:gd name="T75" fmla="*/ 389 h 123"/>
                              <a:gd name="T76" fmla="+- 0 3290 3074"/>
                              <a:gd name="T77" fmla="*/ T76 w 272"/>
                              <a:gd name="T78" fmla="+- 0 389 334"/>
                              <a:gd name="T79" fmla="*/ 389 h 123"/>
                              <a:gd name="T80" fmla="+- 0 3290 3074"/>
                              <a:gd name="T81" fmla="*/ T80 w 272"/>
                              <a:gd name="T82" fmla="+- 0 346 334"/>
                              <a:gd name="T83" fmla="*/ 346 h 123"/>
                              <a:gd name="T84" fmla="+- 0 3344 3074"/>
                              <a:gd name="T85" fmla="*/ T84 w 272"/>
                              <a:gd name="T86" fmla="+- 0 346 334"/>
                              <a:gd name="T87" fmla="*/ 346 h 123"/>
                              <a:gd name="T88" fmla="+- 0 3344 3074"/>
                              <a:gd name="T89" fmla="*/ T88 w 272"/>
                              <a:gd name="T90" fmla="+- 0 334 334"/>
                              <a:gd name="T91" fmla="*/ 334 h 123"/>
                              <a:gd name="T92" fmla="+- 0 3276 3074"/>
                              <a:gd name="T93" fmla="*/ T92 w 272"/>
                              <a:gd name="T94" fmla="+- 0 334 334"/>
                              <a:gd name="T95" fmla="*/ 334 h 123"/>
                              <a:gd name="T96" fmla="+- 0 3276 3074"/>
                              <a:gd name="T97" fmla="*/ T96 w 272"/>
                              <a:gd name="T98" fmla="+- 0 457 334"/>
                              <a:gd name="T99" fmla="*/ 457 h 123"/>
                              <a:gd name="T100" fmla="+- 0 3345 3074"/>
                              <a:gd name="T101" fmla="*/ T100 w 272"/>
                              <a:gd name="T102" fmla="+- 0 457 334"/>
                              <a:gd name="T103" fmla="*/ 457 h 123"/>
                              <a:gd name="T104" fmla="+- 0 3345 3074"/>
                              <a:gd name="T105" fmla="*/ T104 w 272"/>
                              <a:gd name="T106" fmla="+- 0 444 334"/>
                              <a:gd name="T107" fmla="*/ 444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72" h="123">
                                <a:moveTo>
                                  <a:pt x="71" y="110"/>
                                </a:moveTo>
                                <a:lnTo>
                                  <a:pt x="13" y="11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"/>
                                </a:lnTo>
                                <a:lnTo>
                                  <a:pt x="71" y="123"/>
                                </a:lnTo>
                                <a:lnTo>
                                  <a:pt x="71" y="110"/>
                                </a:lnTo>
                                <a:close/>
                                <a:moveTo>
                                  <a:pt x="172" y="110"/>
                                </a:moveTo>
                                <a:lnTo>
                                  <a:pt x="114" y="110"/>
                                </a:lnTo>
                                <a:lnTo>
                                  <a:pt x="114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123"/>
                                </a:lnTo>
                                <a:lnTo>
                                  <a:pt x="172" y="123"/>
                                </a:lnTo>
                                <a:lnTo>
                                  <a:pt x="172" y="110"/>
                                </a:lnTo>
                                <a:close/>
                                <a:moveTo>
                                  <a:pt x="271" y="110"/>
                                </a:moveTo>
                                <a:lnTo>
                                  <a:pt x="216" y="110"/>
                                </a:lnTo>
                                <a:lnTo>
                                  <a:pt x="216" y="67"/>
                                </a:lnTo>
                                <a:lnTo>
                                  <a:pt x="268" y="67"/>
                                </a:lnTo>
                                <a:lnTo>
                                  <a:pt x="268" y="55"/>
                                </a:lnTo>
                                <a:lnTo>
                                  <a:pt x="216" y="55"/>
                                </a:lnTo>
                                <a:lnTo>
                                  <a:pt x="216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123"/>
                                </a:lnTo>
                                <a:lnTo>
                                  <a:pt x="271" y="123"/>
                                </a:lnTo>
                                <a:lnTo>
                                  <a:pt x="27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48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1" y="333"/>
                            <a:ext cx="204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DD4953E" id="Group 40" o:spid="_x0000_s1026" style="position:absolute;margin-left:128.95pt;margin-top:16.7pt;width:50.3pt;height:8.15pt;z-index:15742976;mso-position-horizontal-relative:page" coordorigin="2579,334" coordsize="1006,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">
                <v:shape id="Freeform 44" o:spid="_x0000_s1027" style="position:absolute;left:2578;top:333;width:39;height:163;visibility:visible;mso-wrap-style:square;v-text-anchor:top" coordsize="3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" path="m38,l25,r,108l24,124r-1,12l22,141r-6,7l11,149,,149r2,13l38,123,38,xe" fillcolor="#69489d" stroked="f">
                  <v:path arrowok="t" o:connecttype="custom" o:connectlocs="38,334;25,334;25,442;24,458;23,470;22,475;16,482;11,483;0,483;2,496;38,457;38,334" o:connectangles="0,0,0,0,0,0,0,0,0,0,0,0"/>
                </v:shape>
                <v:shape id="Picture 43" o:spid="_x0000_s1028" type="#_x0000_t75" style="position:absolute;left:2659;top:333;width:37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">
                  <v:imagedata r:id="rId15" o:title=""/>
                </v:shape>
                <v:shape id="AutoShape 42" o:spid="_x0000_s1029" style="position:absolute;left:3073;top:333;width:272;height:123;visibility:visible;mso-wrap-style:square;v-text-anchor:top" coordsize="27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" path="m71,110r-58,l13,,,,,123r71,l71,110xm172,110r-58,l114,,101,r,123l172,123r,-13xm271,110r-55,l216,67r52,l268,55r-52,l216,12r54,l270,,202,r,123l271,123r,-13xe" fillcolor="#69489d" stroked="f">
                  <v:path arrowok="t" o:connecttype="custom" o:connectlocs="71,444;13,444;13,334;0,334;0,457;71,457;71,444;172,444;114,444;114,334;101,334;101,457;172,457;172,444;271,444;216,444;216,401;268,401;268,389;216,389;216,346;270,346;270,334;202,334;202,457;271,457;271,444" o:connectangles="0,0,0,0,0,0,0,0,0,0,0,0,0,0,0,0,0,0,0,0,0,0,0,0,0,0,0"/>
                </v:shape>
                <v:shape id="Picture 41" o:spid="_x0000_s1030" type="#_x0000_t75" style="position:absolute;left:3381;top:333;width:20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">
                  <v:imagedata r:id="rId16" o:title=""/>
                </v:shape>
                <w10:wrap anchorx="page"/>
              </v:group>
            </w:pict>
          </mc:Fallback>
        </mc:AlternateContent>
      </w:r>
      <w:r w:rsidR="00E26917">
        <w:rPr>
          <w:rFonts w:ascii="Lucida Sans Unicode" w:hAnsi="Lucida Sans Unicode"/>
          <w:color w:val="69489D"/>
          <w:spacing w:val="-2"/>
          <w:w w:val="105"/>
        </w:rPr>
        <w:t>Телефон:</w:t>
      </w:r>
      <w:r w:rsidR="00E26917">
        <w:rPr>
          <w:rFonts w:ascii="Lucida Sans Unicode" w:hAnsi="Lucida Sans Unicode"/>
          <w:color w:val="69489D"/>
          <w:spacing w:val="-2"/>
          <w:w w:val="105"/>
        </w:rPr>
        <w:tab/>
      </w:r>
      <w:r w:rsidR="00E26917">
        <w:rPr>
          <w:color w:val="231F20"/>
          <w:w w:val="105"/>
        </w:rPr>
        <w:t>8-800-511-84-20</w:t>
      </w:r>
    </w:p>
    <w:p w:rsidR="0095562A" w:rsidRDefault="00E26917">
      <w:pPr>
        <w:pStyle w:val="a3"/>
        <w:tabs>
          <w:tab w:val="left" w:pos="7023"/>
        </w:tabs>
        <w:spacing w:line="274" w:lineRule="exact"/>
        <w:ind w:left="5938"/>
      </w:pPr>
      <w:r>
        <w:rPr>
          <w:rFonts w:ascii="Lucida Sans Unicode" w:hAnsi="Lucida Sans Unicode"/>
          <w:color w:val="69489D"/>
        </w:rPr>
        <w:t>Сайт:</w:t>
      </w:r>
      <w:r>
        <w:rPr>
          <w:rFonts w:ascii="Lucida Sans Unicode" w:hAnsi="Lucida Sans Unicode"/>
          <w:color w:val="69489D"/>
        </w:rPr>
        <w:tab/>
      </w:r>
      <w:r>
        <w:rPr>
          <w:color w:val="231F20"/>
        </w:rPr>
        <w:t>uvi.ru</w:t>
      </w:r>
    </w:p>
    <w:p w:rsidR="0095562A" w:rsidRDefault="0095562A">
      <w:pPr>
        <w:pStyle w:val="a3"/>
      </w:pPr>
    </w:p>
    <w:p w:rsidR="0095562A" w:rsidRDefault="008963EF">
      <w:pPr>
        <w:pStyle w:val="a3"/>
        <w:spacing w:before="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233680</wp:posOffset>
                </wp:positionV>
                <wp:extent cx="6670040" cy="1270"/>
                <wp:effectExtent l="0" t="0" r="0" b="0"/>
                <wp:wrapTopAndBottom/>
                <wp:docPr id="5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1270"/>
                        </a:xfrm>
                        <a:custGeom>
                          <a:avLst/>
                          <a:gdLst>
                            <a:gd name="T0" fmla="+- 0 701 701"/>
                            <a:gd name="T1" fmla="*/ T0 w 10504"/>
                            <a:gd name="T2" fmla="+- 0 11204 701"/>
                            <a:gd name="T3" fmla="*/ T2 w 10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4">
                              <a:moveTo>
                                <a:pt x="0" y="0"/>
                              </a:moveTo>
                              <a:lnTo>
                                <a:pt x="1050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6948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29FEDA" id="Freeform 39" o:spid="_x0000_s1026" style="position:absolute;margin-left:35.05pt;margin-top:18.4pt;width:525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" path="m,l10503,e" filled="f" strokecolor="#69489d" strokeweight=".25pt">
                <v:path arrowok="t" o:connecttype="custom" o:connectlocs="0,0;6669405,0" o:connectangles="0,0"/>
                <w10:wrap type="topAndBottom" anchorx="page"/>
              </v:shape>
            </w:pict>
          </mc:Fallback>
        </mc:AlternateContent>
      </w:r>
    </w:p>
    <w:p w:rsidR="0095562A" w:rsidRDefault="0095562A">
      <w:pPr>
        <w:pStyle w:val="a3"/>
      </w:pPr>
    </w:p>
    <w:p w:rsidR="00B32663" w:rsidRPr="00FD67BD" w:rsidRDefault="00767CD8" w:rsidP="008D17FD">
      <w:pPr>
        <w:spacing w:line="360" w:lineRule="auto"/>
        <w:ind w:left="1134" w:right="567"/>
        <w:jc w:val="both"/>
        <w:rPr>
          <w:rFonts w:ascii="Nunito Light" w:hAnsi="Nunito Light"/>
          <w:color w:val="404040" w:themeColor="text1" w:themeTint="BF"/>
        </w:rPr>
      </w:pPr>
      <w:r>
        <w:rPr>
          <w:rFonts w:ascii="Nunito Light" w:hAnsi="Nunito Light"/>
          <w:color w:val="404040" w:themeColor="text1" w:themeTint="BF"/>
        </w:rPr>
        <w:t>Пост</w:t>
      </w:r>
      <w:r w:rsidR="00810DB7" w:rsidRPr="00FD67BD">
        <w:rPr>
          <w:rFonts w:ascii="Nunito Light" w:hAnsi="Nunito Light"/>
          <w:color w:val="404040" w:themeColor="text1" w:themeTint="BF"/>
        </w:rPr>
        <w:t xml:space="preserve">-релиз       </w:t>
      </w:r>
      <w:r w:rsidR="007F6585" w:rsidRPr="00FD67BD">
        <w:rPr>
          <w:rFonts w:ascii="Nunito Light" w:hAnsi="Nunito Light"/>
          <w:color w:val="404040" w:themeColor="text1" w:themeTint="BF"/>
        </w:rPr>
        <w:t xml:space="preserve">      </w:t>
      </w:r>
      <w:r w:rsidR="00823BC8" w:rsidRPr="00FD67BD">
        <w:rPr>
          <w:rFonts w:ascii="Nunito Light" w:hAnsi="Nunito Light"/>
          <w:color w:val="404040" w:themeColor="text1" w:themeTint="BF"/>
        </w:rPr>
        <w:t xml:space="preserve">           </w:t>
      </w:r>
      <w:r w:rsidR="00934204" w:rsidRPr="00FD67BD">
        <w:rPr>
          <w:rFonts w:ascii="Nunito Light" w:hAnsi="Nunito Light"/>
          <w:color w:val="404040" w:themeColor="text1" w:themeTint="BF"/>
        </w:rPr>
        <w:t xml:space="preserve">                                          </w:t>
      </w:r>
      <w:r w:rsidR="00245C86" w:rsidRPr="00FD67BD">
        <w:rPr>
          <w:rFonts w:ascii="Nunito Light" w:hAnsi="Nunito Light"/>
          <w:color w:val="404040" w:themeColor="text1" w:themeTint="BF"/>
        </w:rPr>
        <w:t xml:space="preserve">      </w:t>
      </w:r>
      <w:r w:rsidR="00823BC8" w:rsidRPr="00FD67BD">
        <w:rPr>
          <w:rFonts w:ascii="Nunito Light" w:hAnsi="Nunito Light"/>
          <w:color w:val="404040" w:themeColor="text1" w:themeTint="BF"/>
        </w:rPr>
        <w:t xml:space="preserve">                                                               </w:t>
      </w:r>
      <w:r>
        <w:rPr>
          <w:rFonts w:ascii="Nunito Light" w:hAnsi="Nunito Light"/>
          <w:color w:val="404040" w:themeColor="text1" w:themeTint="BF"/>
        </w:rPr>
        <w:t>0</w:t>
      </w:r>
      <w:r>
        <w:rPr>
          <w:rFonts w:ascii="Nunito Light" w:hAnsi="Nunito Light"/>
          <w:color w:val="404040" w:themeColor="text1" w:themeTint="BF"/>
          <w:lang w:val="en-US"/>
        </w:rPr>
        <w:t>7</w:t>
      </w:r>
      <w:r w:rsidR="00FD67BD" w:rsidRPr="00FD67BD">
        <w:rPr>
          <w:rFonts w:ascii="Nunito Light" w:hAnsi="Nunito Light"/>
          <w:color w:val="404040" w:themeColor="text1" w:themeTint="BF"/>
        </w:rPr>
        <w:t>.11</w:t>
      </w:r>
      <w:r w:rsidR="00810DB7" w:rsidRPr="00FD67BD">
        <w:rPr>
          <w:rFonts w:ascii="Nunito Light" w:hAnsi="Nunito Light"/>
          <w:color w:val="404040" w:themeColor="text1" w:themeTint="BF"/>
        </w:rPr>
        <w:t>.2023</w:t>
      </w:r>
    </w:p>
    <w:p w:rsidR="009B1DC9" w:rsidRPr="00FD67BD" w:rsidRDefault="009B1DC9" w:rsidP="009B1DC9">
      <w:pPr>
        <w:spacing w:line="360" w:lineRule="auto"/>
        <w:ind w:left="1134" w:right="567" w:firstLine="720"/>
        <w:rPr>
          <w:rFonts w:ascii="Nunito ExtraLight" w:eastAsia="Arial" w:hAnsi="Nunito ExtraLight" w:cs="Arial"/>
          <w:b/>
          <w:i/>
          <w:color w:val="404040" w:themeColor="text1" w:themeTint="BF"/>
        </w:rPr>
      </w:pPr>
    </w:p>
    <w:p w:rsidR="00FD67BD" w:rsidRPr="00FD67BD" w:rsidRDefault="00FD67BD" w:rsidP="009B1DC9">
      <w:pPr>
        <w:spacing w:line="360" w:lineRule="auto"/>
        <w:ind w:left="1134" w:right="567" w:firstLine="720"/>
        <w:rPr>
          <w:rFonts w:ascii="Nunito ExtraLight" w:eastAsia="Arial" w:hAnsi="Nunito ExtraLight" w:cs="Arial"/>
          <w:b/>
          <w:i/>
          <w:color w:val="404040" w:themeColor="text1" w:themeTint="BF"/>
        </w:rPr>
      </w:pPr>
    </w:p>
    <w:p w:rsidR="009B1DC9" w:rsidRPr="00FD67BD" w:rsidRDefault="009B1DC9" w:rsidP="002D64E3">
      <w:pPr>
        <w:spacing w:line="360" w:lineRule="auto"/>
        <w:ind w:left="1134" w:right="567" w:firstLine="720"/>
        <w:rPr>
          <w:rFonts w:ascii="Nunito" w:eastAsia="Arial" w:hAnsi="Nunito" w:cs="Arial"/>
          <w:b/>
          <w:color w:val="404040" w:themeColor="text1" w:themeTint="BF"/>
          <w:sz w:val="24"/>
          <w:szCs w:val="24"/>
        </w:rPr>
      </w:pPr>
      <w:r w:rsidRPr="00FD67BD">
        <w:rPr>
          <w:rFonts w:ascii="Nunito" w:eastAsia="Arial" w:hAnsi="Nunito" w:cs="Arial"/>
          <w:b/>
          <w:color w:val="404040" w:themeColor="text1" w:themeTint="BF"/>
          <w:sz w:val="24"/>
          <w:szCs w:val="24"/>
          <w:lang w:val="en-US"/>
        </w:rPr>
        <w:t>UVI</w:t>
      </w:r>
      <w:r w:rsidRPr="00FD67BD">
        <w:rPr>
          <w:rFonts w:ascii="Nunito" w:eastAsia="Arial" w:hAnsi="Nunito" w:cs="Arial"/>
          <w:b/>
          <w:color w:val="404040" w:themeColor="text1" w:themeTint="BF"/>
          <w:sz w:val="24"/>
          <w:szCs w:val="24"/>
        </w:rPr>
        <w:t>-</w:t>
      </w:r>
      <w:r w:rsidRPr="00FD67BD">
        <w:rPr>
          <w:rFonts w:ascii="Nunito" w:eastAsia="Arial" w:hAnsi="Nunito" w:cs="Arial"/>
          <w:b/>
          <w:color w:val="404040" w:themeColor="text1" w:themeTint="BF"/>
          <w:sz w:val="24"/>
          <w:szCs w:val="24"/>
          <w:lang w:val="en-US"/>
        </w:rPr>
        <w:t>JEWELLERY</w:t>
      </w:r>
      <w:r w:rsidR="00F37346" w:rsidRPr="00FD67BD">
        <w:rPr>
          <w:rFonts w:ascii="Nunito" w:eastAsia="Arial" w:hAnsi="Nunito" w:cs="Arial"/>
          <w:b/>
          <w:color w:val="404040" w:themeColor="text1" w:themeTint="BF"/>
          <w:sz w:val="24"/>
          <w:szCs w:val="24"/>
        </w:rPr>
        <w:t xml:space="preserve"> </w:t>
      </w:r>
      <w:r w:rsidR="00355660">
        <w:rPr>
          <w:rFonts w:ascii="Nunito" w:eastAsia="Arial" w:hAnsi="Nunito" w:cs="Arial"/>
          <w:b/>
          <w:color w:val="404040" w:themeColor="text1" w:themeTint="BF"/>
          <w:sz w:val="24"/>
          <w:szCs w:val="24"/>
        </w:rPr>
        <w:t xml:space="preserve">приняла участие в деловой программе </w:t>
      </w:r>
      <w:r w:rsidR="00F37346" w:rsidRPr="00FD67BD">
        <w:rPr>
          <w:rFonts w:ascii="Nunito" w:eastAsia="Arial" w:hAnsi="Nunito" w:cs="Arial"/>
          <w:b/>
          <w:color w:val="404040" w:themeColor="text1" w:themeTint="BF"/>
          <w:sz w:val="24"/>
          <w:szCs w:val="24"/>
          <w:lang w:val="en-US"/>
        </w:rPr>
        <w:t>MALLPIC</w:t>
      </w:r>
      <w:r w:rsidR="00F37346" w:rsidRPr="00FD67BD">
        <w:rPr>
          <w:rFonts w:ascii="Nunito" w:eastAsia="Arial" w:hAnsi="Nunito" w:cs="Arial"/>
          <w:b/>
          <w:color w:val="404040" w:themeColor="text1" w:themeTint="BF"/>
          <w:sz w:val="24"/>
          <w:szCs w:val="24"/>
        </w:rPr>
        <w:t xml:space="preserve"> 2023</w:t>
      </w:r>
      <w:r w:rsidR="009F1F70" w:rsidRPr="00FD67BD">
        <w:rPr>
          <w:rFonts w:ascii="Nunito" w:eastAsia="Arial" w:hAnsi="Nunito" w:cs="Arial"/>
          <w:b/>
          <w:color w:val="404040" w:themeColor="text1" w:themeTint="BF"/>
          <w:sz w:val="24"/>
          <w:szCs w:val="24"/>
        </w:rPr>
        <w:t>.</w:t>
      </w:r>
    </w:p>
    <w:p w:rsidR="00FD67BD" w:rsidRPr="00FD67BD" w:rsidRDefault="00FD67BD" w:rsidP="002D64E3">
      <w:pPr>
        <w:spacing w:line="360" w:lineRule="auto"/>
        <w:ind w:left="1134" w:right="567" w:firstLine="720"/>
        <w:rPr>
          <w:rFonts w:ascii="Nunito" w:hAnsi="Nunito"/>
          <w:b/>
          <w:color w:val="404040" w:themeColor="text1" w:themeTint="BF"/>
          <w:sz w:val="24"/>
          <w:szCs w:val="24"/>
        </w:rPr>
      </w:pPr>
    </w:p>
    <w:p w:rsidR="00355660" w:rsidRDefault="00F37346" w:rsidP="003556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360" w:lineRule="auto"/>
        <w:ind w:left="1134" w:firstLine="720"/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</w:pPr>
      <w:r w:rsidRPr="00FD67BD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 xml:space="preserve">Группа компаний </w:t>
      </w:r>
      <w:r w:rsidRPr="00FD67BD">
        <w:rPr>
          <w:rFonts w:ascii="Nunito" w:eastAsia="Arial" w:hAnsi="Nunito" w:cs="Arial"/>
          <w:i/>
          <w:color w:val="404040" w:themeColor="text1" w:themeTint="BF"/>
          <w:sz w:val="24"/>
          <w:szCs w:val="24"/>
          <w:lang w:val="en-US"/>
        </w:rPr>
        <w:t>UVI</w:t>
      </w:r>
      <w:r w:rsidRPr="00FD67BD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>-</w:t>
      </w:r>
      <w:r w:rsidRPr="00FD67BD">
        <w:rPr>
          <w:rFonts w:ascii="Nunito" w:eastAsia="Arial" w:hAnsi="Nunito" w:cs="Arial"/>
          <w:i/>
          <w:color w:val="404040" w:themeColor="text1" w:themeTint="BF"/>
          <w:sz w:val="24"/>
          <w:szCs w:val="24"/>
          <w:lang w:val="en-US"/>
        </w:rPr>
        <w:t>JEWELLERY</w:t>
      </w:r>
      <w:r w:rsidR="00355660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>, в состав которой входит торговая сеть «</w:t>
      </w:r>
      <w:r w:rsidR="00355660">
        <w:rPr>
          <w:rFonts w:ascii="Nunito" w:eastAsia="Arial" w:hAnsi="Nunito" w:cs="Arial"/>
          <w:i/>
          <w:color w:val="404040" w:themeColor="text1" w:themeTint="BF"/>
          <w:sz w:val="24"/>
          <w:szCs w:val="24"/>
          <w:lang w:val="en-US"/>
        </w:rPr>
        <w:t>UVI</w:t>
      </w:r>
      <w:r w:rsidR="00355660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>-</w:t>
      </w:r>
      <w:proofErr w:type="spellStart"/>
      <w:r w:rsidR="00355660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>Ювелирочка</w:t>
      </w:r>
      <w:proofErr w:type="spellEnd"/>
      <w:r w:rsidR="00355660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>»,</w:t>
      </w:r>
      <w:r w:rsidRPr="00FD67BD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 xml:space="preserve"> </w:t>
      </w:r>
      <w:r w:rsidR="00355660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 xml:space="preserve">презентовала свои первые магазины на полях международной выставки в сфере коммерческой недвижимости и </w:t>
      </w:r>
      <w:proofErr w:type="spellStart"/>
      <w:r w:rsidR="00355660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>девелопмента</w:t>
      </w:r>
      <w:proofErr w:type="spellEnd"/>
      <w:r w:rsidR="00355660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 xml:space="preserve"> </w:t>
      </w:r>
      <w:r w:rsidR="00355660">
        <w:rPr>
          <w:rFonts w:ascii="Nunito" w:eastAsia="Arial" w:hAnsi="Nunito" w:cs="Arial"/>
          <w:i/>
          <w:color w:val="404040" w:themeColor="text1" w:themeTint="BF"/>
          <w:sz w:val="24"/>
          <w:szCs w:val="24"/>
          <w:lang w:val="en-US"/>
        </w:rPr>
        <w:t>SOCHI</w:t>
      </w:r>
      <w:r w:rsidR="00355660" w:rsidRPr="00355660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 xml:space="preserve"> </w:t>
      </w:r>
      <w:r w:rsidR="00355660">
        <w:rPr>
          <w:rFonts w:ascii="Nunito" w:eastAsia="Arial" w:hAnsi="Nunito" w:cs="Arial"/>
          <w:i/>
          <w:color w:val="404040" w:themeColor="text1" w:themeTint="BF"/>
          <w:sz w:val="24"/>
          <w:szCs w:val="24"/>
          <w:lang w:val="en-US"/>
        </w:rPr>
        <w:t>MALLPIC</w:t>
      </w:r>
      <w:r w:rsidR="00355660">
        <w:rPr>
          <w:rFonts w:ascii="Nunito" w:eastAsia="Arial" w:hAnsi="Nunito" w:cs="Arial"/>
          <w:i/>
          <w:color w:val="404040" w:themeColor="text1" w:themeTint="BF"/>
          <w:sz w:val="24"/>
          <w:szCs w:val="24"/>
        </w:rPr>
        <w:t xml:space="preserve"> 2023, проходившей на прошедшей неделе. </w:t>
      </w:r>
    </w:p>
    <w:p w:rsidR="00152D20" w:rsidRPr="00355660" w:rsidRDefault="00355660" w:rsidP="003556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360" w:lineRule="auto"/>
        <w:ind w:left="1134" w:firstLine="720"/>
        <w:rPr>
          <w:rFonts w:ascii="Nunito" w:eastAsia="Arial" w:hAnsi="Nunito" w:cs="Arial"/>
          <w:color w:val="404040" w:themeColor="text1" w:themeTint="BF"/>
          <w:sz w:val="24"/>
          <w:szCs w:val="24"/>
        </w:rPr>
      </w:pPr>
      <w:r w:rsidRPr="00355660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Деловое мероприятие, посвященное рынку жилой, коммерческой, индустриальной и инвестиционной недвижимости, </w:t>
      </w:r>
      <w:r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собирает на одной площадке </w:t>
      </w:r>
      <w:r w:rsidRPr="00355660">
        <w:rPr>
          <w:rFonts w:ascii="Nunito" w:eastAsia="Arial" w:hAnsi="Nunito" w:cs="Arial"/>
          <w:color w:val="404040" w:themeColor="text1" w:themeTint="BF"/>
          <w:sz w:val="24"/>
          <w:szCs w:val="24"/>
        </w:rPr>
        <w:t>крупнейших игроков рынка из стран</w:t>
      </w:r>
      <w:r w:rsidR="00F37346" w:rsidRPr="00355660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таможенного союза ЕАЭС. Организатором выставки является Союз торговых центров России, Белоруссии и Казахстана, оператором – профессиональная </w:t>
      </w:r>
      <w:r w:rsidR="004D100A" w:rsidRPr="00355660">
        <w:rPr>
          <w:rFonts w:ascii="Nunito" w:eastAsia="Arial" w:hAnsi="Nunito" w:cs="Arial"/>
          <w:color w:val="404040" w:themeColor="text1" w:themeTint="BF"/>
          <w:sz w:val="24"/>
          <w:szCs w:val="24"/>
        </w:rPr>
        <w:t>отраслевая организация</w:t>
      </w:r>
      <w:r w:rsidR="00F37346" w:rsidRPr="00355660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</w:t>
      </w:r>
      <w:r w:rsidR="00F37346" w:rsidRPr="00355660">
        <w:rPr>
          <w:rFonts w:ascii="Nunito" w:eastAsia="Arial" w:hAnsi="Nunito" w:cs="Arial"/>
          <w:color w:val="404040" w:themeColor="text1" w:themeTint="BF"/>
          <w:sz w:val="24"/>
          <w:szCs w:val="24"/>
          <w:lang w:val="en-US"/>
        </w:rPr>
        <w:t>MALLEXPERT</w:t>
      </w:r>
      <w:r w:rsidR="00F37346" w:rsidRPr="00355660">
        <w:rPr>
          <w:rFonts w:ascii="Nunito" w:eastAsia="Arial" w:hAnsi="Nunito" w:cs="Arial"/>
          <w:color w:val="404040" w:themeColor="text1" w:themeTint="BF"/>
          <w:sz w:val="24"/>
          <w:szCs w:val="24"/>
        </w:rPr>
        <w:t>.</w:t>
      </w:r>
    </w:p>
    <w:p w:rsidR="00F37346" w:rsidRPr="00FD67BD" w:rsidRDefault="00F37346" w:rsidP="00FF1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360" w:lineRule="auto"/>
        <w:ind w:left="1134" w:firstLine="720"/>
        <w:rPr>
          <w:rFonts w:ascii="Nunito" w:eastAsia="Arial" w:hAnsi="Nunito" w:cs="Arial"/>
          <w:color w:val="404040" w:themeColor="text1" w:themeTint="BF"/>
          <w:sz w:val="24"/>
          <w:szCs w:val="24"/>
        </w:rPr>
      </w:pPr>
      <w:r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</w:t>
      </w:r>
      <w:r w:rsidR="00F04823">
        <w:rPr>
          <w:rFonts w:ascii="Nunito" w:eastAsia="Arial" w:hAnsi="Nunito" w:cs="Arial"/>
          <w:color w:val="404040" w:themeColor="text1" w:themeTint="BF"/>
          <w:sz w:val="24"/>
          <w:szCs w:val="24"/>
        </w:rPr>
        <w:t>П</w:t>
      </w:r>
      <w:r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рограмма </w:t>
      </w:r>
      <w:r w:rsidR="004D100A"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конференции, </w:t>
      </w:r>
      <w:r w:rsidR="00F04823">
        <w:rPr>
          <w:rFonts w:ascii="Nunito" w:eastAsia="Arial" w:hAnsi="Nunito" w:cs="Arial"/>
          <w:color w:val="404040" w:themeColor="text1" w:themeTint="BF"/>
          <w:sz w:val="24"/>
          <w:szCs w:val="24"/>
        </w:rPr>
        <w:t>проходящей параллельно выставке</w:t>
      </w:r>
      <w:r w:rsidR="004D100A"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, </w:t>
      </w:r>
      <w:r w:rsidR="00F04823">
        <w:rPr>
          <w:rFonts w:ascii="Nunito" w:eastAsia="Arial" w:hAnsi="Nunito" w:cs="Arial"/>
          <w:color w:val="404040" w:themeColor="text1" w:themeTint="BF"/>
          <w:sz w:val="24"/>
          <w:szCs w:val="24"/>
        </w:rPr>
        <w:t>состояла из нескольких тематических блоков, посвященных различным</w:t>
      </w:r>
      <w:r w:rsidR="004D100A"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направлениям </w:t>
      </w:r>
      <w:proofErr w:type="spellStart"/>
      <w:r w:rsidR="004D100A"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>девелопмента</w:t>
      </w:r>
      <w:proofErr w:type="spellEnd"/>
      <w:r w:rsidR="004D100A"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– офисные пространства, ритейл, складские помещения и </w:t>
      </w:r>
      <w:r w:rsidR="008D5978"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>другая</w:t>
      </w:r>
      <w:r w:rsidR="004D100A"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коммерческая недвижимость.</w:t>
      </w:r>
    </w:p>
    <w:p w:rsidR="00BE1761" w:rsidRPr="00FD67BD" w:rsidRDefault="008D5978" w:rsidP="00FF1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360" w:lineRule="auto"/>
        <w:ind w:left="1134" w:firstLine="720"/>
        <w:rPr>
          <w:rFonts w:ascii="Nunito" w:eastAsia="Arial" w:hAnsi="Nunito" w:cs="Arial"/>
          <w:color w:val="404040" w:themeColor="text1" w:themeTint="BF"/>
          <w:sz w:val="24"/>
          <w:szCs w:val="24"/>
        </w:rPr>
      </w:pPr>
      <w:r w:rsidRPr="00FD67BD">
        <w:rPr>
          <w:rFonts w:ascii="Nunito" w:eastAsia="Arial" w:hAnsi="Nunito" w:cs="Arial"/>
          <w:color w:val="404040" w:themeColor="text1" w:themeTint="BF"/>
          <w:sz w:val="24"/>
          <w:szCs w:val="24"/>
          <w:lang w:val="en-US"/>
        </w:rPr>
        <w:t>UVI</w:t>
      </w:r>
      <w:r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>-</w:t>
      </w:r>
      <w:r w:rsidRPr="00FD67BD">
        <w:rPr>
          <w:rFonts w:ascii="Nunito" w:eastAsia="Arial" w:hAnsi="Nunito" w:cs="Arial"/>
          <w:color w:val="404040" w:themeColor="text1" w:themeTint="BF"/>
          <w:sz w:val="24"/>
          <w:szCs w:val="24"/>
          <w:lang w:val="en-US"/>
        </w:rPr>
        <w:t>JEWELLERY</w:t>
      </w:r>
      <w:r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</w:t>
      </w:r>
      <w:r w:rsidR="00F04823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на мероприятии представлял Исполнительный директор компании, Станислав Никольский. Спикер принял участие в сессии, посвященной </w:t>
      </w:r>
      <w:r w:rsidR="00F04823">
        <w:rPr>
          <w:rFonts w:ascii="Nunito" w:eastAsia="Times New Roman" w:hAnsi="Nunito" w:cs="Arial"/>
          <w:bCs/>
          <w:color w:val="404040" w:themeColor="text1" w:themeTint="BF"/>
          <w:sz w:val="24"/>
          <w:szCs w:val="24"/>
          <w:lang w:eastAsia="ru-RU"/>
        </w:rPr>
        <w:t>ритейл и его будущему развитию</w:t>
      </w:r>
      <w:r w:rsidRPr="008D5978">
        <w:rPr>
          <w:rFonts w:ascii="Nunito" w:eastAsia="Times New Roman" w:hAnsi="Nunito" w:cs="Arial"/>
          <w:bCs/>
          <w:color w:val="404040" w:themeColor="text1" w:themeTint="BF"/>
          <w:sz w:val="24"/>
          <w:szCs w:val="24"/>
          <w:lang w:eastAsia="ru-RU"/>
        </w:rPr>
        <w:t xml:space="preserve">.  </w:t>
      </w:r>
      <w:r w:rsidR="00F04823">
        <w:rPr>
          <w:rFonts w:ascii="Nunito" w:eastAsia="Times New Roman" w:hAnsi="Nunito" w:cs="Arial"/>
          <w:bCs/>
          <w:color w:val="404040" w:themeColor="text1" w:themeTint="BF"/>
          <w:sz w:val="24"/>
          <w:szCs w:val="24"/>
          <w:lang w:eastAsia="ru-RU"/>
        </w:rPr>
        <w:t xml:space="preserve">Коллеги по отрасли подискутировали о первых </w:t>
      </w:r>
      <w:r w:rsidR="00F04823">
        <w:rPr>
          <w:rFonts w:ascii="Nunito" w:eastAsia="Times New Roman" w:hAnsi="Nunito" w:cs="Arial"/>
          <w:bCs/>
          <w:color w:val="404040" w:themeColor="text1" w:themeTint="BF"/>
          <w:sz w:val="24"/>
          <w:szCs w:val="24"/>
          <w:lang w:eastAsia="ru-RU"/>
        </w:rPr>
        <w:lastRenderedPageBreak/>
        <w:t xml:space="preserve">итогах переформатирования рынка под новые геополитические и экономические реалии, о новых возможностях, которые открылись перед российскими компаниями в связи с уходом крупнейших международных игроков, о потенциале и его реализации в текущих условиях. Отдельной темой для обсуждений участников сессии стало появление новых сильных российских брендов и оптимальной </w:t>
      </w:r>
      <w:r w:rsidRPr="00FD67BD">
        <w:rPr>
          <w:rFonts w:ascii="Nunito" w:eastAsia="Times New Roman" w:hAnsi="Nunito" w:cs="Arial"/>
          <w:bCs/>
          <w:color w:val="404040" w:themeColor="text1" w:themeTint="BF"/>
          <w:sz w:val="24"/>
          <w:szCs w:val="24"/>
          <w:lang w:eastAsia="ru-RU"/>
        </w:rPr>
        <w:t>стратегии созд</w:t>
      </w:r>
      <w:r w:rsidR="00BE1761" w:rsidRPr="00FD67BD">
        <w:rPr>
          <w:rFonts w:ascii="Nunito" w:eastAsia="Times New Roman" w:hAnsi="Nunito" w:cs="Arial"/>
          <w:bCs/>
          <w:color w:val="404040" w:themeColor="text1" w:themeTint="BF"/>
          <w:sz w:val="24"/>
          <w:szCs w:val="24"/>
          <w:lang w:eastAsia="ru-RU"/>
        </w:rPr>
        <w:t xml:space="preserve">ания мощных узнаваемых </w:t>
      </w:r>
      <w:r w:rsidR="00F04823">
        <w:rPr>
          <w:rFonts w:ascii="Nunito" w:eastAsia="Times New Roman" w:hAnsi="Nunito" w:cs="Arial"/>
          <w:bCs/>
          <w:color w:val="404040" w:themeColor="text1" w:themeTint="BF"/>
          <w:sz w:val="24"/>
          <w:szCs w:val="24"/>
          <w:lang w:eastAsia="ru-RU"/>
        </w:rPr>
        <w:t xml:space="preserve">торговых марок </w:t>
      </w:r>
      <w:r w:rsidR="00BE1761" w:rsidRPr="00FD67BD">
        <w:rPr>
          <w:rFonts w:ascii="Nunito" w:eastAsia="Times New Roman" w:hAnsi="Nunito" w:cs="Arial"/>
          <w:bCs/>
          <w:color w:val="404040" w:themeColor="text1" w:themeTint="BF"/>
          <w:sz w:val="24"/>
          <w:szCs w:val="24"/>
          <w:lang w:eastAsia="ru-RU"/>
        </w:rPr>
        <w:t>на внутреннем рынке.</w:t>
      </w:r>
      <w:r w:rsidR="00BE1761"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</w:t>
      </w:r>
    </w:p>
    <w:p w:rsidR="00F079FC" w:rsidRPr="00C23912" w:rsidRDefault="00F04823" w:rsidP="00FF1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360" w:lineRule="auto"/>
        <w:ind w:left="1134" w:firstLine="720"/>
        <w:rPr>
          <w:rFonts w:ascii="Nunito" w:eastAsia="Arial" w:hAnsi="Nunito" w:cs="Arial"/>
          <w:color w:val="404040" w:themeColor="text1" w:themeTint="BF"/>
          <w:sz w:val="24"/>
          <w:szCs w:val="24"/>
        </w:rPr>
      </w:pPr>
      <w:r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Станислав </w:t>
      </w:r>
      <w:r w:rsidR="00767CD8">
        <w:rPr>
          <w:rFonts w:ascii="Nunito" w:eastAsia="Arial" w:hAnsi="Nunito" w:cs="Arial"/>
          <w:color w:val="404040" w:themeColor="text1" w:themeTint="BF"/>
          <w:sz w:val="24"/>
          <w:szCs w:val="24"/>
        </w:rPr>
        <w:t>Никольский презентовал</w:t>
      </w:r>
      <w:r w:rsidR="00F079FC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коллегам по отрасли новые шоу-</w:t>
      </w:r>
      <w:proofErr w:type="spellStart"/>
      <w:r w:rsidR="00F079FC">
        <w:rPr>
          <w:rFonts w:ascii="Nunito" w:eastAsia="Arial" w:hAnsi="Nunito" w:cs="Arial"/>
          <w:color w:val="404040" w:themeColor="text1" w:themeTint="BF"/>
          <w:sz w:val="24"/>
          <w:szCs w:val="24"/>
        </w:rPr>
        <w:t>румы</w:t>
      </w:r>
      <w:proofErr w:type="spellEnd"/>
      <w:r w:rsidR="00F079FC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лидера ювелирного </w:t>
      </w:r>
      <w:proofErr w:type="spellStart"/>
      <w:r w:rsidR="00F079FC">
        <w:rPr>
          <w:rFonts w:ascii="Nunito" w:eastAsia="Arial" w:hAnsi="Nunito" w:cs="Arial"/>
          <w:color w:val="404040" w:themeColor="text1" w:themeTint="BF"/>
          <w:sz w:val="24"/>
          <w:szCs w:val="24"/>
        </w:rPr>
        <w:t>телеритейла</w:t>
      </w:r>
      <w:proofErr w:type="spellEnd"/>
      <w:r w:rsidR="00F079FC">
        <w:rPr>
          <w:rFonts w:ascii="Nunito" w:eastAsia="Arial" w:hAnsi="Nunito" w:cs="Arial"/>
          <w:color w:val="404040" w:themeColor="text1" w:themeTint="BF"/>
          <w:sz w:val="24"/>
          <w:szCs w:val="24"/>
        </w:rPr>
        <w:t>. Первый бутик торговой сети «</w:t>
      </w:r>
      <w:r w:rsidR="00F079FC">
        <w:rPr>
          <w:rFonts w:ascii="Nunito" w:eastAsia="Arial" w:hAnsi="Nunito" w:cs="Arial"/>
          <w:color w:val="404040" w:themeColor="text1" w:themeTint="BF"/>
          <w:sz w:val="24"/>
          <w:szCs w:val="24"/>
          <w:lang w:val="en-US"/>
        </w:rPr>
        <w:t>UVI</w:t>
      </w:r>
      <w:r w:rsidR="00F079FC">
        <w:rPr>
          <w:rFonts w:ascii="Nunito" w:eastAsia="Arial" w:hAnsi="Nunito" w:cs="Arial"/>
          <w:color w:val="404040" w:themeColor="text1" w:themeTint="BF"/>
          <w:sz w:val="24"/>
          <w:szCs w:val="24"/>
        </w:rPr>
        <w:t>-</w:t>
      </w:r>
      <w:proofErr w:type="spellStart"/>
      <w:r w:rsidR="00F079FC">
        <w:rPr>
          <w:rFonts w:ascii="Nunito" w:eastAsia="Arial" w:hAnsi="Nunito" w:cs="Arial"/>
          <w:color w:val="404040" w:themeColor="text1" w:themeTint="BF"/>
          <w:sz w:val="24"/>
          <w:szCs w:val="24"/>
        </w:rPr>
        <w:t>Ювелирочка</w:t>
      </w:r>
      <w:proofErr w:type="spellEnd"/>
      <w:r w:rsidR="00F079FC">
        <w:rPr>
          <w:rFonts w:ascii="Nunito" w:eastAsia="Arial" w:hAnsi="Nunito" w:cs="Arial"/>
          <w:color w:val="404040" w:themeColor="text1" w:themeTint="BF"/>
          <w:sz w:val="24"/>
          <w:szCs w:val="24"/>
        </w:rPr>
        <w:t>» начал свою работу в середи</w:t>
      </w:r>
      <w:r w:rsidR="00C23912">
        <w:rPr>
          <w:rFonts w:ascii="Nunito" w:eastAsia="Arial" w:hAnsi="Nunito" w:cs="Arial"/>
          <w:color w:val="404040" w:themeColor="text1" w:themeTint="BF"/>
          <w:sz w:val="24"/>
          <w:szCs w:val="24"/>
        </w:rPr>
        <w:t>не лета 2023 года в ТРК</w:t>
      </w:r>
      <w:r w:rsidR="00F079FC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«Щелковский», в дальнейшем</w:t>
      </w:r>
      <w:r w:rsidR="00C23912">
        <w:rPr>
          <w:rFonts w:ascii="Nunito" w:eastAsia="Arial" w:hAnsi="Nunito" w:cs="Arial"/>
          <w:color w:val="404040" w:themeColor="text1" w:themeTint="BF"/>
          <w:sz w:val="24"/>
          <w:szCs w:val="24"/>
        </w:rPr>
        <w:t>, в течение</w:t>
      </w:r>
      <w:r w:rsidR="00F079FC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двух месяцев были открыты магазины </w:t>
      </w:r>
      <w:r w:rsidR="00C23912">
        <w:rPr>
          <w:rFonts w:ascii="Nunito" w:eastAsia="Arial" w:hAnsi="Nunito" w:cs="Arial"/>
          <w:color w:val="404040" w:themeColor="text1" w:themeTint="BF"/>
          <w:sz w:val="24"/>
          <w:szCs w:val="24"/>
        </w:rPr>
        <w:t>в ТРЦ «Европейский», «</w:t>
      </w:r>
      <w:proofErr w:type="spellStart"/>
      <w:r w:rsidR="00C23912">
        <w:rPr>
          <w:rFonts w:ascii="Nunito" w:eastAsia="Arial" w:hAnsi="Nunito" w:cs="Arial"/>
          <w:color w:val="404040" w:themeColor="text1" w:themeTint="BF"/>
          <w:sz w:val="24"/>
          <w:szCs w:val="24"/>
        </w:rPr>
        <w:t>Саларис</w:t>
      </w:r>
      <w:proofErr w:type="spellEnd"/>
      <w:r w:rsidR="00C23912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» и «Метрополис». В планах развития компании </w:t>
      </w:r>
      <w:r w:rsidR="00767CD8">
        <w:rPr>
          <w:rFonts w:ascii="Nunito" w:eastAsia="Arial" w:hAnsi="Nunito" w:cs="Arial"/>
          <w:color w:val="404040" w:themeColor="text1" w:themeTint="BF"/>
          <w:sz w:val="24"/>
          <w:szCs w:val="24"/>
        </w:rPr>
        <w:t>дальнейшая</w:t>
      </w:r>
      <w:r w:rsidR="00C23912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масштабная региональная экспансия – до конца 2025 года магазины </w:t>
      </w:r>
      <w:r w:rsidR="00C23912">
        <w:rPr>
          <w:rFonts w:ascii="Nunito" w:eastAsia="Arial" w:hAnsi="Nunito" w:cs="Arial"/>
          <w:color w:val="404040" w:themeColor="text1" w:themeTint="BF"/>
          <w:sz w:val="24"/>
          <w:szCs w:val="24"/>
          <w:lang w:val="en-US"/>
        </w:rPr>
        <w:t>UVI</w:t>
      </w:r>
      <w:r w:rsidR="00C23912" w:rsidRPr="00C23912">
        <w:rPr>
          <w:rFonts w:ascii="Nunito" w:eastAsia="Arial" w:hAnsi="Nunito" w:cs="Arial"/>
          <w:color w:val="404040" w:themeColor="text1" w:themeTint="BF"/>
          <w:sz w:val="24"/>
          <w:szCs w:val="24"/>
        </w:rPr>
        <w:t>-</w:t>
      </w:r>
      <w:proofErr w:type="spellStart"/>
      <w:r w:rsidR="00C23912">
        <w:rPr>
          <w:rFonts w:ascii="Nunito" w:eastAsia="Arial" w:hAnsi="Nunito" w:cs="Arial"/>
          <w:color w:val="404040" w:themeColor="text1" w:themeTint="BF"/>
          <w:sz w:val="24"/>
          <w:szCs w:val="24"/>
          <w:lang w:val="en-US"/>
        </w:rPr>
        <w:t>Jewellery</w:t>
      </w:r>
      <w:proofErr w:type="spellEnd"/>
      <w:r w:rsidR="00C23912" w:rsidRPr="00C23912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</w:t>
      </w:r>
      <w:r w:rsidR="00C23912">
        <w:rPr>
          <w:rFonts w:ascii="Nunito" w:eastAsia="Arial" w:hAnsi="Nunito" w:cs="Arial"/>
          <w:color w:val="404040" w:themeColor="text1" w:themeTint="BF"/>
          <w:sz w:val="24"/>
          <w:szCs w:val="24"/>
        </w:rPr>
        <w:t>откроются в десяти крупнейших городах России, численность сети составит, с</w:t>
      </w:r>
      <w:bookmarkStart w:id="0" w:name="_GoBack"/>
      <w:bookmarkEnd w:id="0"/>
      <w:r w:rsidR="00C23912">
        <w:rPr>
          <w:rFonts w:ascii="Nunito" w:eastAsia="Arial" w:hAnsi="Nunito" w:cs="Arial"/>
          <w:color w:val="404040" w:themeColor="text1" w:themeTint="BF"/>
          <w:sz w:val="24"/>
          <w:szCs w:val="24"/>
        </w:rPr>
        <w:t>огласно прогнозам, около 80 новых торговых точек.</w:t>
      </w:r>
    </w:p>
    <w:p w:rsidR="00A65742" w:rsidRPr="00FD67BD" w:rsidRDefault="00C23912" w:rsidP="00EE4F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360" w:lineRule="auto"/>
        <w:ind w:left="1134" w:firstLine="720"/>
        <w:rPr>
          <w:rFonts w:ascii="Nunito" w:eastAsia="Arial" w:hAnsi="Nunito" w:cs="Arial"/>
          <w:color w:val="404040" w:themeColor="text1" w:themeTint="BF"/>
          <w:sz w:val="24"/>
          <w:szCs w:val="24"/>
        </w:rPr>
      </w:pPr>
      <w:r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</w:t>
      </w:r>
      <w:r w:rsidR="00B5111D"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>«</w:t>
      </w:r>
      <w:r w:rsidR="00E86929">
        <w:rPr>
          <w:rFonts w:ascii="Nunito" w:eastAsia="Arial" w:hAnsi="Nunito" w:cs="Arial"/>
          <w:color w:val="404040" w:themeColor="text1" w:themeTint="BF"/>
          <w:sz w:val="24"/>
          <w:szCs w:val="24"/>
        </w:rPr>
        <w:t>Деловая программа выставки этого года оказалось очень насыщенной и информативной. Уверен, что все встречи, обсуждения и горячие экспертные дискуссии, которые состоялись в рамках конференции</w:t>
      </w:r>
      <w:r w:rsidR="00A66834">
        <w:rPr>
          <w:rFonts w:ascii="Nunito" w:eastAsia="Arial" w:hAnsi="Nunito" w:cs="Arial"/>
          <w:color w:val="404040" w:themeColor="text1" w:themeTint="BF"/>
          <w:sz w:val="24"/>
          <w:szCs w:val="24"/>
        </w:rPr>
        <w:t>,</w:t>
      </w:r>
      <w:r w:rsidR="00E86929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принесут свои результаты для развития отр</w:t>
      </w:r>
      <w:r w:rsidR="00A66834">
        <w:rPr>
          <w:rFonts w:ascii="Nunito" w:eastAsia="Arial" w:hAnsi="Nunito" w:cs="Arial"/>
          <w:color w:val="404040" w:themeColor="text1" w:themeTint="BF"/>
          <w:sz w:val="24"/>
          <w:szCs w:val="24"/>
        </w:rPr>
        <w:t>асли в целом и каждого участника,</w:t>
      </w:r>
      <w:r w:rsidR="00E86929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в частности</w:t>
      </w:r>
      <w:r w:rsidR="00EE4FE4"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>»</w:t>
      </w:r>
      <w:r w:rsidR="00A66834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- сообщил Исполнительный директор </w:t>
      </w:r>
      <w:r w:rsidR="00A66834">
        <w:rPr>
          <w:rFonts w:ascii="Nunito" w:eastAsia="Arial" w:hAnsi="Nunito" w:cs="Arial"/>
          <w:color w:val="404040" w:themeColor="text1" w:themeTint="BF"/>
          <w:sz w:val="24"/>
          <w:szCs w:val="24"/>
          <w:lang w:val="en-US"/>
        </w:rPr>
        <w:t>UVI</w:t>
      </w:r>
      <w:r w:rsidR="00A66834" w:rsidRPr="00A66834">
        <w:rPr>
          <w:rFonts w:ascii="Nunito" w:eastAsia="Arial" w:hAnsi="Nunito" w:cs="Arial"/>
          <w:color w:val="404040" w:themeColor="text1" w:themeTint="BF"/>
          <w:sz w:val="24"/>
          <w:szCs w:val="24"/>
        </w:rPr>
        <w:t>-</w:t>
      </w:r>
      <w:r w:rsidR="00A66834">
        <w:rPr>
          <w:rFonts w:ascii="Nunito" w:eastAsia="Arial" w:hAnsi="Nunito" w:cs="Arial"/>
          <w:color w:val="404040" w:themeColor="text1" w:themeTint="BF"/>
          <w:sz w:val="24"/>
          <w:szCs w:val="24"/>
          <w:lang w:val="en-US"/>
        </w:rPr>
        <w:t>JEWELLERY</w:t>
      </w:r>
      <w:r w:rsidR="00A66834" w:rsidRPr="00A66834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 </w:t>
      </w:r>
      <w:r w:rsidR="00A66834">
        <w:rPr>
          <w:rFonts w:ascii="Nunito" w:eastAsia="Arial" w:hAnsi="Nunito" w:cs="Arial"/>
          <w:color w:val="404040" w:themeColor="text1" w:themeTint="BF"/>
          <w:sz w:val="24"/>
          <w:szCs w:val="24"/>
        </w:rPr>
        <w:t>Станислав Никольский</w:t>
      </w:r>
      <w:r w:rsidR="00EE4FE4" w:rsidRPr="00FD67BD">
        <w:rPr>
          <w:rFonts w:ascii="Nunito" w:eastAsia="Arial" w:hAnsi="Nunito" w:cs="Arial"/>
          <w:color w:val="404040" w:themeColor="text1" w:themeTint="BF"/>
          <w:sz w:val="24"/>
          <w:szCs w:val="24"/>
        </w:rPr>
        <w:t xml:space="preserve">. </w:t>
      </w:r>
    </w:p>
    <w:p w:rsidR="00782269" w:rsidRPr="00FD67BD" w:rsidRDefault="00810DB7" w:rsidP="006474D5">
      <w:pPr>
        <w:pBdr>
          <w:bottom w:val="single" w:sz="12" w:space="5" w:color="auto"/>
        </w:pBdr>
        <w:spacing w:line="360" w:lineRule="auto"/>
        <w:ind w:left="851" w:right="567" w:firstLine="720"/>
        <w:jc w:val="both"/>
        <w:rPr>
          <w:rFonts w:ascii="Nunito ExtraLight" w:eastAsia="Times New Roman" w:hAnsi="Nunito ExtraLight" w:cs="Tahoma"/>
          <w:iCs/>
          <w:color w:val="404040" w:themeColor="text1" w:themeTint="BF"/>
          <w:sz w:val="24"/>
          <w:szCs w:val="24"/>
          <w:lang w:eastAsia="ru-RU"/>
        </w:rPr>
      </w:pPr>
      <w:r w:rsidRPr="00FD67BD">
        <w:rPr>
          <w:rFonts w:ascii="Nunito ExtraLight" w:hAnsi="Nunito ExtraLight" w:cs="Tahoma"/>
          <w:b/>
          <w:color w:val="404040" w:themeColor="text1" w:themeTint="BF"/>
          <w:sz w:val="24"/>
          <w:szCs w:val="24"/>
        </w:rPr>
        <w:t>О компании</w:t>
      </w:r>
    </w:p>
    <w:p w:rsidR="006474D5" w:rsidRPr="00FD67BD" w:rsidRDefault="006474D5" w:rsidP="00B92DF9">
      <w:pPr>
        <w:spacing w:before="120" w:after="120" w:line="360" w:lineRule="auto"/>
        <w:ind w:left="851" w:right="567" w:firstLine="720"/>
        <w:jc w:val="both"/>
        <w:rPr>
          <w:rFonts w:ascii="Nunito ExtraLight" w:eastAsia="Times New Roman" w:hAnsi="Nunito ExtraLight" w:cs="Tahoma"/>
          <w:iCs/>
          <w:color w:val="404040" w:themeColor="text1" w:themeTint="BF"/>
          <w:sz w:val="24"/>
          <w:szCs w:val="24"/>
          <w:lang w:eastAsia="ru-RU"/>
        </w:rPr>
      </w:pPr>
    </w:p>
    <w:p w:rsidR="00336D05" w:rsidRPr="00FD67BD" w:rsidRDefault="00E57942" w:rsidP="00B92DF9">
      <w:pPr>
        <w:spacing w:before="120" w:after="120" w:line="360" w:lineRule="auto"/>
        <w:ind w:left="851" w:right="567" w:firstLine="720"/>
        <w:jc w:val="both"/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</w:pPr>
      <w:r w:rsidRPr="00FD67BD">
        <w:rPr>
          <w:rFonts w:ascii="Nunito ExtraLight" w:eastAsia="Times New Roman" w:hAnsi="Nunito ExtraLight" w:cs="Tahoma"/>
          <w:iCs/>
          <w:color w:val="404040" w:themeColor="text1" w:themeTint="BF"/>
          <w:sz w:val="24"/>
          <w:szCs w:val="24"/>
          <w:lang w:eastAsia="ru-RU"/>
        </w:rPr>
        <w:t>UVI-</w:t>
      </w:r>
      <w:r w:rsidR="00810DB7" w:rsidRPr="00FD67BD">
        <w:rPr>
          <w:rFonts w:ascii="Nunito ExtraLight" w:eastAsia="Times New Roman" w:hAnsi="Nunito ExtraLight" w:cs="Tahoma"/>
          <w:iCs/>
          <w:color w:val="404040" w:themeColor="text1" w:themeTint="BF"/>
          <w:sz w:val="24"/>
          <w:szCs w:val="24"/>
          <w:lang w:eastAsia="ru-RU"/>
        </w:rPr>
        <w:t xml:space="preserve">Jewellery – это </w:t>
      </w:r>
      <w:r w:rsidR="008963EF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>новое и с</w:t>
      </w:r>
      <w:r w:rsidR="00810DB7" w:rsidRPr="00FD67BD">
        <w:rPr>
          <w:rFonts w:ascii="Nunito ExtraLight" w:eastAsia="Times New Roman" w:hAnsi="Nunito ExtraLight" w:cs="Tahoma"/>
          <w:iCs/>
          <w:color w:val="404040" w:themeColor="text1" w:themeTint="BF"/>
          <w:sz w:val="24"/>
          <w:szCs w:val="24"/>
          <w:lang w:eastAsia="ru-RU"/>
        </w:rPr>
        <w:t xml:space="preserve">воевременное звучание </w:t>
      </w:r>
      <w:r w:rsidR="008963EF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>известного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 xml:space="preserve"> бренд</w:t>
      </w:r>
      <w:r w:rsidR="008963EF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>а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 xml:space="preserve"> по ди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стан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ци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он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ным про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да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жам юве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ли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р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ных из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де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лий</w:t>
      </w:r>
      <w:r w:rsidR="008963EF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 xml:space="preserve"> «</w:t>
      </w:r>
      <w:proofErr w:type="spellStart"/>
      <w:r w:rsidR="008963EF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>Юве</w:t>
      </w:r>
      <w:r w:rsidR="008963EF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ли</w:t>
      </w:r>
      <w:r w:rsidR="008963EF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роч</w:t>
      </w:r>
      <w:r w:rsidR="008963EF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ка</w:t>
      </w:r>
      <w:proofErr w:type="spellEnd"/>
      <w:r w:rsidR="008963EF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 xml:space="preserve">». </w:t>
      </w:r>
    </w:p>
    <w:p w:rsidR="000F359E" w:rsidRPr="00FD67BD" w:rsidRDefault="008963EF" w:rsidP="00245C86">
      <w:pPr>
        <w:spacing w:before="120" w:after="120" w:line="360" w:lineRule="auto"/>
        <w:ind w:left="851" w:right="567" w:firstLine="720"/>
        <w:jc w:val="both"/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</w:pP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>Расширенное ДНК-бренда</w:t>
      </w:r>
      <w:r w:rsidRPr="00FD67BD">
        <w:rPr>
          <w:rFonts w:ascii="Nunito ExtraLight" w:eastAsia="Times New Roman" w:hAnsi="Nunito ExtraLight" w:cs="Tahoma"/>
          <w:iCs/>
          <w:color w:val="404040" w:themeColor="text1" w:themeTint="BF"/>
          <w:sz w:val="24"/>
          <w:szCs w:val="24"/>
          <w:lang w:eastAsia="ru-RU"/>
        </w:rPr>
        <w:t xml:space="preserve"> </w:t>
      </w:r>
      <w:r w:rsidR="00E57942" w:rsidRPr="00FD67BD">
        <w:rPr>
          <w:rFonts w:ascii="Nunito ExtraLight" w:eastAsia="Times New Roman" w:hAnsi="Nunito ExtraLight" w:cs="Tahoma"/>
          <w:iCs/>
          <w:color w:val="404040" w:themeColor="text1" w:themeTint="BF"/>
          <w:sz w:val="24"/>
          <w:szCs w:val="24"/>
          <w:lang w:eastAsia="ru-RU"/>
        </w:rPr>
        <w:t>UVI-</w:t>
      </w:r>
      <w:r w:rsidR="00810DB7" w:rsidRPr="00FD67BD">
        <w:rPr>
          <w:rFonts w:ascii="Nunito ExtraLight" w:eastAsia="Times New Roman" w:hAnsi="Nunito ExtraLight" w:cs="Tahoma"/>
          <w:iCs/>
          <w:color w:val="404040" w:themeColor="text1" w:themeTint="BF"/>
          <w:sz w:val="24"/>
          <w:szCs w:val="24"/>
          <w:lang w:eastAsia="ru-RU"/>
        </w:rPr>
        <w:t xml:space="preserve">Jewellery 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>объединяет несколько</w:t>
      </w:r>
      <w:r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 xml:space="preserve"> концепций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>, рассчитанных на разные целевые аудитории - со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звуч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ный</w:t>
      </w:r>
      <w:r w:rsidR="004E3CB4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 xml:space="preserve"> и демократичный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> </w:t>
      </w:r>
      <w:r w:rsidR="00810DB7" w:rsidRPr="00FD67BD">
        <w:rPr>
          <w:rStyle w:val="a5"/>
          <w:rFonts w:ascii="Nunito ExtraLight" w:hAnsi="Nunito ExtraLight" w:cs="Tahoma"/>
          <w:b w:val="0"/>
          <w:color w:val="404040" w:themeColor="text1" w:themeTint="BF"/>
          <w:sz w:val="24"/>
          <w:szCs w:val="24"/>
        </w:rPr>
        <w:t>U</w:t>
      </w:r>
      <w:r w:rsidR="00E57942" w:rsidRPr="00FD67BD">
        <w:rPr>
          <w:rStyle w:val="a5"/>
          <w:rFonts w:ascii="Nunito ExtraLight" w:hAnsi="Nunito ExtraLight" w:cs="Tahoma"/>
          <w:b w:val="0"/>
          <w:color w:val="404040" w:themeColor="text1" w:themeTint="BF"/>
          <w:sz w:val="24"/>
          <w:szCs w:val="24"/>
        </w:rPr>
        <w:t>VI-</w:t>
      </w:r>
      <w:r w:rsidR="00810DB7" w:rsidRPr="00FD67BD">
        <w:rPr>
          <w:rStyle w:val="a5"/>
          <w:rFonts w:ascii="Nunito ExtraLight" w:hAnsi="Nunito ExtraLight" w:cs="Tahoma"/>
          <w:b w:val="0"/>
          <w:color w:val="404040" w:themeColor="text1" w:themeTint="BF"/>
          <w:sz w:val="24"/>
          <w:szCs w:val="24"/>
        </w:rPr>
        <w:lastRenderedPageBreak/>
        <w:t>Jewellery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 xml:space="preserve">, уже известный </w:t>
      </w:r>
      <w:r w:rsidR="000F359E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>и популярный среди телезрителей канал «</w:t>
      </w:r>
      <w:proofErr w:type="spellStart"/>
      <w:r w:rsidR="000F359E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>Ювелирочка</w:t>
      </w:r>
      <w:proofErr w:type="spellEnd"/>
      <w:r w:rsidR="000F359E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 xml:space="preserve">», 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>и пре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ми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аль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ный бренд д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ля це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ни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те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лей вы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со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ко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го юве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ли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р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но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го ис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>кус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softHyphen/>
        <w:t xml:space="preserve">ства 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  <w:lang w:val="en-US"/>
        </w:rPr>
        <w:t>AMIRALD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>. В состав последнего входит</w:t>
      </w:r>
      <w:r w:rsidR="004E3CB4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 xml:space="preserve"> и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 xml:space="preserve"> одноименное премиальное ювелирное ателье, помогающее клиента</w:t>
      </w:r>
      <w:r w:rsidR="000F359E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>м</w:t>
      </w:r>
      <w:r w:rsidR="00810DB7" w:rsidRPr="00FD67BD">
        <w:rPr>
          <w:rFonts w:ascii="Nunito ExtraLight" w:hAnsi="Nunito ExtraLight" w:cs="Tahoma"/>
          <w:color w:val="404040" w:themeColor="text1" w:themeTint="BF"/>
          <w:sz w:val="24"/>
          <w:szCs w:val="24"/>
        </w:rPr>
        <w:t xml:space="preserve"> бренда реализовать собственные идеи и эксклюзивные дизайны.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 xml:space="preserve"> </w:t>
      </w:r>
    </w:p>
    <w:p w:rsidR="00595F27" w:rsidRPr="00FD67BD" w:rsidRDefault="00810DB7" w:rsidP="00782269">
      <w:pPr>
        <w:spacing w:line="360" w:lineRule="auto"/>
        <w:ind w:left="1276" w:right="567"/>
        <w:jc w:val="both"/>
        <w:rPr>
          <w:rFonts w:ascii="Nunito ExtraLight" w:hAnsi="Nunito ExtraLight" w:cs="Tahoma"/>
          <w:b/>
          <w:color w:val="404040" w:themeColor="text1" w:themeTint="BF"/>
          <w:sz w:val="24"/>
          <w:szCs w:val="24"/>
        </w:rPr>
      </w:pPr>
      <w:r w:rsidRPr="00FD67BD">
        <w:rPr>
          <w:rFonts w:ascii="Nunito ExtraLight" w:hAnsi="Nunito ExtraLight" w:cs="Tahoma"/>
          <w:b/>
          <w:color w:val="404040" w:themeColor="text1" w:themeTint="BF"/>
          <w:sz w:val="24"/>
          <w:szCs w:val="24"/>
        </w:rPr>
        <w:t>Основные показатели компании:</w:t>
      </w:r>
    </w:p>
    <w:p w:rsidR="00810DB7" w:rsidRPr="00FD67BD" w:rsidRDefault="00810DB7" w:rsidP="00782269">
      <w:pPr>
        <w:pStyle w:val="a4"/>
        <w:numPr>
          <w:ilvl w:val="0"/>
          <w:numId w:val="2"/>
        </w:numPr>
        <w:spacing w:line="360" w:lineRule="auto"/>
        <w:ind w:left="1276" w:right="567"/>
        <w:jc w:val="both"/>
        <w:rPr>
          <w:rFonts w:ascii="Nunito ExtraLight" w:eastAsiaTheme="minorHAnsi" w:hAnsi="Nunito ExtraLight" w:cs="Tahoma"/>
          <w:color w:val="404040" w:themeColor="text1" w:themeTint="BF"/>
          <w:sz w:val="24"/>
          <w:szCs w:val="24"/>
        </w:rPr>
      </w:pP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>Бо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лее 65 000 за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ка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зов еже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ме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сяч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но</w:t>
      </w:r>
    </w:p>
    <w:p w:rsidR="00810DB7" w:rsidRPr="00FD67BD" w:rsidRDefault="00810DB7" w:rsidP="00782269">
      <w:pPr>
        <w:pStyle w:val="a4"/>
        <w:numPr>
          <w:ilvl w:val="0"/>
          <w:numId w:val="2"/>
        </w:numPr>
        <w:spacing w:line="360" w:lineRule="auto"/>
        <w:ind w:left="1276" w:right="567"/>
        <w:jc w:val="both"/>
        <w:rPr>
          <w:rFonts w:ascii="Nunito ExtraLight" w:eastAsiaTheme="minorHAnsi" w:hAnsi="Nunito ExtraLight" w:cs="Tahoma"/>
          <w:color w:val="404040" w:themeColor="text1" w:themeTint="BF"/>
          <w:sz w:val="24"/>
          <w:szCs w:val="24"/>
        </w:rPr>
      </w:pP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>20 000 но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вых SKU еже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год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но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</w:r>
    </w:p>
    <w:p w:rsidR="00810DB7" w:rsidRPr="00FD67BD" w:rsidRDefault="00810DB7" w:rsidP="00782269">
      <w:pPr>
        <w:pStyle w:val="a4"/>
        <w:numPr>
          <w:ilvl w:val="0"/>
          <w:numId w:val="2"/>
        </w:numPr>
        <w:spacing w:line="360" w:lineRule="auto"/>
        <w:ind w:left="1276" w:right="567"/>
        <w:jc w:val="both"/>
        <w:rPr>
          <w:rFonts w:ascii="Nunito ExtraLight" w:eastAsiaTheme="minorHAnsi" w:hAnsi="Nunito ExtraLight" w:cs="Tahoma"/>
          <w:color w:val="404040" w:themeColor="text1" w:themeTint="BF"/>
          <w:sz w:val="24"/>
          <w:szCs w:val="24"/>
        </w:rPr>
      </w:pP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>Бо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лее 100 ви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дов дра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го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цен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ных, по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лу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дра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го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цен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ных и по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де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лоч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ных ка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м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ней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</w:r>
    </w:p>
    <w:p w:rsidR="00810DB7" w:rsidRPr="00FD67BD" w:rsidRDefault="00810DB7" w:rsidP="00782269">
      <w:pPr>
        <w:pStyle w:val="a4"/>
        <w:numPr>
          <w:ilvl w:val="0"/>
          <w:numId w:val="2"/>
        </w:numPr>
        <w:spacing w:line="360" w:lineRule="auto"/>
        <w:ind w:left="1276" w:right="567"/>
        <w:jc w:val="both"/>
        <w:rPr>
          <w:rFonts w:ascii="Nunito ExtraLight" w:eastAsiaTheme="minorHAnsi" w:hAnsi="Nunito ExtraLight" w:cs="Tahoma"/>
          <w:color w:val="404040" w:themeColor="text1" w:themeTint="BF"/>
          <w:sz w:val="24"/>
          <w:szCs w:val="24"/>
        </w:rPr>
      </w:pP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>До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став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ка по всей тер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ри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то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рии Рос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сии и 26 стра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нам ми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ра</w:t>
      </w:r>
    </w:p>
    <w:p w:rsidR="002D64E3" w:rsidRPr="00FD67BD" w:rsidRDefault="00782269" w:rsidP="009E29EE">
      <w:pPr>
        <w:pStyle w:val="a4"/>
        <w:numPr>
          <w:ilvl w:val="0"/>
          <w:numId w:val="2"/>
        </w:numPr>
        <w:spacing w:line="360" w:lineRule="auto"/>
        <w:ind w:left="1276" w:right="567"/>
        <w:jc w:val="both"/>
        <w:rPr>
          <w:rFonts w:ascii="Nunito ExtraLight" w:eastAsiaTheme="minorHAnsi" w:hAnsi="Nunito ExtraLight" w:cs="Tahoma"/>
          <w:color w:val="404040" w:themeColor="text1" w:themeTint="BF"/>
          <w:sz w:val="24"/>
          <w:szCs w:val="24"/>
        </w:rPr>
      </w:pP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 xml:space="preserve">138 млн 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>те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ле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зри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те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лей в Рос</w:t>
      </w:r>
      <w:r w:rsidR="00810DB7"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 xml:space="preserve">сии, 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t>200 млн ауди</w:t>
      </w:r>
      <w:r w:rsidRPr="00FD67BD">
        <w:rPr>
          <w:rFonts w:ascii="Nunito ExtraLight" w:eastAsia="Times New Roman" w:hAnsi="Nunito ExtraLight" w:cs="Tahoma"/>
          <w:color w:val="404040" w:themeColor="text1" w:themeTint="BF"/>
          <w:sz w:val="24"/>
          <w:szCs w:val="24"/>
          <w:lang w:eastAsia="ru-RU"/>
        </w:rPr>
        <w:softHyphen/>
        <w:t>тории по всему миру.</w:t>
      </w:r>
    </w:p>
    <w:p w:rsidR="002D64E3" w:rsidRPr="00FD67BD" w:rsidRDefault="002D64E3" w:rsidP="002D64E3">
      <w:pPr>
        <w:spacing w:line="360" w:lineRule="auto"/>
        <w:ind w:right="147"/>
        <w:rPr>
          <w:rFonts w:ascii="Nunito ExtraLight" w:eastAsia="Times New Roman" w:hAnsi="Nunito ExtraLight" w:cs="Tahoma"/>
          <w:iCs/>
          <w:color w:val="404040" w:themeColor="text1" w:themeTint="BF"/>
          <w:lang w:eastAsia="ru-RU"/>
        </w:rPr>
      </w:pPr>
    </w:p>
    <w:p w:rsidR="002D64E3" w:rsidRPr="00FD67BD" w:rsidRDefault="002D64E3" w:rsidP="002D64E3">
      <w:pPr>
        <w:spacing w:line="360" w:lineRule="auto"/>
        <w:ind w:left="1560" w:right="147"/>
        <w:rPr>
          <w:rFonts w:ascii="Nunito ExtraLight" w:eastAsia="Times New Roman" w:hAnsi="Nunito ExtraLight" w:cs="Tahoma"/>
          <w:iCs/>
          <w:color w:val="404040" w:themeColor="text1" w:themeTint="BF"/>
          <w:lang w:eastAsia="ru-RU"/>
        </w:rPr>
      </w:pPr>
      <w:r w:rsidRPr="00FD67BD">
        <w:rPr>
          <w:rFonts w:ascii="Nunito ExtraLight" w:eastAsia="Times New Roman" w:hAnsi="Nunito ExtraLight" w:cs="Tahoma"/>
          <w:iCs/>
          <w:color w:val="404040" w:themeColor="text1" w:themeTint="BF"/>
          <w:lang w:val="en-US" w:eastAsia="ru-RU"/>
        </w:rPr>
        <w:t xml:space="preserve">C </w:t>
      </w:r>
      <w:r w:rsidRPr="00FD67BD">
        <w:rPr>
          <w:rFonts w:ascii="Nunito ExtraLight" w:eastAsia="Times New Roman" w:hAnsi="Nunito ExtraLight" w:cs="Tahoma"/>
          <w:iCs/>
          <w:color w:val="404040" w:themeColor="text1" w:themeTint="BF"/>
          <w:lang w:eastAsia="ru-RU"/>
        </w:rPr>
        <w:t>уважением,</w:t>
      </w:r>
    </w:p>
    <w:p w:rsidR="0095562A" w:rsidRPr="009E29EE" w:rsidRDefault="002D64E3" w:rsidP="009E29EE">
      <w:pPr>
        <w:spacing w:line="360" w:lineRule="auto"/>
        <w:ind w:left="1560" w:right="147"/>
        <w:rPr>
          <w:rFonts w:ascii="Nunito ExtraLight" w:eastAsia="Times New Roman" w:hAnsi="Nunito ExtraLight" w:cs="Tahoma"/>
          <w:iCs/>
          <w:lang w:eastAsia="ru-RU"/>
        </w:rPr>
      </w:pPr>
      <w:r w:rsidRPr="00FD67BD">
        <w:rPr>
          <w:rFonts w:ascii="Nunito ExtraLight" w:eastAsia="Times New Roman" w:hAnsi="Nunito ExtraLight" w:cs="Tahoma"/>
          <w:iCs/>
          <w:color w:val="404040" w:themeColor="text1" w:themeTint="BF"/>
          <w:lang w:eastAsia="ru-RU"/>
        </w:rPr>
        <w:t>Ирина Егорова</w:t>
      </w:r>
      <w:r w:rsidRPr="00FD67BD">
        <w:rPr>
          <w:rFonts w:ascii="Nunito ExtraLight" w:eastAsia="Times New Roman" w:hAnsi="Nunito ExtraLight" w:cs="Tahoma"/>
          <w:iCs/>
          <w:color w:val="404040" w:themeColor="text1" w:themeTint="BF"/>
          <w:lang w:val="en-US" w:eastAsia="ru-RU"/>
        </w:rPr>
        <w:t xml:space="preserve">                                                                                  </w:t>
      </w:r>
      <w:r>
        <w:rPr>
          <w:rFonts w:ascii="Nunito ExtraLight" w:eastAsia="Times New Roman" w:hAnsi="Nunito ExtraLight" w:cs="Tahoma"/>
          <w:iCs/>
          <w:lang w:val="en-US" w:eastAsia="ru-RU"/>
        </w:rPr>
        <w:t xml:space="preserve">     </w:t>
      </w:r>
      <w:r w:rsidR="009E29EE">
        <w:rPr>
          <w:rFonts w:ascii="Nunito ExtraLight" w:eastAsia="Times New Roman" w:hAnsi="Nunito ExtraLight" w:cs="Tahoma"/>
          <w:iCs/>
          <w:lang w:eastAsia="ru-RU"/>
        </w:rPr>
        <w:t>+7 916 267 69 83</w:t>
      </w:r>
      <w:r w:rsidR="00E26917" w:rsidRPr="00B5111D"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7BE18D04" wp14:editId="16EBDFB2">
            <wp:simplePos x="0" y="0"/>
            <wp:positionH relativeFrom="page">
              <wp:posOffset>7337152</wp:posOffset>
            </wp:positionH>
            <wp:positionV relativeFrom="paragraph">
              <wp:posOffset>174659</wp:posOffset>
            </wp:positionV>
            <wp:extent cx="73502" cy="74675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02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562A" w:rsidRPr="009E29EE" w:rsidSect="00B92DF9">
      <w:headerReference w:type="default" r:id="rId18"/>
      <w:footerReference w:type="default" r:id="rId19"/>
      <w:type w:val="continuous"/>
      <w:pgSz w:w="11910" w:h="16840"/>
      <w:pgMar w:top="640" w:right="711" w:bottom="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6E" w:rsidRDefault="00905B6E" w:rsidP="008B44E2">
      <w:r>
        <w:separator/>
      </w:r>
    </w:p>
  </w:endnote>
  <w:endnote w:type="continuationSeparator" w:id="0">
    <w:p w:rsidR="00905B6E" w:rsidRDefault="00905B6E" w:rsidP="008B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unito Light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Nunito ExtraLight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E2" w:rsidRDefault="008B44E2">
    <w:pPr>
      <w:pStyle w:val="ac"/>
    </w:pPr>
  </w:p>
  <w:p w:rsidR="008B44E2" w:rsidRDefault="008B4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6E" w:rsidRDefault="00905B6E" w:rsidP="008B44E2">
      <w:r>
        <w:separator/>
      </w:r>
    </w:p>
  </w:footnote>
  <w:footnote w:type="continuationSeparator" w:id="0">
    <w:p w:rsidR="00905B6E" w:rsidRDefault="00905B6E" w:rsidP="008B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1"/>
      <w:gridCol w:w="3640"/>
      <w:gridCol w:w="3638"/>
    </w:tblGrid>
    <w:tr w:rsidR="008B44E2">
      <w:trPr>
        <w:trHeight w:val="720"/>
      </w:trPr>
      <w:tc>
        <w:tcPr>
          <w:tcW w:w="1667" w:type="pct"/>
        </w:tcPr>
        <w:p w:rsidR="008B44E2" w:rsidRDefault="008B44E2">
          <w:pPr>
            <w:pStyle w:val="aa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8B44E2" w:rsidRDefault="008B44E2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8B44E2" w:rsidRDefault="008B44E2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8B44E2" w:rsidRDefault="008B44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D3360"/>
    <w:multiLevelType w:val="hybridMultilevel"/>
    <w:tmpl w:val="43209E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F0F2E67"/>
    <w:multiLevelType w:val="multilevel"/>
    <w:tmpl w:val="D91E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2A"/>
    <w:rsid w:val="000302DE"/>
    <w:rsid w:val="00032EF5"/>
    <w:rsid w:val="00057620"/>
    <w:rsid w:val="000A6E59"/>
    <w:rsid w:val="000B5F77"/>
    <w:rsid w:val="000D15F2"/>
    <w:rsid w:val="000E2A02"/>
    <w:rsid w:val="000F359E"/>
    <w:rsid w:val="00112893"/>
    <w:rsid w:val="00113C9F"/>
    <w:rsid w:val="0012446D"/>
    <w:rsid w:val="00151E33"/>
    <w:rsid w:val="00152D20"/>
    <w:rsid w:val="00182E57"/>
    <w:rsid w:val="00187E28"/>
    <w:rsid w:val="001B0D04"/>
    <w:rsid w:val="001E1370"/>
    <w:rsid w:val="002257D8"/>
    <w:rsid w:val="00245C86"/>
    <w:rsid w:val="002C2599"/>
    <w:rsid w:val="002C2EF4"/>
    <w:rsid w:val="002D64E3"/>
    <w:rsid w:val="002E01EE"/>
    <w:rsid w:val="002E45EE"/>
    <w:rsid w:val="00301E46"/>
    <w:rsid w:val="003303D8"/>
    <w:rsid w:val="00336D05"/>
    <w:rsid w:val="003412DE"/>
    <w:rsid w:val="00355660"/>
    <w:rsid w:val="004767D6"/>
    <w:rsid w:val="004818A9"/>
    <w:rsid w:val="004834D6"/>
    <w:rsid w:val="004968B7"/>
    <w:rsid w:val="004B51A9"/>
    <w:rsid w:val="004C2E14"/>
    <w:rsid w:val="004D100A"/>
    <w:rsid w:val="004D349D"/>
    <w:rsid w:val="004E3CB4"/>
    <w:rsid w:val="00525B9C"/>
    <w:rsid w:val="00533D4A"/>
    <w:rsid w:val="00573684"/>
    <w:rsid w:val="00595F27"/>
    <w:rsid w:val="00597D93"/>
    <w:rsid w:val="005B013E"/>
    <w:rsid w:val="005F216F"/>
    <w:rsid w:val="005F4E17"/>
    <w:rsid w:val="00632ADD"/>
    <w:rsid w:val="00635916"/>
    <w:rsid w:val="00635D9C"/>
    <w:rsid w:val="00637CF0"/>
    <w:rsid w:val="00642708"/>
    <w:rsid w:val="006474D5"/>
    <w:rsid w:val="006506DA"/>
    <w:rsid w:val="006601BB"/>
    <w:rsid w:val="00694087"/>
    <w:rsid w:val="006A6582"/>
    <w:rsid w:val="006D4554"/>
    <w:rsid w:val="00714AA6"/>
    <w:rsid w:val="00727D66"/>
    <w:rsid w:val="00756A81"/>
    <w:rsid w:val="00767CD8"/>
    <w:rsid w:val="00782269"/>
    <w:rsid w:val="00785927"/>
    <w:rsid w:val="007A0597"/>
    <w:rsid w:val="007A6C4C"/>
    <w:rsid w:val="007F6585"/>
    <w:rsid w:val="00810DB7"/>
    <w:rsid w:val="00823BC8"/>
    <w:rsid w:val="00826F20"/>
    <w:rsid w:val="0089209E"/>
    <w:rsid w:val="008963EF"/>
    <w:rsid w:val="008B3BCE"/>
    <w:rsid w:val="008B44E2"/>
    <w:rsid w:val="008D17FD"/>
    <w:rsid w:val="008D5978"/>
    <w:rsid w:val="008E0807"/>
    <w:rsid w:val="00900519"/>
    <w:rsid w:val="009036C4"/>
    <w:rsid w:val="00905B6E"/>
    <w:rsid w:val="00933858"/>
    <w:rsid w:val="00934204"/>
    <w:rsid w:val="0095562A"/>
    <w:rsid w:val="00983677"/>
    <w:rsid w:val="009919A3"/>
    <w:rsid w:val="009B1DC9"/>
    <w:rsid w:val="009B2033"/>
    <w:rsid w:val="009D214B"/>
    <w:rsid w:val="009E29EE"/>
    <w:rsid w:val="009F1F70"/>
    <w:rsid w:val="00A0644B"/>
    <w:rsid w:val="00A41067"/>
    <w:rsid w:val="00A65742"/>
    <w:rsid w:val="00A66834"/>
    <w:rsid w:val="00A67D17"/>
    <w:rsid w:val="00A91CD1"/>
    <w:rsid w:val="00AD07AB"/>
    <w:rsid w:val="00B32663"/>
    <w:rsid w:val="00B33F2D"/>
    <w:rsid w:val="00B5111D"/>
    <w:rsid w:val="00B92DF9"/>
    <w:rsid w:val="00BD7AC8"/>
    <w:rsid w:val="00BE1761"/>
    <w:rsid w:val="00C14C62"/>
    <w:rsid w:val="00C23912"/>
    <w:rsid w:val="00C4078C"/>
    <w:rsid w:val="00C534D3"/>
    <w:rsid w:val="00C67DE8"/>
    <w:rsid w:val="00C974A6"/>
    <w:rsid w:val="00CA0753"/>
    <w:rsid w:val="00CE6DDC"/>
    <w:rsid w:val="00CF39AE"/>
    <w:rsid w:val="00D01FB5"/>
    <w:rsid w:val="00D31AD3"/>
    <w:rsid w:val="00D72BCA"/>
    <w:rsid w:val="00D74863"/>
    <w:rsid w:val="00D760A7"/>
    <w:rsid w:val="00D83F84"/>
    <w:rsid w:val="00D859CB"/>
    <w:rsid w:val="00D873A8"/>
    <w:rsid w:val="00DA3622"/>
    <w:rsid w:val="00DB06CF"/>
    <w:rsid w:val="00DB29C5"/>
    <w:rsid w:val="00E26917"/>
    <w:rsid w:val="00E42CDB"/>
    <w:rsid w:val="00E45B45"/>
    <w:rsid w:val="00E46DBE"/>
    <w:rsid w:val="00E57942"/>
    <w:rsid w:val="00E8005B"/>
    <w:rsid w:val="00E83CB4"/>
    <w:rsid w:val="00E86929"/>
    <w:rsid w:val="00E9369E"/>
    <w:rsid w:val="00EB65E6"/>
    <w:rsid w:val="00EE4FE4"/>
    <w:rsid w:val="00EE704B"/>
    <w:rsid w:val="00F04823"/>
    <w:rsid w:val="00F056B9"/>
    <w:rsid w:val="00F079FC"/>
    <w:rsid w:val="00F200BF"/>
    <w:rsid w:val="00F37346"/>
    <w:rsid w:val="00F42ED0"/>
    <w:rsid w:val="00F45C62"/>
    <w:rsid w:val="00F55F54"/>
    <w:rsid w:val="00F67785"/>
    <w:rsid w:val="00FB27B2"/>
    <w:rsid w:val="00FC08C5"/>
    <w:rsid w:val="00FD67BD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2E6A"/>
  <w15:docId w15:val="{2943C10D-2D75-4314-A993-F2FAB2F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1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810DB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36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69E"/>
    <w:rPr>
      <w:rFonts w:ascii="Segoe UI" w:eastAsia="Microsoft Sans Serif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semiHidden/>
    <w:unhideWhenUsed/>
    <w:rsid w:val="00E800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800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800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8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a">
    <w:name w:val="header"/>
    <w:basedOn w:val="a"/>
    <w:link w:val="ab"/>
    <w:uiPriority w:val="99"/>
    <w:unhideWhenUsed/>
    <w:rsid w:val="008B44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44E2"/>
    <w:rPr>
      <w:rFonts w:ascii="Microsoft Sans Serif" w:eastAsia="Microsoft Sans Serif" w:hAnsi="Microsoft Sans Serif" w:cs="Microsoft Sans Serif"/>
      <w:lang w:val="ru-RU"/>
    </w:rPr>
  </w:style>
  <w:style w:type="paragraph" w:styleId="ac">
    <w:name w:val="footer"/>
    <w:basedOn w:val="a"/>
    <w:link w:val="ad"/>
    <w:uiPriority w:val="99"/>
    <w:unhideWhenUsed/>
    <w:rsid w:val="008B44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44E2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6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63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D582-3729-43A4-976F-30D79C9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nt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subject/>
  <dc:creator>Егорова Ирина Петровна</dc:creator>
  <cp:keywords/>
  <dc:description/>
  <cp:lastModifiedBy>Зуева Алина Сергеевна</cp:lastModifiedBy>
  <cp:revision>41</cp:revision>
  <cp:lastPrinted>2023-09-28T10:42:00Z</cp:lastPrinted>
  <dcterms:created xsi:type="dcterms:W3CDTF">2023-05-18T14:33:00Z</dcterms:created>
  <dcterms:modified xsi:type="dcterms:W3CDTF">2023-11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3-05-18T00:00:00Z</vt:filetime>
  </property>
</Properties>
</file>